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B32F2" w14:textId="5A0BC0B9" w:rsidR="005C5487" w:rsidRPr="00A54BB8" w:rsidRDefault="00B2412A" w:rsidP="005C5487">
      <w:pPr>
        <w:spacing w:after="0" w:line="240" w:lineRule="auto"/>
        <w:jc w:val="right"/>
        <w:rPr>
          <w:rFonts w:ascii="Times New Roman" w:eastAsia="Times New Roman" w:hAnsi="Times New Roman"/>
          <w:snapToGrid w:val="0"/>
          <w:color w:val="000000"/>
          <w:sz w:val="24"/>
          <w:szCs w:val="24"/>
          <w:lang w:eastAsia="cs-CZ"/>
        </w:rPr>
      </w:pPr>
      <w:r>
        <w:rPr>
          <w:rFonts w:ascii="Times New Roman" w:eastAsia="Times New Roman" w:hAnsi="Times New Roman"/>
          <w:color w:val="000000"/>
          <w:sz w:val="24"/>
          <w:szCs w:val="24"/>
          <w:lang w:eastAsia="cs-CZ"/>
        </w:rPr>
        <w:t xml:space="preserve"> </w:t>
      </w:r>
    </w:p>
    <w:p w14:paraId="194A49B6" w14:textId="44F41109" w:rsidR="00326148" w:rsidRPr="00A54BB8" w:rsidRDefault="008B16F4" w:rsidP="00326148">
      <w:pPr>
        <w:spacing w:after="0" w:line="240" w:lineRule="auto"/>
        <w:jc w:val="right"/>
        <w:rPr>
          <w:rFonts w:ascii="Times New Roman" w:eastAsia="Times New Roman" w:hAnsi="Times New Roman"/>
          <w:snapToGrid w:val="0"/>
          <w:color w:val="000000"/>
          <w:sz w:val="24"/>
          <w:szCs w:val="24"/>
          <w:lang w:eastAsia="cs-CZ"/>
        </w:rPr>
      </w:pPr>
      <w:r>
        <w:rPr>
          <w:rFonts w:ascii="Times New Roman" w:eastAsia="Times New Roman" w:hAnsi="Times New Roman"/>
          <w:color w:val="000000"/>
          <w:sz w:val="24"/>
          <w:szCs w:val="24"/>
          <w:lang w:eastAsia="cs-CZ"/>
        </w:rPr>
        <w:t xml:space="preserve"> </w:t>
      </w:r>
    </w:p>
    <w:p w14:paraId="51FA876F" w14:textId="77777777" w:rsidR="007D58F0" w:rsidRDefault="007D58F0" w:rsidP="007D58F0">
      <w:pPr>
        <w:pStyle w:val="Nzev"/>
        <w:jc w:val="right"/>
        <w:rPr>
          <w:rFonts w:ascii="Arial" w:hAnsi="Arial" w:cs="Arial"/>
          <w:b/>
          <w:i w:val="0"/>
          <w:sz w:val="20"/>
          <w:szCs w:val="20"/>
        </w:rPr>
      </w:pPr>
    </w:p>
    <w:p w14:paraId="132A8FA2" w14:textId="77777777" w:rsidR="003C7535" w:rsidRPr="002C7A5B" w:rsidRDefault="003C7535" w:rsidP="00EA48B0">
      <w:pPr>
        <w:spacing w:after="120"/>
        <w:ind w:left="2124" w:firstLine="708"/>
        <w:rPr>
          <w:b/>
          <w:sz w:val="36"/>
          <w:szCs w:val="36"/>
        </w:rPr>
      </w:pPr>
      <w:r w:rsidRPr="002C7A5B">
        <w:rPr>
          <w:b/>
          <w:sz w:val="36"/>
          <w:szCs w:val="36"/>
        </w:rPr>
        <w:t>SMLOUVA O DÍLO</w:t>
      </w:r>
    </w:p>
    <w:p w14:paraId="62D4F950" w14:textId="43FECFAC" w:rsidR="003C7535" w:rsidRPr="00250C06" w:rsidRDefault="003C7535" w:rsidP="00EA48B0">
      <w:pPr>
        <w:spacing w:after="120"/>
        <w:jc w:val="center"/>
      </w:pPr>
      <w:r w:rsidRPr="00250C06">
        <w:t xml:space="preserve">uzavřená podle § 2586 a násl. </w:t>
      </w:r>
      <w:r w:rsidR="00032FCE">
        <w:t>zákona č. 89/2012 Sb., o</w:t>
      </w:r>
      <w:r w:rsidRPr="00250C06">
        <w:t>bčansk</w:t>
      </w:r>
      <w:r w:rsidR="00032FCE">
        <w:t>ý</w:t>
      </w:r>
      <w:r w:rsidRPr="00250C06">
        <w:t xml:space="preserve"> zákoník</w:t>
      </w:r>
      <w:r w:rsidR="00032FCE">
        <w:t>, ve znění pozdějších předpisů</w:t>
      </w:r>
      <w:r w:rsidRPr="00250C06">
        <w:t>.</w:t>
      </w:r>
    </w:p>
    <w:p w14:paraId="1F6D6C7F" w14:textId="77777777" w:rsidR="00C466A0" w:rsidRDefault="00DA6C1B" w:rsidP="00DA6C1B">
      <w:pPr>
        <w:jc w:val="both"/>
        <w:rPr>
          <w:b/>
        </w:rPr>
      </w:pPr>
      <w:r>
        <w:rPr>
          <w:b/>
        </w:rPr>
        <w:t>Vymezení pojmů:</w:t>
      </w:r>
    </w:p>
    <w:p w14:paraId="43E81655" w14:textId="3D5FC19B" w:rsidR="00DA6C1B" w:rsidRDefault="00DA6C1B" w:rsidP="00DA6C1B">
      <w:pPr>
        <w:pStyle w:val="Odstavecseseznamem"/>
        <w:numPr>
          <w:ilvl w:val="0"/>
          <w:numId w:val="11"/>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rsidR="00032FCE">
        <w:t xml:space="preserve"> „</w:t>
      </w:r>
      <w:r w:rsidR="00F73BE9">
        <w:t>Rekonstrukce učeben pro odborný výcvik 5 vyučovacích oborů a Domova mládeže 1.etapa – střecha, hromosvod</w:t>
      </w:r>
      <w:r w:rsidR="00032FCE">
        <w:t>“ (dále jen „</w:t>
      </w:r>
      <w:r w:rsidR="00032FCE">
        <w:rPr>
          <w:i/>
        </w:rPr>
        <w:t>veřejná zakázka</w:t>
      </w:r>
      <w:r w:rsidR="00032FCE">
        <w:t>“).</w:t>
      </w:r>
    </w:p>
    <w:p w14:paraId="39AD9EAF" w14:textId="77777777" w:rsidR="00DA6C1B" w:rsidRDefault="00DA6C1B" w:rsidP="00DA6C1B">
      <w:pPr>
        <w:pStyle w:val="Odstavecseseznamem"/>
        <w:numPr>
          <w:ilvl w:val="0"/>
          <w:numId w:val="11"/>
        </w:numPr>
        <w:jc w:val="both"/>
      </w:pPr>
      <w:r>
        <w:t>Zhotovitelem je dodavatel po uzavření smlouvy na plnění veřejné zakázky</w:t>
      </w:r>
      <w:r w:rsidR="00032FCE">
        <w:t>.</w:t>
      </w:r>
    </w:p>
    <w:p w14:paraId="7D0E8E29" w14:textId="68F9510B" w:rsidR="00DA6C1B" w:rsidRPr="00DA6C1B" w:rsidRDefault="00DA6C1B" w:rsidP="00DA6C1B">
      <w:pPr>
        <w:pStyle w:val="Odstavecseseznamem"/>
        <w:numPr>
          <w:ilvl w:val="0"/>
          <w:numId w:val="11"/>
        </w:numPr>
        <w:jc w:val="both"/>
      </w:pPr>
      <w:r>
        <w:t xml:space="preserve">Příslušnou dokumentací je dokumentace zpracovaná v rozsahu stanoveném </w:t>
      </w:r>
      <w:r w:rsidR="00032FCE">
        <w:t xml:space="preserve">vyhláškou č. 169/2016 Sb., o stanovení rozsahu </w:t>
      </w:r>
      <w:r w:rsidR="005A4686">
        <w:t>dokumentace veřejné zakázky na stavební práce a soupisu stavebních prací, dodávek a služeb s výkazem výměr, ve znění pozdějších předpisů.</w:t>
      </w:r>
      <w:r w:rsidR="005A4686" w:rsidDel="005A4686">
        <w:t xml:space="preserve"> </w:t>
      </w:r>
      <w:r>
        <w:t>Položkovým rozpočtem je zhotovitelem oceněný soupis stavebních prací dodávek a služeb, v němž jsou zhotovitelem uvedeny jednotkové ceny u všech položek stavebních prací, dodávek a služeb a jejich celkové ceny pro zadavatelem vymezené množství</w:t>
      </w:r>
      <w:r w:rsidR="005A4686">
        <w:t>.</w:t>
      </w:r>
    </w:p>
    <w:p w14:paraId="3270A4FF" w14:textId="77777777" w:rsidR="003C7535" w:rsidRPr="008C1C8B" w:rsidRDefault="003C7535" w:rsidP="003C7535">
      <w:pPr>
        <w:rPr>
          <w:b/>
        </w:rPr>
      </w:pPr>
      <w:r w:rsidRPr="008C1C8B">
        <w:rPr>
          <w:b/>
        </w:rPr>
        <w:t xml:space="preserve"> Článek I.</w:t>
      </w:r>
    </w:p>
    <w:p w14:paraId="267685E8" w14:textId="77777777" w:rsidR="003C7535" w:rsidRPr="008C1C8B" w:rsidRDefault="003C7535" w:rsidP="003C7535">
      <w:pPr>
        <w:rPr>
          <w:u w:val="single"/>
        </w:rPr>
      </w:pPr>
      <w:r w:rsidRPr="008C1C8B">
        <w:rPr>
          <w:u w:val="single"/>
        </w:rPr>
        <w:t>Smluvní strany</w:t>
      </w:r>
    </w:p>
    <w:p w14:paraId="2BFBE2C2" w14:textId="42042D81" w:rsidR="003C7535" w:rsidRDefault="003C7535" w:rsidP="00DA6C1B">
      <w:pPr>
        <w:spacing w:after="80"/>
        <w:ind w:left="1418" w:hanging="1418"/>
      </w:pPr>
      <w:proofErr w:type="gramStart"/>
      <w:r>
        <w:t xml:space="preserve">Objednatel:  </w:t>
      </w:r>
      <w:r>
        <w:tab/>
      </w:r>
      <w:proofErr w:type="gramEnd"/>
      <w:r w:rsidR="00F73BE9">
        <w:t>Střední odborná škola Znojmo, Dvořákova</w:t>
      </w:r>
      <w:r w:rsidR="00F05CF1">
        <w:t>, příspěvková organizace</w:t>
      </w:r>
    </w:p>
    <w:p w14:paraId="7936FF45" w14:textId="1432D8C0" w:rsidR="003C7535" w:rsidRDefault="003C7535" w:rsidP="00DA6C1B">
      <w:pPr>
        <w:spacing w:after="80"/>
      </w:pPr>
      <w:proofErr w:type="gramStart"/>
      <w:r>
        <w:t>Sídlo :</w:t>
      </w:r>
      <w:proofErr w:type="gramEnd"/>
      <w:r>
        <w:tab/>
      </w:r>
      <w:r>
        <w:tab/>
      </w:r>
      <w:r w:rsidR="00F73BE9">
        <w:t xml:space="preserve">Dvořákova 1594/19, 669 </w:t>
      </w:r>
      <w:proofErr w:type="gramStart"/>
      <w:r w:rsidR="00F73BE9">
        <w:t>02  Znojmo</w:t>
      </w:r>
      <w:proofErr w:type="gramEnd"/>
    </w:p>
    <w:p w14:paraId="4DEBEF41" w14:textId="36A971EE" w:rsidR="003C7535" w:rsidRDefault="003C7535" w:rsidP="00DA6C1B">
      <w:pPr>
        <w:spacing w:after="80"/>
      </w:pPr>
      <w:r>
        <w:t xml:space="preserve">zastoupený: </w:t>
      </w:r>
      <w:r>
        <w:tab/>
      </w:r>
      <w:r w:rsidR="00F73BE9">
        <w:t xml:space="preserve">Ing. Liborem </w:t>
      </w:r>
      <w:proofErr w:type="spellStart"/>
      <w:r w:rsidR="00F73BE9">
        <w:t>Pelajem</w:t>
      </w:r>
      <w:proofErr w:type="spellEnd"/>
      <w:r w:rsidR="009B2EB8">
        <w:t>, ředitel</w:t>
      </w:r>
      <w:r w:rsidR="00274907">
        <w:t>em</w:t>
      </w:r>
    </w:p>
    <w:p w14:paraId="5A143479" w14:textId="77777777" w:rsidR="000C1F02" w:rsidRDefault="00144BF7" w:rsidP="00DA6C1B">
      <w:pPr>
        <w:spacing w:after="80"/>
        <w:ind w:left="5103" w:hanging="5103"/>
      </w:pPr>
      <w:r>
        <w:t xml:space="preserve">Autorský dozor: </w:t>
      </w:r>
      <w:r>
        <w:tab/>
      </w:r>
      <w:r w:rsidR="000C1F02" w:rsidRPr="000C1F02">
        <w:t>(bude doplněno před podpisem smlouvy)</w:t>
      </w:r>
    </w:p>
    <w:p w14:paraId="555BF94A" w14:textId="48AAC353" w:rsidR="003C7535" w:rsidRDefault="003C7535" w:rsidP="00DA6C1B">
      <w:pPr>
        <w:spacing w:after="80"/>
        <w:ind w:left="5103" w:hanging="5103"/>
      </w:pPr>
      <w:r>
        <w:t>Technický dozor stavebníka:</w:t>
      </w:r>
      <w:r>
        <w:tab/>
      </w:r>
      <w:bookmarkStart w:id="0" w:name="_Hlk110263072"/>
      <w:r w:rsidR="00144BF7">
        <w:t>(bude doplněno před podpisem smlouvy)</w:t>
      </w:r>
      <w:bookmarkEnd w:id="0"/>
    </w:p>
    <w:p w14:paraId="204D8D5B" w14:textId="02BEACC7" w:rsidR="008B1910" w:rsidRDefault="003C7535" w:rsidP="00DA6C1B">
      <w:pPr>
        <w:spacing w:after="80"/>
        <w:rPr>
          <w:rFonts w:eastAsia="Times New Roman"/>
        </w:rPr>
      </w:pPr>
      <w:r>
        <w:t xml:space="preserve">bankovní </w:t>
      </w:r>
      <w:proofErr w:type="gramStart"/>
      <w:r>
        <w:t xml:space="preserve">spojení:  </w:t>
      </w:r>
      <w:r w:rsidR="00F05CF1">
        <w:t xml:space="preserve"> </w:t>
      </w:r>
      <w:proofErr w:type="gramEnd"/>
      <w:r w:rsidR="00F05CF1">
        <w:tab/>
      </w:r>
      <w:r w:rsidR="00F05CF1">
        <w:tab/>
      </w:r>
      <w:r w:rsidR="00F05CF1">
        <w:tab/>
      </w:r>
      <w:r w:rsidR="00F05CF1">
        <w:tab/>
      </w:r>
      <w:r w:rsidR="00F05CF1">
        <w:tab/>
      </w:r>
      <w:r w:rsidR="008A473E">
        <w:t xml:space="preserve">   </w:t>
      </w:r>
      <w:r w:rsidR="009B2EB8">
        <w:rPr>
          <w:color w:val="000000"/>
        </w:rPr>
        <w:t> </w:t>
      </w:r>
      <w:r w:rsidR="00F73BE9">
        <w:rPr>
          <w:color w:val="000000"/>
        </w:rPr>
        <w:t>12137-741</w:t>
      </w:r>
      <w:r w:rsidR="00274907">
        <w:rPr>
          <w:color w:val="000000"/>
        </w:rPr>
        <w:t>/0100</w:t>
      </w:r>
    </w:p>
    <w:p w14:paraId="4D043C93" w14:textId="6A127449" w:rsidR="00EA48B0" w:rsidRDefault="003C7535" w:rsidP="00DA6C1B">
      <w:pPr>
        <w:spacing w:after="80"/>
      </w:pPr>
      <w:proofErr w:type="gramStart"/>
      <w:r>
        <w:t>IČ</w:t>
      </w:r>
      <w:r w:rsidR="00F73BE9">
        <w:t>O</w:t>
      </w:r>
      <w:r>
        <w:t xml:space="preserve">:  </w:t>
      </w:r>
      <w:r w:rsidR="00F73BE9">
        <w:tab/>
      </w:r>
      <w:proofErr w:type="gramEnd"/>
      <w:r w:rsidR="00F73BE9">
        <w:tab/>
      </w:r>
      <w:r w:rsidR="00F73BE9">
        <w:tab/>
      </w:r>
      <w:r w:rsidR="00F73BE9">
        <w:rPr>
          <w:rFonts w:cs="Calibri"/>
        </w:rPr>
        <w:t>00055301</w:t>
      </w:r>
      <w:r>
        <w:t xml:space="preserve">    </w:t>
      </w:r>
      <w:r w:rsidR="009B2EB8">
        <w:tab/>
      </w:r>
      <w:r w:rsidR="00274907">
        <w:t xml:space="preserve"> </w:t>
      </w:r>
      <w:r w:rsidR="00EA48B0">
        <w:tab/>
      </w:r>
      <w:r w:rsidR="00EA48B0">
        <w:tab/>
      </w:r>
    </w:p>
    <w:p w14:paraId="3694B350" w14:textId="2F292D51" w:rsidR="00E20F8E" w:rsidRDefault="00E20F8E" w:rsidP="00DA6C1B">
      <w:pPr>
        <w:spacing w:after="80"/>
      </w:pPr>
      <w:r>
        <w:t xml:space="preserve">Daňový </w:t>
      </w:r>
      <w:proofErr w:type="gramStart"/>
      <w:r>
        <w:t xml:space="preserve">režim: </w:t>
      </w:r>
      <w:r w:rsidR="007163D9">
        <w:t xml:space="preserve">  </w:t>
      </w:r>
      <w:proofErr w:type="gramEnd"/>
      <w:r w:rsidR="007163D9">
        <w:t xml:space="preserve"> </w:t>
      </w:r>
      <w:r w:rsidR="009B2EB8">
        <w:tab/>
      </w:r>
      <w:r w:rsidR="00F73BE9">
        <w:rPr>
          <w:bCs/>
        </w:rPr>
        <w:t>plátce DPH</w:t>
      </w:r>
      <w:r w:rsidR="001B318E">
        <w:rPr>
          <w:bCs/>
        </w:rPr>
        <w:t xml:space="preserve">, DIČ: </w:t>
      </w:r>
      <w:r w:rsidR="001B318E">
        <w:rPr>
          <w:rFonts w:cs="Calibri"/>
        </w:rPr>
        <w:t>CZ00055301</w:t>
      </w:r>
    </w:p>
    <w:p w14:paraId="01AFCAB9" w14:textId="77777777" w:rsidR="003C7535" w:rsidRDefault="003C7535" w:rsidP="00DA6C1B">
      <w:pPr>
        <w:spacing w:after="80"/>
      </w:pPr>
      <w:r>
        <w:t xml:space="preserve">(dále jen </w:t>
      </w:r>
      <w:r w:rsidRPr="00EF1F66">
        <w:rPr>
          <w:b/>
          <w:bCs/>
        </w:rPr>
        <w:t>„objednatel“</w:t>
      </w:r>
      <w:r>
        <w:t>)</w:t>
      </w:r>
    </w:p>
    <w:p w14:paraId="765D31E3" w14:textId="77777777" w:rsidR="00DF276C" w:rsidRDefault="00DF276C" w:rsidP="00DA6C1B">
      <w:pPr>
        <w:spacing w:after="80"/>
      </w:pPr>
    </w:p>
    <w:p w14:paraId="4BAC6E3D" w14:textId="3F7B4043" w:rsidR="003C7535" w:rsidRDefault="003C7535" w:rsidP="00DA6C1B">
      <w:pPr>
        <w:spacing w:after="80"/>
      </w:pPr>
      <w:r>
        <w:t xml:space="preserve">Zhotovitel: </w:t>
      </w:r>
      <w:r>
        <w:tab/>
      </w:r>
      <w:r w:rsidRPr="005D070E">
        <w:rPr>
          <w:highlight w:val="yellow"/>
        </w:rPr>
        <w:t>...............................................................................................</w:t>
      </w:r>
      <w:r>
        <w:rPr>
          <w:highlight w:val="yellow"/>
        </w:rPr>
        <w:t>.........</w:t>
      </w:r>
    </w:p>
    <w:p w14:paraId="310DEC35" w14:textId="77777777" w:rsidR="003C7535" w:rsidRDefault="003C7535" w:rsidP="00DA6C1B">
      <w:pPr>
        <w:spacing w:after="80"/>
      </w:pPr>
      <w:r>
        <w:t xml:space="preserve">Sídlo: </w:t>
      </w:r>
      <w:r>
        <w:tab/>
      </w:r>
      <w:r>
        <w:tab/>
      </w:r>
      <w:r w:rsidRPr="005D070E">
        <w:rPr>
          <w:highlight w:val="yellow"/>
        </w:rPr>
        <w:t>………………................................</w:t>
      </w:r>
      <w:r>
        <w:rPr>
          <w:highlight w:val="yellow"/>
        </w:rPr>
        <w:t>........……………………………………</w:t>
      </w:r>
      <w:proofErr w:type="gramStart"/>
      <w:r>
        <w:rPr>
          <w:highlight w:val="yellow"/>
        </w:rPr>
        <w:t>…....</w:t>
      </w:r>
      <w:proofErr w:type="gramEnd"/>
      <w:r>
        <w:rPr>
          <w:highlight w:val="yellow"/>
        </w:rPr>
        <w:t>.…</w:t>
      </w:r>
      <w:r>
        <w:t xml:space="preserve"> </w:t>
      </w:r>
    </w:p>
    <w:p w14:paraId="7E2B831E" w14:textId="77777777" w:rsidR="003C7535" w:rsidRDefault="003C7535" w:rsidP="00DA6C1B">
      <w:pPr>
        <w:spacing w:after="80"/>
      </w:pPr>
      <w:r>
        <w:t xml:space="preserve">zastoupený: </w:t>
      </w:r>
      <w:r>
        <w:tab/>
      </w:r>
      <w:r w:rsidRPr="005D070E">
        <w:rPr>
          <w:highlight w:val="yellow"/>
        </w:rPr>
        <w:t>………………………………………………………………</w:t>
      </w:r>
      <w:r>
        <w:rPr>
          <w:highlight w:val="yellow"/>
        </w:rPr>
        <w:t>……………….......................</w:t>
      </w:r>
    </w:p>
    <w:p w14:paraId="66521C3E" w14:textId="77777777" w:rsidR="003C7535" w:rsidRDefault="003C7535" w:rsidP="00DA6C1B">
      <w:pPr>
        <w:spacing w:after="80"/>
      </w:pPr>
      <w:r>
        <w:t xml:space="preserve">oprávněn jednat ve věcech technických </w:t>
      </w:r>
      <w:r w:rsidRPr="005D070E">
        <w:rPr>
          <w:highlight w:val="yellow"/>
        </w:rPr>
        <w:t>...........................................................</w:t>
      </w:r>
      <w:r>
        <w:rPr>
          <w:highlight w:val="yellow"/>
        </w:rPr>
        <w:t>.......</w:t>
      </w:r>
    </w:p>
    <w:p w14:paraId="77126A96" w14:textId="77777777" w:rsidR="003C7535" w:rsidRDefault="003C7535" w:rsidP="00DA6C1B">
      <w:pPr>
        <w:spacing w:after="80"/>
      </w:pPr>
      <w:r>
        <w:t xml:space="preserve">bankovní spojení: </w:t>
      </w:r>
      <w:r w:rsidRPr="005D070E">
        <w:rPr>
          <w:highlight w:val="yellow"/>
        </w:rPr>
        <w:t>………………………………………………………………………….......................</w:t>
      </w:r>
    </w:p>
    <w:p w14:paraId="188FE432" w14:textId="77777777" w:rsidR="003C7535" w:rsidRDefault="003C7535" w:rsidP="00DA6C1B">
      <w:pPr>
        <w:spacing w:after="80"/>
      </w:pPr>
      <w:r>
        <w:t xml:space="preserve">IČ: </w:t>
      </w:r>
      <w:r w:rsidRPr="005D070E">
        <w:rPr>
          <w:highlight w:val="yellow"/>
        </w:rPr>
        <w:t>………………………………………</w:t>
      </w:r>
      <w:r>
        <w:t xml:space="preserve"> DIČ: </w:t>
      </w:r>
      <w:r w:rsidRPr="005D070E">
        <w:rPr>
          <w:highlight w:val="yellow"/>
        </w:rPr>
        <w:t>……………………………………….............................</w:t>
      </w:r>
    </w:p>
    <w:p w14:paraId="633214A0" w14:textId="77777777" w:rsidR="003C7535" w:rsidRDefault="003C7535" w:rsidP="00DA6C1B">
      <w:pPr>
        <w:spacing w:after="80"/>
      </w:pPr>
      <w:r>
        <w:t xml:space="preserve">údaj o zápisu v obchodním rejstříku nebo v jiné evidenci: </w:t>
      </w:r>
      <w:r w:rsidRPr="005D070E">
        <w:rPr>
          <w:highlight w:val="yellow"/>
        </w:rPr>
        <w:t>………………………..............................</w:t>
      </w:r>
    </w:p>
    <w:p w14:paraId="134E1C63" w14:textId="77777777" w:rsidR="003C7535" w:rsidRDefault="003C7535" w:rsidP="00DA6C1B">
      <w:pPr>
        <w:spacing w:after="80"/>
      </w:pPr>
      <w:r>
        <w:t xml:space="preserve">(dále jen </w:t>
      </w:r>
      <w:r w:rsidRPr="00EF1F66">
        <w:rPr>
          <w:b/>
          <w:bCs/>
        </w:rPr>
        <w:t>„zhotovitel“</w:t>
      </w:r>
      <w:r>
        <w:t>)</w:t>
      </w:r>
    </w:p>
    <w:p w14:paraId="36A3C8C6" w14:textId="77777777" w:rsidR="00C76380" w:rsidRDefault="00C76380" w:rsidP="003C7535">
      <w:pPr>
        <w:spacing w:after="120"/>
      </w:pPr>
    </w:p>
    <w:p w14:paraId="445A205B" w14:textId="77777777" w:rsidR="00401240" w:rsidRPr="008C1C8B" w:rsidRDefault="00401240" w:rsidP="00401240">
      <w:pPr>
        <w:rPr>
          <w:b/>
        </w:rPr>
      </w:pPr>
      <w:r w:rsidRPr="008C1C8B">
        <w:rPr>
          <w:b/>
        </w:rPr>
        <w:lastRenderedPageBreak/>
        <w:t>Článek II.</w:t>
      </w:r>
    </w:p>
    <w:p w14:paraId="50982763" w14:textId="77777777" w:rsidR="00401240" w:rsidRPr="008C1C8B" w:rsidRDefault="00401240" w:rsidP="00401240">
      <w:pPr>
        <w:rPr>
          <w:u w:val="single"/>
        </w:rPr>
      </w:pPr>
      <w:r w:rsidRPr="008C1C8B">
        <w:rPr>
          <w:u w:val="single"/>
        </w:rPr>
        <w:t>Předmět smlouvy</w:t>
      </w:r>
    </w:p>
    <w:p w14:paraId="782BE31E" w14:textId="47A29835" w:rsidR="00401240" w:rsidRDefault="00401240" w:rsidP="00401240">
      <w:pPr>
        <w:jc w:val="both"/>
      </w:pPr>
      <w:r>
        <w:t>1.</w:t>
      </w:r>
      <w:r>
        <w:tab/>
        <w:t>Předmětem smlouvy je závazek zhotovitele provést pro objednatele na svůj náklad, na své nebezpečí a v době sjednané v této smlouvě dílo spočívající ve zhotovení stavby „</w:t>
      </w:r>
      <w:r w:rsidR="00F73BE9">
        <w:t>Rekonstrukce učeben pro odborný výcvik 5 vyučovaných oborů a Domova mládeže 1. etapa – střecha, hromosvod</w:t>
      </w:r>
      <w:r>
        <w:t xml:space="preserve">“ </w:t>
      </w:r>
      <w:r w:rsidR="003400D6">
        <w:t xml:space="preserve">a </w:t>
      </w:r>
      <w:r>
        <w:t xml:space="preserve">závazek objednatele zaplatit zhotoviteli za provedení díla cenu ve výši dohodnuté v </w:t>
      </w:r>
      <w:r w:rsidRPr="002000B0">
        <w:t>čl. V</w:t>
      </w:r>
      <w:r w:rsidR="005A4686">
        <w:t>.</w:t>
      </w:r>
      <w:r>
        <w:t xml:space="preserve"> této smlouvy</w:t>
      </w:r>
      <w:r w:rsidRPr="002124A8">
        <w:t>.</w:t>
      </w:r>
      <w:r w:rsidR="009B2EB8" w:rsidRPr="000F23DE">
        <w:t xml:space="preserve"> </w:t>
      </w:r>
      <w:r w:rsidR="00F73BE9">
        <w:t xml:space="preserve"> </w:t>
      </w:r>
    </w:p>
    <w:p w14:paraId="1542418C" w14:textId="77777777" w:rsidR="00957331" w:rsidRDefault="00401240" w:rsidP="00401240">
      <w:pPr>
        <w:jc w:val="both"/>
      </w:pPr>
      <w:r>
        <w:t>2.</w:t>
      </w:r>
      <w:r>
        <w:tab/>
        <w:t>Předmět díla je vymezen</w:t>
      </w:r>
      <w:r w:rsidR="00957331">
        <w:t>:</w:t>
      </w:r>
    </w:p>
    <w:p w14:paraId="46B4F427" w14:textId="0366D541" w:rsidR="00401240" w:rsidRDefault="006F659F" w:rsidP="00B2412A">
      <w:pPr>
        <w:pStyle w:val="Odstavecseseznamem"/>
        <w:numPr>
          <w:ilvl w:val="0"/>
          <w:numId w:val="23"/>
        </w:numPr>
        <w:jc w:val="both"/>
      </w:pPr>
      <w:r>
        <w:t>projektovou dokumentací</w:t>
      </w:r>
      <w:r w:rsidR="009B2EB8">
        <w:t xml:space="preserve"> stavby</w:t>
      </w:r>
      <w:r w:rsidR="00957331">
        <w:t xml:space="preserve">, zpracovanou </w:t>
      </w:r>
      <w:r w:rsidR="008B1910">
        <w:t xml:space="preserve">projekční kanceláří </w:t>
      </w:r>
      <w:r w:rsidR="00F73BE9">
        <w:t>A-projekt, s.r.o.</w:t>
      </w:r>
      <w:r w:rsidR="00274907">
        <w:t xml:space="preserve">, IČ: </w:t>
      </w:r>
      <w:r w:rsidR="00F73BE9">
        <w:t xml:space="preserve">45475725 </w:t>
      </w:r>
      <w:r w:rsidR="007163D9">
        <w:t>pod názvem „</w:t>
      </w:r>
      <w:r w:rsidR="00F73BE9">
        <w:t>Zateplení Domova mládeže Dvořákova, Znojmo č.p. 1594/19 – projektová dokumentace pro stavební povolení a provedení stavby</w:t>
      </w:r>
      <w:r w:rsidR="00EF63EA" w:rsidRPr="00D126F7">
        <w:t>“</w:t>
      </w:r>
      <w:r w:rsidR="00B2412A">
        <w:t>,</w:t>
      </w:r>
    </w:p>
    <w:p w14:paraId="54A8B858" w14:textId="7DB77DEC" w:rsidR="00684156" w:rsidRDefault="00F73BE9" w:rsidP="00F73BE9">
      <w:pPr>
        <w:pStyle w:val="Odstavecseseznamem"/>
        <w:numPr>
          <w:ilvl w:val="0"/>
          <w:numId w:val="23"/>
        </w:numPr>
        <w:jc w:val="both"/>
      </w:pPr>
      <w:r>
        <w:t>rozhodnutím</w:t>
      </w:r>
      <w:r w:rsidR="00274907">
        <w:t xml:space="preserve"> vydaným dne </w:t>
      </w:r>
      <w:r>
        <w:t>9.7.2025</w:t>
      </w:r>
      <w:r w:rsidR="00274907">
        <w:t xml:space="preserve"> stavebním úřadem při </w:t>
      </w:r>
      <w:proofErr w:type="spellStart"/>
      <w:r w:rsidR="00274907">
        <w:t>MěÚ</w:t>
      </w:r>
      <w:proofErr w:type="spellEnd"/>
      <w:r w:rsidR="00274907">
        <w:t xml:space="preserve"> </w:t>
      </w:r>
      <w:r>
        <w:t>Znojmo</w:t>
      </w:r>
      <w:r w:rsidR="00274907">
        <w:t xml:space="preserve"> pod č.j. </w:t>
      </w:r>
      <w:r w:rsidRPr="00F73BE9">
        <w:t>MUZN 153890/2025</w:t>
      </w:r>
      <w:r w:rsidR="00684156">
        <w:t>,</w:t>
      </w:r>
    </w:p>
    <w:p w14:paraId="41295BA4" w14:textId="522151C8" w:rsidR="00957331" w:rsidRDefault="00957331" w:rsidP="00957331">
      <w:pPr>
        <w:pStyle w:val="Odstavecseseznamem"/>
        <w:numPr>
          <w:ilvl w:val="0"/>
          <w:numId w:val="23"/>
        </w:numPr>
        <w:jc w:val="both"/>
      </w:pPr>
      <w:r>
        <w:t>soupisem stavebních prací, dodávek a služeb s výkazem výměr.</w:t>
      </w:r>
    </w:p>
    <w:p w14:paraId="7B5170B7" w14:textId="6E3B2D38" w:rsidR="00D71709" w:rsidRDefault="00B97095" w:rsidP="00B97095">
      <w:pPr>
        <w:ind w:left="360"/>
        <w:jc w:val="both"/>
      </w:pPr>
      <w:r>
        <w:t xml:space="preserve"> </w:t>
      </w:r>
      <w:r w:rsidR="00957331">
        <w:t xml:space="preserve"> </w:t>
      </w:r>
    </w:p>
    <w:p w14:paraId="404C2089" w14:textId="3AE4EC7E" w:rsidR="00401240" w:rsidRDefault="00401240" w:rsidP="00D71709">
      <w:pPr>
        <w:pStyle w:val="Odstavecseseznamem"/>
        <w:ind w:left="0"/>
        <w:jc w:val="both"/>
      </w:pPr>
      <w:r>
        <w:t>3.</w:t>
      </w:r>
      <w:r>
        <w:tab/>
        <w:t>Součástí předmětu díla je též:</w:t>
      </w:r>
    </w:p>
    <w:p w14:paraId="4388EEE0" w14:textId="465247AB" w:rsidR="00401240" w:rsidRDefault="00401240" w:rsidP="00DD15B6">
      <w:pPr>
        <w:spacing w:after="120"/>
        <w:ind w:left="709" w:hanging="283"/>
        <w:jc w:val="both"/>
      </w:pPr>
      <w:r>
        <w:t>•</w:t>
      </w:r>
      <w:r>
        <w:tab/>
        <w:t>vybudování, bezpečný provoz a následné odstranění zařízení staveniště,</w:t>
      </w:r>
    </w:p>
    <w:p w14:paraId="7740EFAC" w14:textId="5A9C5387" w:rsidR="00401240" w:rsidRDefault="00401240" w:rsidP="0000142F">
      <w:pPr>
        <w:spacing w:after="120"/>
        <w:ind w:left="709" w:hanging="283"/>
        <w:jc w:val="both"/>
      </w:pPr>
      <w:r>
        <w:t>•</w:t>
      </w:r>
      <w:r>
        <w:tab/>
        <w:t>zpracování dokumentace skutečného provedení stavby (</w:t>
      </w:r>
      <w:r w:rsidR="006A6340">
        <w:t>ve dvou výtiscích</w:t>
      </w:r>
      <w:r w:rsidR="00F73BE9">
        <w:t xml:space="preserve"> a elektronické</w:t>
      </w:r>
      <w:r w:rsidR="0000142F">
        <w:t>m formátu</w:t>
      </w:r>
      <w:r w:rsidR="006A6340">
        <w:t>)</w:t>
      </w:r>
      <w:r>
        <w:t>,</w:t>
      </w:r>
    </w:p>
    <w:p w14:paraId="113793B2" w14:textId="77777777" w:rsidR="00401240" w:rsidRDefault="00401240" w:rsidP="0051116C">
      <w:pPr>
        <w:spacing w:after="120"/>
        <w:ind w:left="709" w:hanging="283"/>
        <w:jc w:val="both"/>
      </w:pPr>
      <w:r>
        <w:t>•</w:t>
      </w:r>
      <w:r>
        <w:tab/>
        <w:t>provedení všech obecně závaznými předpisy, projektovou dokumentací a smlouvou předepsaných zkoušek, vč. zabezpečení revizí a atestů ve smyslu technických norem, vztahujících se k prováděnému předmětu díla,</w:t>
      </w:r>
    </w:p>
    <w:p w14:paraId="1C29D108" w14:textId="7D7AB5BD" w:rsidR="00401240" w:rsidRDefault="00401240" w:rsidP="0051116C">
      <w:pPr>
        <w:spacing w:after="120"/>
        <w:ind w:left="709" w:hanging="283"/>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w:t>
      </w:r>
      <w:r w:rsidR="0000142F">
        <w:t>, náklady na zařízení staveniště a jeho oddělení od provozních tras objednatele,</w:t>
      </w:r>
      <w:r>
        <w:t xml:space="preserve"> </w:t>
      </w:r>
      <w:r w:rsidR="00E05E7B">
        <w:t xml:space="preserve">ochrana objektu proti zatečení dešťových vod ve fázi rekonstrukce střešního </w:t>
      </w:r>
      <w:proofErr w:type="gramStart"/>
      <w:r w:rsidR="00E05E7B">
        <w:t>pláště,</w:t>
      </w:r>
      <w:proofErr w:type="gramEnd"/>
      <w:r w:rsidR="00E05E7B">
        <w:t xml:space="preserve"> </w:t>
      </w:r>
      <w:r>
        <w:t>apod.),</w:t>
      </w:r>
    </w:p>
    <w:p w14:paraId="0B44F0AF" w14:textId="77777777" w:rsidR="00401240" w:rsidRDefault="00401240" w:rsidP="0051116C">
      <w:pPr>
        <w:numPr>
          <w:ilvl w:val="0"/>
          <w:numId w:val="2"/>
        </w:numPr>
        <w:spacing w:after="120"/>
        <w:ind w:left="709" w:hanging="283"/>
        <w:jc w:val="both"/>
      </w:pPr>
      <w:r>
        <w:t>odvoz a uložení vybouraných hmot na řízené skládce, včetně úhrady poplatku za jejich uložení</w:t>
      </w:r>
      <w:r w:rsidR="00102D3A">
        <w:t>,</w:t>
      </w:r>
    </w:p>
    <w:p w14:paraId="6ED215B4" w14:textId="40F88B88" w:rsidR="00E20F8E" w:rsidRDefault="00E20F8E" w:rsidP="0051116C">
      <w:pPr>
        <w:numPr>
          <w:ilvl w:val="0"/>
          <w:numId w:val="2"/>
        </w:numPr>
        <w:spacing w:after="120"/>
        <w:ind w:left="709" w:hanging="283"/>
        <w:jc w:val="both"/>
      </w:pPr>
      <w:r>
        <w:t>ochrana povrchů stávajících stavebních konstrukcí před poškozením v důsledku probíhající stavební činnosti,</w:t>
      </w:r>
    </w:p>
    <w:p w14:paraId="0C979A12" w14:textId="77777777" w:rsidR="00401240" w:rsidRDefault="00401240" w:rsidP="0051116C">
      <w:pPr>
        <w:numPr>
          <w:ilvl w:val="0"/>
          <w:numId w:val="2"/>
        </w:numPr>
        <w:spacing w:after="120"/>
        <w:ind w:left="709" w:hanging="283"/>
        <w:jc w:val="both"/>
      </w:pPr>
      <w:r>
        <w:t>průběžný úklid staveniště</w:t>
      </w:r>
      <w:r w:rsidR="00102D3A">
        <w:t>.</w:t>
      </w:r>
      <w:r>
        <w:t xml:space="preserve"> </w:t>
      </w:r>
    </w:p>
    <w:p w14:paraId="2EFE6BCC" w14:textId="084DA640" w:rsidR="00401240" w:rsidRDefault="00401240" w:rsidP="00E05E7B">
      <w:pPr>
        <w:jc w:val="both"/>
      </w:pPr>
      <w:r>
        <w:t>Náklady na výše uvedené činnosti jsou součástí ceny díla</w:t>
      </w:r>
      <w:r w:rsidR="00E05E7B">
        <w:t xml:space="preserve"> oceněnou v rámci základních, resp. vedlejších a ostatních nákladů</w:t>
      </w:r>
      <w:r>
        <w:t>.</w:t>
      </w:r>
    </w:p>
    <w:p w14:paraId="66FFDEEB" w14:textId="66B26D40" w:rsidR="00052961" w:rsidRDefault="00052961" w:rsidP="00052961">
      <w:pPr>
        <w:jc w:val="both"/>
      </w:pPr>
      <w:r>
        <w:t>4.</w:t>
      </w:r>
      <w:r>
        <w:tab/>
      </w:r>
      <w:bookmarkStart w:id="1" w:name="_Hlk507274706"/>
      <w:r w:rsidR="00285816">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1"/>
      <w:r>
        <w:t xml:space="preserve">Objednatel potvrzuje </w:t>
      </w:r>
      <w:r w:rsidR="00DA619C">
        <w:t xml:space="preserve">podpisem této smlouvy </w:t>
      </w:r>
      <w:r>
        <w:t xml:space="preserve">svou odpovědnost za správnost a úplnost předané projektové dokumentace. </w:t>
      </w:r>
    </w:p>
    <w:p w14:paraId="0117BB8F" w14:textId="3D11711C" w:rsidR="003120C0" w:rsidRDefault="003120C0" w:rsidP="00052961">
      <w:pPr>
        <w:jc w:val="both"/>
      </w:pPr>
      <w:r>
        <w:lastRenderedPageBreak/>
        <w:t>5. Objednatel předal a zhotovitel převzal příslušnou dokumentaci dle vyhlášky č. 169/2016 Sb.</w:t>
      </w:r>
      <w:r w:rsidR="00681502">
        <w:t>, o stanovení rozsahu dokumentace veřejné zakázky na stavební práce a soupisu stavebních prací, dodávek a služeb s výkazem výměr, ve znění pozdějších předpisů,</w:t>
      </w:r>
      <w:r w:rsidR="00DA619C">
        <w:t xml:space="preserve"> </w:t>
      </w:r>
      <w:r>
        <w:t xml:space="preserve">před podpisem této smlouvy o dílo. </w:t>
      </w:r>
    </w:p>
    <w:p w14:paraId="7D5CEEAB" w14:textId="77777777" w:rsidR="00B378DD" w:rsidRDefault="00B378DD" w:rsidP="00401240"/>
    <w:p w14:paraId="6EF441EE" w14:textId="77777777" w:rsidR="00401240" w:rsidRPr="008C1C8B" w:rsidRDefault="00401240" w:rsidP="00401240">
      <w:pPr>
        <w:rPr>
          <w:b/>
        </w:rPr>
      </w:pPr>
      <w:r w:rsidRPr="008C1C8B">
        <w:rPr>
          <w:b/>
        </w:rPr>
        <w:t>Článek III.</w:t>
      </w:r>
    </w:p>
    <w:p w14:paraId="2B9236EA" w14:textId="77777777" w:rsidR="00401240" w:rsidRPr="008C1C8B" w:rsidRDefault="00401240" w:rsidP="00401240">
      <w:pPr>
        <w:jc w:val="both"/>
        <w:rPr>
          <w:u w:val="single"/>
        </w:rPr>
      </w:pPr>
      <w:r w:rsidRPr="008C1C8B">
        <w:rPr>
          <w:u w:val="single"/>
        </w:rPr>
        <w:t>Místo provedení díla, podklady a součinnost objednatele</w:t>
      </w:r>
    </w:p>
    <w:p w14:paraId="2351755E" w14:textId="79041F48" w:rsidR="00401240" w:rsidRDefault="00401240" w:rsidP="00401240">
      <w:pPr>
        <w:jc w:val="both"/>
      </w:pPr>
      <w:r>
        <w:t>1. Místo provedení díla je vymezeno v projektové dokumentaci uvedené v čl. II. odst. 2</w:t>
      </w:r>
      <w:r w:rsidR="00681502">
        <w:t xml:space="preserve"> této smlouvy</w:t>
      </w:r>
      <w:r>
        <w:t xml:space="preserve"> (</w:t>
      </w:r>
      <w:r w:rsidR="00125B96">
        <w:t>areál</w:t>
      </w:r>
      <w:r w:rsidR="00B97095">
        <w:t xml:space="preserve"> sídla objednatele</w:t>
      </w:r>
      <w:r>
        <w:t>).</w:t>
      </w:r>
    </w:p>
    <w:p w14:paraId="1A44A8AF" w14:textId="5A96D314" w:rsidR="00401240" w:rsidRDefault="00401240" w:rsidP="0000142F">
      <w:pPr>
        <w:jc w:val="both"/>
      </w:pPr>
      <w:r>
        <w:t>2.  Objednatel předal zhotoviteli k provedení díla</w:t>
      </w:r>
      <w:r w:rsidR="0000142F">
        <w:t xml:space="preserve"> stavební povolení včetně dokladové části</w:t>
      </w:r>
      <w:r>
        <w:t xml:space="preserve"> a</w:t>
      </w:r>
      <w:r w:rsidR="003D6DD7">
        <w:t xml:space="preserve"> </w:t>
      </w:r>
      <w:r>
        <w:t xml:space="preserve">projektovou dokumentaci dle </w:t>
      </w:r>
      <w:r w:rsidR="00EF1F66">
        <w:t xml:space="preserve">článku II </w:t>
      </w:r>
      <w:r w:rsidR="00681502">
        <w:t xml:space="preserve">odst. </w:t>
      </w:r>
      <w:r w:rsidR="008E3026">
        <w:t>2</w:t>
      </w:r>
      <w:r>
        <w:t xml:space="preserve"> této smlouvy, a to ve 2 vyhotoveních</w:t>
      </w:r>
      <w:r w:rsidR="0064686E">
        <w:t>.</w:t>
      </w:r>
      <w:r>
        <w:t xml:space="preserve">  </w:t>
      </w:r>
    </w:p>
    <w:p w14:paraId="68399AEB" w14:textId="59BC39B7" w:rsidR="00401240" w:rsidRDefault="00401240" w:rsidP="0000142F">
      <w:pPr>
        <w:jc w:val="both"/>
      </w:pPr>
      <w:r>
        <w:t xml:space="preserve">3. Objednatel se zavazuje předat zhotoviteli </w:t>
      </w:r>
      <w:r w:rsidR="003D6DD7">
        <w:t xml:space="preserve">staveniště </w:t>
      </w:r>
      <w:r w:rsidR="00D5451D">
        <w:t xml:space="preserve">a zhotovitel převzít </w:t>
      </w:r>
      <w:r>
        <w:t>staveniště prosté práv třetích osob</w:t>
      </w:r>
      <w:r w:rsidR="0064686E">
        <w:t>,</w:t>
      </w:r>
      <w:r w:rsidR="00D5451D">
        <w:t xml:space="preserve"> a to </w:t>
      </w:r>
      <w:r w:rsidR="0000142F">
        <w:t>nejpozději do 5 pracovních dnů od data</w:t>
      </w:r>
      <w:r w:rsidR="00163412">
        <w:t xml:space="preserve"> zahájení realizace díla podle odst.2 čl. IV smlouvy</w:t>
      </w:r>
      <w:r w:rsidR="00A51BE1">
        <w:t xml:space="preserve">.  </w:t>
      </w:r>
      <w:r w:rsidRPr="003A190F">
        <w:t>O předání a převzetí staveniště sepíší smluvní strany protokol.</w:t>
      </w:r>
      <w:r w:rsidR="00E20F8E">
        <w:t xml:space="preserve"> </w:t>
      </w:r>
    </w:p>
    <w:p w14:paraId="5A6FBE33" w14:textId="1DEC1FE4" w:rsidR="00401240" w:rsidRDefault="00401240" w:rsidP="00401240">
      <w:pPr>
        <w:jc w:val="both"/>
      </w:pPr>
      <w:r>
        <w:t>4. Nejpozději při předání staveniště podle odst. 3</w:t>
      </w:r>
      <w:r w:rsidR="00F66B43">
        <w:t xml:space="preserve">. tohoto článku </w:t>
      </w:r>
      <w:r>
        <w:t xml:space="preserve">předá objednatel zhotoviteli informace nezbytné pro řádné užívání staveniště, a to zejména určení bodů pro napojení odběrných míst vody a elektrické energie. </w:t>
      </w:r>
    </w:p>
    <w:p w14:paraId="0BE08977" w14:textId="77777777" w:rsidR="00401240" w:rsidRDefault="00401240" w:rsidP="00401240">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40065307" w14:textId="77777777" w:rsidR="00401240" w:rsidRPr="008C1C8B" w:rsidRDefault="00401240" w:rsidP="00401240">
      <w:pPr>
        <w:rPr>
          <w:b/>
        </w:rPr>
      </w:pPr>
      <w:r w:rsidRPr="008C1C8B">
        <w:rPr>
          <w:b/>
        </w:rPr>
        <w:t>Článek IV.</w:t>
      </w:r>
    </w:p>
    <w:p w14:paraId="4DAC013E" w14:textId="77777777" w:rsidR="00401240" w:rsidRPr="008C1C8B" w:rsidRDefault="00401240" w:rsidP="00401240">
      <w:pPr>
        <w:rPr>
          <w:u w:val="single"/>
        </w:rPr>
      </w:pPr>
      <w:r w:rsidRPr="008C1C8B">
        <w:rPr>
          <w:u w:val="single"/>
        </w:rPr>
        <w:t>Doba plnění</w:t>
      </w:r>
    </w:p>
    <w:p w14:paraId="4E794DAA" w14:textId="5A8D1F81" w:rsidR="008E3026" w:rsidRDefault="00401240" w:rsidP="00E72C4D">
      <w:pPr>
        <w:pStyle w:val="Odstavecseseznamem"/>
        <w:numPr>
          <w:ilvl w:val="0"/>
          <w:numId w:val="4"/>
        </w:numPr>
        <w:ind w:left="0" w:firstLine="0"/>
        <w:jc w:val="both"/>
      </w:pPr>
      <w:r>
        <w:t>Zhotovitel se zavazuje dílo dokončit a předat objednateli ve lhůtě</w:t>
      </w:r>
      <w:r w:rsidR="00E72C4D">
        <w:t xml:space="preserve"> </w:t>
      </w:r>
      <w:r w:rsidR="0000142F">
        <w:t>7</w:t>
      </w:r>
      <w:r w:rsidR="00E72C4D">
        <w:t xml:space="preserve"> po sobě jdoucích kalendářních měsíců od data zahájení realizace díla. </w:t>
      </w:r>
      <w:r w:rsidR="00D71709">
        <w:t xml:space="preserve"> </w:t>
      </w:r>
    </w:p>
    <w:p w14:paraId="1EA56015" w14:textId="2E7C400C" w:rsidR="00401240" w:rsidRDefault="00401240" w:rsidP="00043255">
      <w:pPr>
        <w:jc w:val="both"/>
      </w:pPr>
      <w:r>
        <w:t xml:space="preserve">2. </w:t>
      </w:r>
      <w:r w:rsidRPr="008F5B1B">
        <w:t xml:space="preserve">Realizace díla </w:t>
      </w:r>
      <w:r w:rsidR="00E72C4D" w:rsidRPr="008F5B1B">
        <w:t>podle</w:t>
      </w:r>
      <w:r w:rsidR="00E72C4D">
        <w:t xml:space="preserve"> odstavce 1 </w:t>
      </w:r>
      <w:r w:rsidR="0000142F">
        <w:t>započne</w:t>
      </w:r>
      <w:r w:rsidR="00684156">
        <w:t xml:space="preserve"> </w:t>
      </w:r>
      <w:r w:rsidR="00FE4BB3">
        <w:t xml:space="preserve">předáním </w:t>
      </w:r>
      <w:r w:rsidR="009B6628">
        <w:t>písemného pokynu objednatele zhotoviteli k zahájení prací.</w:t>
      </w:r>
      <w:r w:rsidR="00684156">
        <w:t xml:space="preserve">  </w:t>
      </w:r>
      <w:r w:rsidR="00472CAD">
        <w:t xml:space="preserve">Pokud objednatel nezašle zhotoviteli písemný pokyn k zahájení prací ani do 3 měsíců od data nabytí účinnosti smlouvy, tak tato smlouva zaniká. </w:t>
      </w:r>
    </w:p>
    <w:p w14:paraId="6707A22D" w14:textId="6B0F2066" w:rsidR="00A86176" w:rsidRDefault="00401240" w:rsidP="00D5451D">
      <w:pPr>
        <w:jc w:val="both"/>
      </w:pPr>
      <w:r>
        <w:t xml:space="preserve"> 3. Časový harmonogram provádění díla</w:t>
      </w:r>
      <w:r w:rsidR="0071161F">
        <w:t xml:space="preserve"> zpracovaný zhotovitelem</w:t>
      </w:r>
      <w:r w:rsidR="00A37776">
        <w:t>,</w:t>
      </w:r>
      <w:r w:rsidR="0071161F">
        <w:t xml:space="preserve"> </w:t>
      </w:r>
      <w:r>
        <w:t xml:space="preserve">respektující zadávací požadavky objednatele, je uveden v příloze č. </w:t>
      </w:r>
      <w:r w:rsidR="003E789D">
        <w:t>2</w:t>
      </w:r>
      <w:r>
        <w:t xml:space="preserve"> této smlouvy</w:t>
      </w:r>
      <w:r w:rsidR="00B93673">
        <w:t>, která tvoří její nedílnou součást</w:t>
      </w:r>
      <w:r>
        <w:t xml:space="preserve">. Harmonogram začíná termínem předání a převzetí staveniště a končí termínem předání a převzetí díla, včetně lhůty pro vyklizení staveniště. </w:t>
      </w:r>
    </w:p>
    <w:p w14:paraId="6F2C163D" w14:textId="095E1F4B" w:rsidR="00B2412A" w:rsidRDefault="00B2412A" w:rsidP="00D5451D">
      <w:pPr>
        <w:jc w:val="both"/>
      </w:pPr>
    </w:p>
    <w:p w14:paraId="75F12087" w14:textId="77777777" w:rsidR="00125B96" w:rsidRDefault="00125B96" w:rsidP="00D5451D">
      <w:pPr>
        <w:jc w:val="both"/>
      </w:pPr>
    </w:p>
    <w:p w14:paraId="11D53194" w14:textId="77777777" w:rsidR="00401240" w:rsidRPr="00B93673" w:rsidRDefault="00401240" w:rsidP="00401240">
      <w:r w:rsidRPr="008C1C8B">
        <w:rPr>
          <w:b/>
        </w:rPr>
        <w:lastRenderedPageBreak/>
        <w:t>Článek V.</w:t>
      </w:r>
    </w:p>
    <w:p w14:paraId="3ADBB74F" w14:textId="77777777" w:rsidR="00401240" w:rsidRPr="008C1C8B" w:rsidRDefault="00401240" w:rsidP="00401240">
      <w:pPr>
        <w:rPr>
          <w:u w:val="single"/>
        </w:rPr>
      </w:pPr>
      <w:r w:rsidRPr="008C1C8B">
        <w:rPr>
          <w:u w:val="single"/>
        </w:rPr>
        <w:t>Cena díla</w:t>
      </w:r>
    </w:p>
    <w:p w14:paraId="1A14228D" w14:textId="45C3D494" w:rsidR="00401240" w:rsidRDefault="00401240" w:rsidP="00401240">
      <w:r>
        <w:t>1. Cena díla se sjednává v souladu se zákonem o cenách dohodou smluvních stran a činí:</w:t>
      </w:r>
    </w:p>
    <w:p w14:paraId="117E2E54" w14:textId="77777777" w:rsidR="00401240" w:rsidRDefault="00401240" w:rsidP="00401240">
      <w:r>
        <w:t xml:space="preserve">cena bez </w:t>
      </w:r>
      <w:proofErr w:type="gramStart"/>
      <w:r>
        <w:t>DPH :</w:t>
      </w:r>
      <w:proofErr w:type="gramEnd"/>
      <w:r>
        <w:tab/>
      </w:r>
      <w:r>
        <w:tab/>
      </w:r>
      <w:r>
        <w:tab/>
      </w:r>
      <w:r>
        <w:tab/>
      </w:r>
      <w:r>
        <w:tab/>
      </w:r>
      <w:r>
        <w:tab/>
      </w:r>
      <w:bookmarkStart w:id="2" w:name="_Hlk526084551"/>
      <w:r w:rsidRPr="003D7F25">
        <w:rPr>
          <w:highlight w:val="yellow"/>
        </w:rPr>
        <w:t>………................ Kč</w:t>
      </w:r>
      <w:bookmarkEnd w:id="2"/>
    </w:p>
    <w:p w14:paraId="30C3FB59" w14:textId="28805A6E" w:rsidR="00401240" w:rsidRDefault="00401240" w:rsidP="00401240">
      <w:r>
        <w:t>DPH (</w:t>
      </w:r>
      <w:proofErr w:type="gramStart"/>
      <w:r>
        <w:t>21%) :</w:t>
      </w:r>
      <w:proofErr w:type="gramEnd"/>
      <w:r>
        <w:tab/>
      </w:r>
      <w:r>
        <w:tab/>
      </w:r>
      <w:r>
        <w:tab/>
      </w:r>
      <w:r>
        <w:tab/>
      </w:r>
      <w:r>
        <w:tab/>
      </w:r>
      <w:r>
        <w:tab/>
      </w:r>
      <w:r w:rsidRPr="003D7F25">
        <w:rPr>
          <w:highlight w:val="yellow"/>
        </w:rPr>
        <w:t>………................ Kč</w:t>
      </w:r>
    </w:p>
    <w:p w14:paraId="698E4CF6" w14:textId="77777777" w:rsidR="00401240" w:rsidRDefault="00401240" w:rsidP="00401240">
      <w:r>
        <w:t xml:space="preserve">cena včetně </w:t>
      </w:r>
      <w:proofErr w:type="gramStart"/>
      <w:r>
        <w:t>DPH :</w:t>
      </w:r>
      <w:proofErr w:type="gramEnd"/>
      <w:r>
        <w:t xml:space="preserve"> </w:t>
      </w:r>
      <w:r>
        <w:tab/>
      </w:r>
      <w:r>
        <w:tab/>
      </w:r>
      <w:r>
        <w:tab/>
      </w:r>
      <w:r>
        <w:tab/>
      </w:r>
      <w:r>
        <w:tab/>
      </w:r>
      <w:r w:rsidRPr="003D7F25">
        <w:rPr>
          <w:highlight w:val="yellow"/>
        </w:rPr>
        <w:t>………................ Kč</w:t>
      </w:r>
    </w:p>
    <w:p w14:paraId="132B6C16" w14:textId="77777777" w:rsidR="00401240" w:rsidRDefault="00401240" w:rsidP="00401240">
      <w:pPr>
        <w:rPr>
          <w:highlight w:val="yellow"/>
        </w:rPr>
      </w:pPr>
      <w:r w:rsidDel="00925FB9">
        <w:t xml:space="preserve"> </w:t>
      </w:r>
      <w:r w:rsidRPr="003D7F25">
        <w:rPr>
          <w:highlight w:val="yellow"/>
        </w:rPr>
        <w:t xml:space="preserve">(slovy: </w:t>
      </w:r>
      <w:proofErr w:type="gramStart"/>
      <w:r w:rsidRPr="003D7F25">
        <w:rPr>
          <w:highlight w:val="yellow"/>
        </w:rPr>
        <w:t>...................................................... )</w:t>
      </w:r>
      <w:proofErr w:type="gramEnd"/>
    </w:p>
    <w:p w14:paraId="47283699" w14:textId="32650C5A" w:rsidR="00401240" w:rsidRDefault="00401240" w:rsidP="00401240">
      <w:pPr>
        <w:jc w:val="both"/>
      </w:pPr>
      <w:r>
        <w:t xml:space="preserve">2. Cena uvedená v odst. 1 je stanovena na základě projektové dokumentace a soupisu </w:t>
      </w:r>
      <w:r w:rsidR="00B93673">
        <w:t xml:space="preserve">stavebních </w:t>
      </w:r>
      <w:r>
        <w:t xml:space="preserve">prací, dodávek a služeb </w:t>
      </w:r>
      <w:r w:rsidR="00D02A79">
        <w:t xml:space="preserve">s výkazem výměr </w:t>
      </w:r>
      <w:r>
        <w:t>podle objednatelem přijatého nabídkového položkového ro</w:t>
      </w:r>
      <w:r w:rsidR="003E789D">
        <w:t>zpočtu zhotovitele</w:t>
      </w:r>
      <w:r w:rsidR="002515D7">
        <w:t>, přičemž tento je nedílnou součástí této smlouvy</w:t>
      </w:r>
      <w:r w:rsidR="003E789D">
        <w:t xml:space="preserve"> (příloha č. 1</w:t>
      </w:r>
      <w:r>
        <w:t xml:space="preserve"> smlouvy).  </w:t>
      </w:r>
      <w:r w:rsidR="002F4C51">
        <w:t>Ceny uvedené zhotovitelem v položkovém rozpočtu obsahují všechny náklady související se zhotovením díla, vedlejší náklady související s umístěním stavby, zařízením staveniště</w:t>
      </w:r>
      <w:r w:rsidR="008F5B1B">
        <w:t>, náklady spojené s pořízením a montáží vnitřního vybavení</w:t>
      </w:r>
      <w:r w:rsidR="002F4C51">
        <w:t xml:space="preserve"> a také ostatní náklady související s plněním zadávacích podmínek stanovených zadavatelem (objednatelem) v rámci </w:t>
      </w:r>
      <w:r w:rsidR="001023F0">
        <w:t>zadávacího</w:t>
      </w:r>
      <w:r w:rsidR="002F4C51">
        <w:t xml:space="preserve"> řízení.</w:t>
      </w:r>
    </w:p>
    <w:p w14:paraId="6CC355C2" w14:textId="77777777"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1CBDECF0" w14:textId="77777777" w:rsidR="002F4C51" w:rsidRDefault="002F4C51" w:rsidP="002F4C51">
      <w:pPr>
        <w:widowControl w:val="0"/>
        <w:spacing w:after="0"/>
        <w:jc w:val="both"/>
      </w:pPr>
      <w:r>
        <w:t>a) objednatel požaduje práce, které nejsou v předmětu díla podle čl.</w:t>
      </w:r>
      <w:r w:rsidR="002515D7">
        <w:t xml:space="preserve"> </w:t>
      </w:r>
      <w:r>
        <w:t>II</w:t>
      </w:r>
      <w:r w:rsidR="002515D7">
        <w:t>.</w:t>
      </w:r>
      <w:r>
        <w:t xml:space="preserve"> této smlouvy</w:t>
      </w:r>
      <w:r w:rsidR="001B561A">
        <w:t>;</w:t>
      </w:r>
    </w:p>
    <w:p w14:paraId="3D377799" w14:textId="77091586" w:rsidR="002F4C51" w:rsidRDefault="002F4C51" w:rsidP="002F4C51">
      <w:pPr>
        <w:widowControl w:val="0"/>
        <w:spacing w:after="0"/>
        <w:jc w:val="both"/>
      </w:pPr>
      <w:r>
        <w:t xml:space="preserve">b) objednatel požaduje </w:t>
      </w:r>
      <w:r w:rsidR="001023F0">
        <w:t>nerealizovat</w:t>
      </w:r>
      <w:r>
        <w:t xml:space="preserve"> některé práce předmětu díla podle čl.</w:t>
      </w:r>
      <w:r w:rsidR="002515D7">
        <w:t xml:space="preserve"> </w:t>
      </w:r>
      <w:r>
        <w:t>II</w:t>
      </w:r>
      <w:r w:rsidR="002515D7">
        <w:t>.</w:t>
      </w:r>
      <w:r>
        <w:t xml:space="preserve"> této smlouvy</w:t>
      </w:r>
      <w:r w:rsidR="001B561A">
        <w:t>;</w:t>
      </w:r>
    </w:p>
    <w:p w14:paraId="13F3FC34" w14:textId="77777777"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121F25A5" w14:textId="77777777" w:rsidR="001B561A" w:rsidRDefault="001B561A" w:rsidP="002F4C51">
      <w:pPr>
        <w:widowControl w:val="0"/>
        <w:spacing w:after="0"/>
        <w:jc w:val="both"/>
      </w:pPr>
      <w:r>
        <w:t>d) při realizaci se zjistí skutečnosti odlišné od dokumentace předané objednatelem;</w:t>
      </w:r>
    </w:p>
    <w:p w14:paraId="4FF3DABF" w14:textId="77777777" w:rsidR="001B561A" w:rsidRDefault="002F4C51" w:rsidP="002F4C51">
      <w:pPr>
        <w:widowControl w:val="0"/>
        <w:spacing w:after="0"/>
        <w:jc w:val="both"/>
      </w:pPr>
      <w:r>
        <w:t xml:space="preserve">c) dojde ke změně sazby DPH. </w:t>
      </w:r>
    </w:p>
    <w:p w14:paraId="591BA6E1" w14:textId="77777777" w:rsidR="001B561A" w:rsidRDefault="001B561A" w:rsidP="00401240">
      <w:pPr>
        <w:widowControl w:val="0"/>
        <w:spacing w:before="120"/>
        <w:jc w:val="both"/>
      </w:pPr>
      <w:r>
        <w:t xml:space="preserve">4. V případě změn u prací, které jsou obsaženy v položkovém rozpočtu, bude změna ceny odvozena s použitím jednotkové ceny dané práce v položkovém rozpočtu.  </w:t>
      </w:r>
    </w:p>
    <w:p w14:paraId="14DDE93F" w14:textId="7E5C1E99" w:rsidR="00FF37AA" w:rsidRDefault="001B561A" w:rsidP="00401240">
      <w:pPr>
        <w:widowControl w:val="0"/>
        <w:spacing w:before="120"/>
        <w:jc w:val="both"/>
      </w:pPr>
      <w:r>
        <w:t xml:space="preserve">5. V případě dodatečných </w:t>
      </w:r>
      <w:r w:rsidR="008F5B1B">
        <w:t xml:space="preserve">stavebních </w:t>
      </w:r>
      <w:r>
        <w:t>prací, které nejsou v položkovém rozpočtu uvedeny, bude jejich jednotková cena odvozena z cenové soustavy RTS, a.s.</w:t>
      </w:r>
      <w:r w:rsidR="00FF37AA">
        <w:t xml:space="preserve"> v aktuální cenové hladině.</w:t>
      </w:r>
      <w:r w:rsidR="008F5B1B">
        <w:t xml:space="preserve"> </w:t>
      </w:r>
      <w:r w:rsidR="00C84875">
        <w:t xml:space="preserve"> </w:t>
      </w:r>
    </w:p>
    <w:p w14:paraId="6555C98F" w14:textId="77777777" w:rsidR="00C84875" w:rsidRDefault="00C84875" w:rsidP="00401240">
      <w:pPr>
        <w:widowControl w:val="0"/>
        <w:spacing w:before="120"/>
        <w:jc w:val="both"/>
      </w:pPr>
    </w:p>
    <w:p w14:paraId="61F8E920" w14:textId="77777777" w:rsidR="00401240" w:rsidRPr="008C1C8B" w:rsidRDefault="00401240" w:rsidP="00401240">
      <w:pPr>
        <w:rPr>
          <w:b/>
        </w:rPr>
      </w:pPr>
      <w:r w:rsidRPr="008C1C8B">
        <w:rPr>
          <w:b/>
        </w:rPr>
        <w:t>Článek VI.</w:t>
      </w:r>
    </w:p>
    <w:p w14:paraId="251457F4" w14:textId="77777777" w:rsidR="00401240" w:rsidRPr="008C1C8B" w:rsidRDefault="00401240" w:rsidP="00401240">
      <w:pPr>
        <w:rPr>
          <w:u w:val="single"/>
        </w:rPr>
      </w:pPr>
      <w:r w:rsidRPr="008C1C8B">
        <w:rPr>
          <w:u w:val="single"/>
        </w:rPr>
        <w:t>Platební podmínky</w:t>
      </w:r>
    </w:p>
    <w:p w14:paraId="187EF1A0" w14:textId="77777777" w:rsidR="00401240" w:rsidRPr="00FF37AA" w:rsidRDefault="00401240" w:rsidP="00401240">
      <w:pPr>
        <w:jc w:val="both"/>
      </w:pPr>
      <w:r w:rsidRPr="00FF37AA">
        <w:t xml:space="preserve">1. Cena díla bude objednatelem hrazena průběžně na základě faktur – daňových dokladů (dále jen </w:t>
      </w:r>
      <w:r w:rsidR="00B93673" w:rsidRPr="00FF37AA">
        <w:t>„</w:t>
      </w:r>
      <w:r w:rsidRPr="00FF37AA">
        <w:rPr>
          <w:b/>
        </w:rPr>
        <w:t>faktur</w:t>
      </w:r>
      <w:r w:rsidR="00B93673" w:rsidRPr="00FF37AA">
        <w:t>“</w:t>
      </w:r>
      <w:r w:rsidRPr="00FF37AA">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5 pracovních dnů následujícího měsíce oceněný soupis </w:t>
      </w:r>
      <w:r w:rsidR="004E798C" w:rsidRPr="00FF37AA">
        <w:t xml:space="preserve">stavebních </w:t>
      </w:r>
      <w:r w:rsidRPr="00FF37AA">
        <w:t xml:space="preserve">prací, dodávek a služeb provedených za uplynulý měsíc. Objednatel je povinen provést kontrolu předloženého oceněného soupisu a vrátit jej zhotoviteli (se svým stanoviskem) nejpozději do 4 pracovních dnů ode dne jeho obdržení. </w:t>
      </w:r>
    </w:p>
    <w:p w14:paraId="590853A0" w14:textId="77777777" w:rsidR="00401240" w:rsidRPr="00FF37AA" w:rsidRDefault="00401240" w:rsidP="00401240">
      <w:pPr>
        <w:jc w:val="both"/>
      </w:pPr>
      <w:r w:rsidRPr="00FF37AA">
        <w:lastRenderedPageBreak/>
        <w:t xml:space="preserve">2. Po odsouhlasení oceněného měsíčního soupisu provedených </w:t>
      </w:r>
      <w:r w:rsidR="004E798C" w:rsidRPr="00FF37AA">
        <w:t xml:space="preserve">stavebních </w:t>
      </w:r>
      <w:r w:rsidRPr="00FF37AA">
        <w:t>prací dodávek a služeb objednatelem zhotovitel vystaví a doručí objednateli nejpozději do 12. dne měsíce následujícího po dni uskutečnění zdanitelného plnění fakturu.</w:t>
      </w:r>
    </w:p>
    <w:p w14:paraId="2F7D0C6C" w14:textId="2E5DDB8E" w:rsidR="00387E1C" w:rsidRDefault="00401240" w:rsidP="00387E1C">
      <w:pPr>
        <w:spacing w:after="0"/>
        <w:jc w:val="both"/>
      </w:pPr>
      <w:r w:rsidRPr="00175D96">
        <w:t xml:space="preserve">3. </w:t>
      </w:r>
      <w:r w:rsidR="00387E1C" w:rsidRPr="00387E1C">
        <w:t xml:space="preserve">Faktury zhotovitele musí formou a obsahem odpovídat </w:t>
      </w:r>
      <w:r w:rsidR="00AD7DC4">
        <w:t>Z</w:t>
      </w:r>
      <w:r w:rsidR="00387E1C" w:rsidRPr="00387E1C">
        <w:t>ákonu</w:t>
      </w:r>
      <w:r w:rsidR="00AD7DC4">
        <w:t xml:space="preserve"> č. </w:t>
      </w:r>
      <w:r w:rsidR="00AD7DC4" w:rsidRPr="00AD7DC4">
        <w:t>563/1991 Sb.</w:t>
      </w:r>
      <w:r w:rsidR="00387E1C" w:rsidRPr="00387E1C">
        <w:t xml:space="preserve"> o účetnictví, </w:t>
      </w:r>
      <w:r w:rsidR="00AD7DC4">
        <w:t>Z</w:t>
      </w:r>
      <w:r w:rsidR="00387E1C" w:rsidRPr="00387E1C">
        <w:t xml:space="preserve">ákonu </w:t>
      </w:r>
      <w:r w:rsidR="00AD7DC4" w:rsidRPr="00AD7DC4">
        <w:t>č. 235/2004 Sb.</w:t>
      </w:r>
      <w:r w:rsidR="00AD7DC4">
        <w:t xml:space="preserve"> </w:t>
      </w:r>
      <w:r w:rsidR="00387E1C" w:rsidRPr="00387E1C">
        <w:t>o dani z přidané hodnoty (mít náležitosti daňového dokladu), přičemž musí obsahovat:</w:t>
      </w:r>
    </w:p>
    <w:p w14:paraId="3F127AEF" w14:textId="77777777" w:rsidR="00AD7DC4" w:rsidRPr="00387E1C" w:rsidRDefault="00AD7DC4" w:rsidP="00387E1C">
      <w:pPr>
        <w:spacing w:after="0"/>
        <w:jc w:val="both"/>
      </w:pPr>
    </w:p>
    <w:p w14:paraId="21D80DC1" w14:textId="77777777" w:rsidR="00D71709" w:rsidRPr="00387E1C" w:rsidRDefault="00D71709" w:rsidP="00AD7DC4">
      <w:pPr>
        <w:spacing w:after="0"/>
        <w:jc w:val="both"/>
      </w:pPr>
      <w:r w:rsidRPr="00387E1C">
        <w:t>a) označení daňového dokladu a jeho pořadové číslo,</w:t>
      </w:r>
    </w:p>
    <w:p w14:paraId="78945D9B" w14:textId="77777777" w:rsidR="00D71709" w:rsidRPr="00387E1C" w:rsidRDefault="00D71709">
      <w:pPr>
        <w:spacing w:after="0"/>
        <w:jc w:val="both"/>
      </w:pPr>
      <w:r w:rsidRPr="00387E1C">
        <w:t>b) identifikační údaje objednatele (vč. IČ, DIČ a údaje o zápisu v OR nebo jiné evidenci),</w:t>
      </w:r>
    </w:p>
    <w:p w14:paraId="6ED801DC" w14:textId="77777777" w:rsidR="00D71709" w:rsidRPr="00387E1C" w:rsidRDefault="00D71709">
      <w:pPr>
        <w:spacing w:after="0"/>
        <w:jc w:val="both"/>
      </w:pPr>
      <w:r w:rsidRPr="00387E1C">
        <w:t>c) identifikační údaje zhotovitele (vč. IČ, DIČ a údaje o zápisu v OR nebo jiné evidenci),</w:t>
      </w:r>
    </w:p>
    <w:p w14:paraId="6FCC4D2E" w14:textId="77777777" w:rsidR="00D71709" w:rsidRPr="00387E1C" w:rsidRDefault="00D71709">
      <w:pPr>
        <w:spacing w:after="0"/>
        <w:jc w:val="both"/>
      </w:pPr>
      <w:r w:rsidRPr="00387E1C">
        <w:t>d) označení uzavřené smlouvy (číslo, datum),</w:t>
      </w:r>
    </w:p>
    <w:p w14:paraId="0BB9CC15" w14:textId="77777777" w:rsidR="00D71709" w:rsidRPr="00387E1C" w:rsidRDefault="00D71709">
      <w:pPr>
        <w:spacing w:after="0"/>
        <w:jc w:val="both"/>
      </w:pPr>
      <w:r w:rsidRPr="00387E1C">
        <w:t>e) označení banky a číslo účtu, na který má být úhrada provedena,</w:t>
      </w:r>
    </w:p>
    <w:p w14:paraId="71D70A88" w14:textId="77777777" w:rsidR="00D71709" w:rsidRPr="00387E1C" w:rsidRDefault="00D71709">
      <w:pPr>
        <w:spacing w:after="0"/>
        <w:jc w:val="both"/>
      </w:pPr>
      <w:r w:rsidRPr="00387E1C">
        <w:t>f) popis a rozsah předmětu plnění,</w:t>
      </w:r>
    </w:p>
    <w:p w14:paraId="61BBF97E" w14:textId="77777777" w:rsidR="00D71709" w:rsidRPr="00387E1C" w:rsidRDefault="00D71709">
      <w:pPr>
        <w:spacing w:after="0"/>
        <w:jc w:val="both"/>
      </w:pPr>
      <w:r w:rsidRPr="00387E1C">
        <w:t>g) datum vystavení a odeslání faktury,</w:t>
      </w:r>
    </w:p>
    <w:p w14:paraId="035F3ACF" w14:textId="77777777" w:rsidR="00D71709" w:rsidRPr="00387E1C" w:rsidRDefault="00D71709">
      <w:pPr>
        <w:spacing w:after="0"/>
        <w:jc w:val="both"/>
      </w:pPr>
      <w:r w:rsidRPr="00387E1C">
        <w:t>h) datum uskutečnění zdanitelného plnění,</w:t>
      </w:r>
    </w:p>
    <w:p w14:paraId="775FB71E" w14:textId="77777777" w:rsidR="00D71709" w:rsidRPr="00387E1C" w:rsidRDefault="00D71709">
      <w:pPr>
        <w:spacing w:after="0"/>
        <w:jc w:val="both"/>
      </w:pPr>
      <w:r w:rsidRPr="00387E1C">
        <w:t>i) datum splatnosti,</w:t>
      </w:r>
    </w:p>
    <w:p w14:paraId="2E00E246" w14:textId="2AE57436" w:rsidR="00D71709" w:rsidRPr="00387E1C" w:rsidRDefault="00D71709">
      <w:pPr>
        <w:spacing w:after="0"/>
        <w:jc w:val="both"/>
      </w:pPr>
      <w:r w:rsidRPr="00387E1C">
        <w:t>j) výši částky bez DPH</w:t>
      </w:r>
      <w:r w:rsidR="00C161C9">
        <w:t xml:space="preserve"> a včetně DP</w:t>
      </w:r>
      <w:r w:rsidR="00A86176">
        <w:t>H</w:t>
      </w:r>
      <w:r w:rsidRPr="00387E1C">
        <w:t xml:space="preserve"> celkem,</w:t>
      </w:r>
    </w:p>
    <w:p w14:paraId="72F57251" w14:textId="77777777" w:rsidR="00D71709" w:rsidRPr="00387E1C" w:rsidRDefault="00D71709">
      <w:pPr>
        <w:spacing w:after="0"/>
        <w:jc w:val="both"/>
      </w:pPr>
      <w:r w:rsidRPr="00387E1C">
        <w:t>k) případné částky odpočitatelné od celkové fakturované sumy pro účely zjištění částky k proplacení,</w:t>
      </w:r>
    </w:p>
    <w:p w14:paraId="307F3785" w14:textId="42EA6F5B" w:rsidR="00D71709" w:rsidRDefault="00D71709">
      <w:pPr>
        <w:spacing w:after="0"/>
        <w:jc w:val="both"/>
      </w:pPr>
      <w:r w:rsidRPr="00387E1C">
        <w:t>l) částku k proplacení,</w:t>
      </w:r>
    </w:p>
    <w:p w14:paraId="5B345232" w14:textId="3F208CF0" w:rsidR="00D71709" w:rsidRPr="00387E1C" w:rsidRDefault="00C161C9">
      <w:pPr>
        <w:spacing w:after="0"/>
        <w:jc w:val="both"/>
      </w:pPr>
      <w:r>
        <w:t>m</w:t>
      </w:r>
      <w:r w:rsidR="00D71709" w:rsidRPr="00387E1C">
        <w:t>) jméno a podpis oprávněné osoby.</w:t>
      </w:r>
    </w:p>
    <w:p w14:paraId="01422694" w14:textId="77777777" w:rsidR="00D71709" w:rsidRPr="00387E1C" w:rsidRDefault="00D71709" w:rsidP="00D71709">
      <w:pPr>
        <w:spacing w:after="0"/>
        <w:jc w:val="both"/>
      </w:pPr>
      <w:r w:rsidRPr="00387E1C">
        <w:t>Nedílnou součástí faktury (její přílohou) musí být odsouhlasený oceněný soupis provedených prací, dodávek a služeb podle odst. 1.</w:t>
      </w:r>
    </w:p>
    <w:p w14:paraId="754B3889" w14:textId="77777777" w:rsidR="006F659F" w:rsidRDefault="006F659F" w:rsidP="006F659F">
      <w:pPr>
        <w:spacing w:after="0"/>
        <w:jc w:val="both"/>
      </w:pPr>
    </w:p>
    <w:p w14:paraId="0EEC787B" w14:textId="77777777" w:rsidR="006A6340" w:rsidRPr="009E26DA" w:rsidRDefault="00401240" w:rsidP="006A6340">
      <w:pPr>
        <w:jc w:val="both"/>
      </w:pPr>
      <w:r w:rsidRPr="009E26DA">
        <w:t xml:space="preserve">4. </w:t>
      </w:r>
      <w:r w:rsidR="004B7590" w:rsidRPr="009E26DA">
        <w:t xml:space="preserve">Objednatel </w:t>
      </w:r>
      <w:r w:rsidR="006A6340" w:rsidRPr="009E26DA">
        <w:t xml:space="preserve">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20D6C939" w14:textId="77777777" w:rsidR="00F71EFA" w:rsidRDefault="00401240" w:rsidP="00F71EFA">
      <w:pPr>
        <w:jc w:val="both"/>
      </w:pPr>
      <w:r w:rsidRPr="00C04019">
        <w:t>5. Objednatel je oprávněn vrátit zhotoviteli vystavenou fakturu, jestliže neobsahuje náležitosti podle odst. 3</w:t>
      </w:r>
      <w:r w:rsidR="00C0105A">
        <w:t>.</w:t>
      </w:r>
      <w:r w:rsidRPr="00C04019">
        <w:t xml:space="preserve"> </w:t>
      </w:r>
      <w:r w:rsidR="00C0105A">
        <w:t xml:space="preserve">tohoto článku </w:t>
      </w:r>
      <w:r w:rsidRPr="00C04019">
        <w:t xml:space="preserve">nebo údaje v ní obsažené (vč. přílohy) jsou věcně či cenově nesprávné. </w:t>
      </w:r>
      <w:r w:rsidR="00F71EFA">
        <w:t xml:space="preserve"> </w:t>
      </w:r>
      <w:r w:rsidR="00F71EFA" w:rsidRPr="00F85999">
        <w:t>Objednatel je oprávněn před uplynutím lhůty splatnosti vrátit fakturu, pokud neobsahuje požadované náležitosti nebo obsahuje nesprávné cenové údaje. Uvedené se vztahuje i</w:t>
      </w:r>
      <w:r w:rsidR="00F71EFA">
        <w:t> </w:t>
      </w:r>
      <w:r w:rsidR="00F71EFA" w:rsidRPr="00F85999">
        <w:t>na</w:t>
      </w:r>
      <w:r w:rsidR="00F71EFA">
        <w:t> </w:t>
      </w:r>
      <w:r w:rsidR="00F71EFA" w:rsidRPr="00F85999">
        <w:t>nesprávné cenové, množstevní nebo kvalitativní údaje v soupisu p</w:t>
      </w:r>
      <w:r w:rsidR="00F71EFA">
        <w:t>rovedených prací odsouhlaseném objednatelem</w:t>
      </w:r>
      <w:r w:rsidR="00F71EFA"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6AF24E92" w14:textId="77777777" w:rsidR="00F71EFA" w:rsidRDefault="00F71EFA" w:rsidP="00401240">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CBD2016" w14:textId="77777777" w:rsidR="00401240" w:rsidRDefault="00F71EFA" w:rsidP="00401240">
      <w:pPr>
        <w:jc w:val="both"/>
      </w:pPr>
      <w:r>
        <w:t>7</w:t>
      </w:r>
      <w:r w:rsidR="00401240">
        <w:t xml:space="preserve">. Objednatel nebude poskytovat zhotoviteli zálohové platby.  </w:t>
      </w:r>
    </w:p>
    <w:p w14:paraId="2E84DF4F" w14:textId="77777777" w:rsidR="00C76380" w:rsidRDefault="00F71EFA" w:rsidP="00401240">
      <w:pPr>
        <w:jc w:val="both"/>
      </w:pPr>
      <w:r>
        <w:t>8</w:t>
      </w:r>
      <w:r w:rsidR="00401240">
        <w:t xml:space="preserve">. Objednatel je povinen hradit měsíční faktury vystavené zhotovitelem až do dosažení 90 % celkové ceny díla bez DPH. </w:t>
      </w:r>
      <w:r w:rsidR="00401240" w:rsidRPr="00A13409">
        <w:t>Proplacení zbývajících 10 % z ceny díla</w:t>
      </w:r>
      <w:r w:rsidR="00A90B43">
        <w:t xml:space="preserve"> </w:t>
      </w:r>
      <w:r w:rsidR="0021124C">
        <w:t>(zádržné</w:t>
      </w:r>
      <w:r w:rsidR="00A90B43">
        <w:t xml:space="preserve"> pro zajištění závazku za řádné dokončení díla ve sjednaném termínu</w:t>
      </w:r>
      <w:r w:rsidR="0021124C">
        <w:t xml:space="preserve">) </w:t>
      </w:r>
      <w:r w:rsidR="00401240" w:rsidRPr="00A13409">
        <w:t xml:space="preserve">bude vázáno na </w:t>
      </w:r>
      <w:r w:rsidR="00401240">
        <w:t>předání a převzetí dokončeného díla a odstranění případných drobných vad váznoucích na díle k datu jeho předání a převzetí</w:t>
      </w:r>
      <w:r w:rsidR="00401240" w:rsidRPr="00A13409">
        <w:t xml:space="preserve">. </w:t>
      </w:r>
      <w:r w:rsidR="0021124C">
        <w:t xml:space="preserve"> </w:t>
      </w:r>
      <w:r w:rsidR="00A90B43">
        <w:t xml:space="preserve">Objednatel </w:t>
      </w:r>
      <w:r w:rsidR="00A90B43">
        <w:lastRenderedPageBreak/>
        <w:t xml:space="preserve">uvolní zádržné nejpozději do 15 dnů od data předání a převzetí dokončeného díla bez vad, nebo do 15 dnů od data odstranění drobných vad váznoucích na díle k datu jeho předání a převzetí. </w:t>
      </w:r>
    </w:p>
    <w:p w14:paraId="3A77A228" w14:textId="77777777" w:rsidR="006A6340" w:rsidRPr="009E26DA" w:rsidRDefault="006A6340" w:rsidP="00F05CF1">
      <w:pPr>
        <w:jc w:val="both"/>
      </w:pPr>
      <w:r w:rsidRPr="009E26DA">
        <w:t>9. Prodlení objednatele s úhradou dlužné částky delší jak 90 dnů se považuje za podstatné porušení smlouvy.</w:t>
      </w:r>
    </w:p>
    <w:p w14:paraId="1A94A4D0" w14:textId="5B47B6EE" w:rsidR="00A54CB2" w:rsidRDefault="00F71EFA" w:rsidP="00F05CF1">
      <w:pPr>
        <w:jc w:val="both"/>
      </w:pPr>
      <w:r>
        <w:t>10</w:t>
      </w:r>
      <w:r w:rsidR="00401240">
        <w:t>. Zhotovitel je povinen v souladu se zákonem č. 320/2001 Sb. o finanční kontrole,</w:t>
      </w:r>
      <w:r w:rsidR="003C5CEC">
        <w:t xml:space="preserve"> ve znění pozdějších předpisů</w:t>
      </w:r>
      <w:r w:rsidR="00401240">
        <w:t xml:space="preserve"> umožnit výkon kontroly všech dokladů vztahujících se k realizaci předmětu plnění veřejné zakázky</w:t>
      </w:r>
      <w:r w:rsidR="00C83713">
        <w:t xml:space="preserve">.  </w:t>
      </w:r>
      <w:r w:rsidR="00FF4260">
        <w:t xml:space="preserve"> </w:t>
      </w:r>
    </w:p>
    <w:p w14:paraId="003C21A7" w14:textId="77777777" w:rsidR="002957E1" w:rsidRDefault="002957E1" w:rsidP="002957E1">
      <w:pPr>
        <w:jc w:val="both"/>
      </w:pPr>
      <w:r>
        <w:t xml:space="preserve">11.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272A956F" w14:textId="77777777" w:rsidR="008438FB" w:rsidRDefault="008438FB" w:rsidP="00F05CF1">
      <w:pPr>
        <w:jc w:val="both"/>
      </w:pPr>
    </w:p>
    <w:p w14:paraId="53836F97" w14:textId="77777777" w:rsidR="00401240" w:rsidRPr="008C1C8B" w:rsidRDefault="00401240" w:rsidP="00401240">
      <w:pPr>
        <w:rPr>
          <w:b/>
        </w:rPr>
      </w:pPr>
      <w:r w:rsidRPr="008C1C8B">
        <w:rPr>
          <w:b/>
        </w:rPr>
        <w:t>Článek VII.</w:t>
      </w:r>
    </w:p>
    <w:p w14:paraId="745CDE40" w14:textId="77777777" w:rsidR="00401240" w:rsidRPr="008C1C8B" w:rsidRDefault="00401240" w:rsidP="00401240">
      <w:pPr>
        <w:rPr>
          <w:u w:val="single"/>
        </w:rPr>
      </w:pPr>
      <w:r w:rsidRPr="008C1C8B">
        <w:rPr>
          <w:u w:val="single"/>
        </w:rPr>
        <w:t>Staveniště a zařízení staveniště</w:t>
      </w:r>
    </w:p>
    <w:p w14:paraId="29C73AC2" w14:textId="77777777" w:rsidR="006A6340" w:rsidRDefault="00401240" w:rsidP="009E26DA">
      <w:pPr>
        <w:pStyle w:val="Odstavecseseznamem"/>
        <w:numPr>
          <w:ilvl w:val="0"/>
          <w:numId w:val="8"/>
        </w:numPr>
        <w:ind w:left="0" w:firstLine="0"/>
        <w:jc w:val="both"/>
      </w:pPr>
      <w:r>
        <w:t>Zhotovitel je povinen užívat staveniště jen pro účely související s prováděním díla a při užívání staveniště je povinen dodržovat veškeré právní předpisy</w:t>
      </w:r>
      <w:r w:rsidR="00C33749">
        <w:t xml:space="preserve"> souvisejí</w:t>
      </w:r>
      <w:r w:rsidR="007D2440">
        <w:t>cí</w:t>
      </w:r>
      <w:r w:rsidR="00C33749">
        <w:t>ch s předmětem plnění dle této smlouvy</w:t>
      </w:r>
      <w:r w:rsidR="00175D96">
        <w:t xml:space="preserve">. </w:t>
      </w:r>
    </w:p>
    <w:p w14:paraId="5B25E18B" w14:textId="782B1D8E" w:rsidR="00401240" w:rsidRDefault="00FF4260" w:rsidP="009E26DA">
      <w:pPr>
        <w:pStyle w:val="Odstavecseseznamem"/>
        <w:numPr>
          <w:ilvl w:val="0"/>
          <w:numId w:val="8"/>
        </w:numPr>
        <w:ind w:left="0" w:firstLine="0"/>
        <w:jc w:val="both"/>
      </w:pPr>
      <w:r>
        <w:t xml:space="preserve">Stavební práce budou prováděny </w:t>
      </w:r>
      <w:r w:rsidR="00043255">
        <w:t xml:space="preserve">zčásti </w:t>
      </w:r>
      <w:r>
        <w:t xml:space="preserve">za nepřerušeného provozu uživatele objektu. </w:t>
      </w:r>
      <w:r w:rsidR="00401240">
        <w:t xml:space="preserve">Zhotovitel je povinen po celou dobu realizace díla zachovat bezpečný přístup osob do objektu.   </w:t>
      </w:r>
      <w:r>
        <w:t xml:space="preserve">Prostor prováděných prací, včetně transportních tras stavebního materiálu, bude provozním nebo stavebně bezpečnostním opatřením oddělen od </w:t>
      </w:r>
      <w:r w:rsidR="00043255">
        <w:t>přístupových tras do objektu tak</w:t>
      </w:r>
      <w:r>
        <w:t>, aby nemohlo dojít k ohrožení bezpečnosti osob, pohybujících se v</w:t>
      </w:r>
      <w:r w:rsidR="008C70E0">
        <w:t> </w:t>
      </w:r>
      <w:r>
        <w:t>budově</w:t>
      </w:r>
      <w:r w:rsidR="008C70E0">
        <w:t xml:space="preserve"> a v přístupových trasách k budově</w:t>
      </w:r>
      <w:r>
        <w:t xml:space="preserve">. </w:t>
      </w:r>
      <w:r w:rsidR="00A86176">
        <w:t xml:space="preserve"> </w:t>
      </w:r>
      <w:r w:rsidR="00C84875">
        <w:t>V období školního roku (tzn. mimo období letních školních prázdnin)</w:t>
      </w:r>
      <w:r w:rsidR="002A30C7">
        <w:t xml:space="preserve"> </w:t>
      </w:r>
      <w:r w:rsidR="00C84875">
        <w:t>bude transport stavebního materiálu a přesun pracovníků zhotovitele a jeho poddodavatelů zcela oddělen od vnitřních prostor budovy s</w:t>
      </w:r>
      <w:r w:rsidR="00E720F6">
        <w:t> </w:t>
      </w:r>
      <w:r w:rsidR="00C84875">
        <w:t>nepřerušen</w:t>
      </w:r>
      <w:r w:rsidR="00E720F6">
        <w:t xml:space="preserve">ou provozní činností objednatele. </w:t>
      </w:r>
      <w:r w:rsidR="00794466">
        <w:t xml:space="preserve"> </w:t>
      </w:r>
    </w:p>
    <w:p w14:paraId="574A6CC2" w14:textId="77777777" w:rsidR="00401240" w:rsidRDefault="009E26DA" w:rsidP="00401240">
      <w:pPr>
        <w:jc w:val="both"/>
      </w:pPr>
      <w:r>
        <w:t>3</w:t>
      </w:r>
      <w:r w:rsidR="00401240">
        <w:t xml:space="preserve">. Zhotovitel je povinen dodržovat všechny podmínky správců nebo vlastníků sítí technické infrastruktury, předané mu objednatelem, a nese veškeré důsledky a škody vzniklé jejich nedodržením.  </w:t>
      </w:r>
    </w:p>
    <w:p w14:paraId="5D3B3175" w14:textId="77777777" w:rsidR="00401240" w:rsidRDefault="009E26DA" w:rsidP="00401240">
      <w:pPr>
        <w:jc w:val="both"/>
      </w:pPr>
      <w:r>
        <w:t>4</w:t>
      </w:r>
      <w:r w:rsidR="00401240">
        <w:t>. Zařízení staveniště zabezpečuje zhotovitel v souladu se svými potřebami s respektováním požadavků a podmínek uvedených v</w:t>
      </w:r>
      <w:r w:rsidR="00285816">
        <w:t xml:space="preserve"> předané </w:t>
      </w:r>
      <w:r w:rsidR="00401240">
        <w:t xml:space="preserve">projektové dokumentaci a v příslušných rozhodnutích, předaných mu objednatelem. </w:t>
      </w:r>
      <w:r w:rsidR="00285816">
        <w:t xml:space="preserve">Zhotovitel zajistí v přiměřeném rozsahu, v rámci zařízení staveniště, podmínky pro výkon funkce autorského dozoru projektanta, technického dozoru stavebníka a činnost koordinátora bezpečnosti a ochrany zdraví při práci na staveništi. </w:t>
      </w:r>
    </w:p>
    <w:p w14:paraId="42E52D52" w14:textId="38442A3B" w:rsidR="00401240" w:rsidRDefault="009E26DA" w:rsidP="00401240">
      <w:pPr>
        <w:jc w:val="both"/>
      </w:pPr>
      <w:r>
        <w:t>5</w:t>
      </w:r>
      <w:r w:rsidR="00401240">
        <w:t>.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6D087821" w14:textId="4C5A10EA" w:rsidR="00401240" w:rsidRDefault="009E26DA" w:rsidP="00401240">
      <w:pPr>
        <w:jc w:val="both"/>
      </w:pPr>
      <w:r>
        <w:lastRenderedPageBreak/>
        <w:t>6</w:t>
      </w:r>
      <w:r w:rsidR="00401240">
        <w:t>. Zhotovitel je povinen udržovat na převzatém staveništi pořádek a čistotu a průběžně ze staveniště odstraňovat odpady a nečistoty vzniklé jeho pracemi.</w:t>
      </w:r>
      <w:r w:rsidR="001D7E48">
        <w:t xml:space="preserve"> </w:t>
      </w:r>
      <w:r w:rsidR="001D7E48" w:rsidRPr="001D7E48">
        <w:t xml:space="preserve">Lešení bude po celou dobu realizace díla kryto ochrannými sítěmi. </w:t>
      </w:r>
    </w:p>
    <w:p w14:paraId="7E1F72FE" w14:textId="0D438E86" w:rsidR="0051116C" w:rsidRDefault="003E789D" w:rsidP="00401240">
      <w:pPr>
        <w:jc w:val="both"/>
      </w:pPr>
      <w:r>
        <w:t>7</w:t>
      </w:r>
      <w:r w:rsidR="00401240">
        <w:t>.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178B6666" w14:textId="77777777" w:rsidR="00401240" w:rsidRPr="008C1C8B" w:rsidRDefault="00B35A1C" w:rsidP="00F05CF1">
      <w:pPr>
        <w:jc w:val="both"/>
        <w:rPr>
          <w:b/>
        </w:rPr>
      </w:pPr>
      <w:r>
        <w:t xml:space="preserve"> </w:t>
      </w:r>
      <w:r w:rsidR="00401240" w:rsidRPr="008C1C8B">
        <w:rPr>
          <w:b/>
        </w:rPr>
        <w:t>Článek VIII.</w:t>
      </w:r>
    </w:p>
    <w:p w14:paraId="59E40EBA" w14:textId="77777777" w:rsidR="00401240" w:rsidRPr="008C1C8B" w:rsidRDefault="00401240" w:rsidP="00401240">
      <w:pPr>
        <w:rPr>
          <w:u w:val="single"/>
        </w:rPr>
      </w:pPr>
      <w:r w:rsidRPr="008C1C8B">
        <w:rPr>
          <w:u w:val="single"/>
        </w:rPr>
        <w:t>Provádění díla</w:t>
      </w:r>
    </w:p>
    <w:p w14:paraId="1D15CDD7" w14:textId="5E91055F" w:rsidR="00401240" w:rsidRDefault="00401240" w:rsidP="00401240">
      <w:pPr>
        <w:jc w:val="both"/>
      </w:pPr>
      <w:r>
        <w:t>1. Při provádění díla postupuje zhotovitel samostatně. Zavazuje se však respektovat upozornění a pokyny objednatele, týkající se možného porušování smluvních povinností zhotovitele při provádění díla.</w:t>
      </w:r>
      <w:r w:rsidR="00A37776">
        <w:t xml:space="preserve"> </w:t>
      </w:r>
      <w:r w:rsidR="00794466">
        <w:t xml:space="preserve"> </w:t>
      </w:r>
    </w:p>
    <w:p w14:paraId="68866388" w14:textId="77777777" w:rsidR="00401240" w:rsidRDefault="00401240" w:rsidP="00401240">
      <w:pPr>
        <w:jc w:val="both"/>
      </w:pPr>
      <w:r>
        <w:t>2. Zhotovitel je povinen bez zbytečného odkladu upozornit objednatele na nevhodnou povahu věcí od něj převzatých nebo pokynů mu objednatelem k provedení díla daných, jestliže zhotovitel mohl tuto nevhodnost zjistit při vynaložení odborné péče.</w:t>
      </w:r>
      <w:r w:rsidR="00F74F8F" w:rsidRPr="00F74F8F">
        <w:t xml:space="preserve"> </w:t>
      </w:r>
      <w:r w:rsidR="00F74F8F">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cenu díla zhotovitel předá objednateli. </w:t>
      </w:r>
    </w:p>
    <w:p w14:paraId="06A53B9D" w14:textId="1B2E60C9" w:rsidR="00D25B1A" w:rsidRDefault="00401240" w:rsidP="00401240">
      <w:pPr>
        <w:spacing w:after="0"/>
        <w:jc w:val="both"/>
      </w:pPr>
      <w:r>
        <w:t xml:space="preserve">3. Veškeré odborné práce podle této smlouvy musí vykonávat pracovníci zhotovitele nebo jeho </w:t>
      </w:r>
      <w:r w:rsidR="009328E8">
        <w:t>pod</w:t>
      </w:r>
      <w:r>
        <w:t>dodavatel</w:t>
      </w:r>
      <w:r w:rsidR="009C3965">
        <w:t>é</w:t>
      </w:r>
      <w:r>
        <w:t xml:space="preserve">, kteří mají příslušnou kvalifikaci. </w:t>
      </w:r>
      <w:r w:rsidR="00D25B1A">
        <w:t xml:space="preserve">Zhotovitel na vyžádání objednatele předloží bezodkladně (nejpozději do 3 pracovních dnů) doklad o kvalifikaci pracovníků provádějících odborné práce. </w:t>
      </w:r>
    </w:p>
    <w:p w14:paraId="0BECBC65" w14:textId="7CF4E330" w:rsidR="00401240" w:rsidRDefault="00401240" w:rsidP="00401240">
      <w:pPr>
        <w:spacing w:after="0"/>
        <w:jc w:val="both"/>
      </w:pPr>
      <w:r>
        <w:t xml:space="preserve">Zhotovitel při zahájení stavby určí osobu stavbyvedoucího, </w:t>
      </w:r>
      <w:r w:rsidR="00794466">
        <w:t xml:space="preserve">jehož prostřednictvím zhotovitel prokazoval technickou kvalifikaci v zadávacím řízení předmětné veřejné zakázky. Tato osoba </w:t>
      </w:r>
      <w:r>
        <w:t>zabezpečuje odborné vedení stavby a má pro tuto činnost oprávnění podle zákona č. 360/1992 Sb.,</w:t>
      </w:r>
      <w:r w:rsidR="007B0F6B">
        <w:t xml:space="preserve"> zákon České národní rady o výkonu povolání autorizovaných architektů a o výkonu povolání autorizovaných inženýrů a techniků činných ve výstavbě,</w:t>
      </w:r>
      <w:r>
        <w:t xml:space="preserve">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r w:rsidR="00794466">
        <w:t xml:space="preserve">V případě takové změny zhotovitel objednateli prokáže, že osoba stavbyvedoucího splňuje technické kvalifikační předpoklady v rozsahu vyplývajícím ze zadávací dokumentace předmětné veřejné zakázky. </w:t>
      </w:r>
    </w:p>
    <w:p w14:paraId="140437AD" w14:textId="2D14BD53" w:rsidR="00401240" w:rsidRDefault="00401240" w:rsidP="00401240">
      <w:p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Změnit poddodavatele, prostřednictvím kterého zhotovitel prokazoval v</w:t>
      </w:r>
      <w:r w:rsidR="00C407F2">
        <w:t> </w:t>
      </w:r>
      <w:r w:rsidR="006C5006">
        <w:t>zadávacím</w:t>
      </w:r>
      <w:r w:rsidR="00C407F2">
        <w:t xml:space="preserve"> </w:t>
      </w:r>
      <w:r w:rsidR="000724AF">
        <w:t>řízení splnění kvalifikace, je možné jen ve výjimečných případech a se souhlasem objednatele. Nový poddodavatel musí splňovat kvalifikaci minimálně v rozsahu, v jakém byla prokázána v</w:t>
      </w:r>
      <w:r w:rsidR="00C407F2">
        <w:t> </w:t>
      </w:r>
      <w:r w:rsidR="006C5006">
        <w:t>zadávacím</w:t>
      </w:r>
      <w:r w:rsidR="00C407F2">
        <w:t xml:space="preserve"> </w:t>
      </w:r>
      <w:r w:rsidR="000724AF">
        <w:t xml:space="preserve">řízení. </w:t>
      </w:r>
      <w:r w:rsidR="00736D20">
        <w:t xml:space="preserve"> </w:t>
      </w:r>
    </w:p>
    <w:p w14:paraId="00D8982E" w14:textId="29CF09EC" w:rsidR="00D25B1A" w:rsidRPr="00F66C53" w:rsidRDefault="00D25B1A" w:rsidP="00401240">
      <w:pPr>
        <w:spacing w:after="0"/>
        <w:jc w:val="both"/>
      </w:pPr>
      <w:r>
        <w:lastRenderedPageBreak/>
        <w:t>Pokud zhotovitel neurčil osobu stavbyvedoucího, nebo do této funkce ustanovil osobu nemající pro tuto činnost oprávnění podle zákona č.</w:t>
      </w:r>
      <w:r w:rsidR="00014373">
        <w:t xml:space="preserve"> </w:t>
      </w:r>
      <w:r>
        <w:t>360/1992 Sb.,</w:t>
      </w:r>
      <w:r w:rsidR="00014373" w:rsidRPr="00014373">
        <w:t xml:space="preserve"> </w:t>
      </w:r>
      <w:r w:rsidR="00014373">
        <w:t>zákon České národní rady o výkonu povolání autorizovaných architektů a o výkonu povolání autorizovaných inženýrů a techniků činných ve výstavbě,</w:t>
      </w:r>
      <w:r>
        <w:t xml:space="preserve"> ve znění pozdějších předpisů, nebo nepředává objednateli reálný seznam všech svých poddodavatelů, je objednatel oprávněn pozastavit provádění díla</w:t>
      </w:r>
      <w:r w:rsidR="006F2F9F">
        <w:t>,</w:t>
      </w:r>
      <w:r>
        <w:t xml:space="preserve"> a to až do doby sjednání nápravy ze strany zhotovitele. Tímto jednostranným úkonem objednatele není dotčen smluvní termín </w:t>
      </w:r>
      <w:r w:rsidR="003C3F63">
        <w:t xml:space="preserve">dokončení díla podle čl. IV této smlouvy. </w:t>
      </w:r>
    </w:p>
    <w:p w14:paraId="1052D642" w14:textId="77777777" w:rsidR="00401240" w:rsidRDefault="00401240" w:rsidP="00401240">
      <w:pPr>
        <w:spacing w:after="0"/>
      </w:pPr>
    </w:p>
    <w:p w14:paraId="54F268A2" w14:textId="77777777"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72A4FF34" w14:textId="6186E472" w:rsidR="00401240" w:rsidRDefault="00401240" w:rsidP="00401240">
      <w:pPr>
        <w:jc w:val="both"/>
      </w:pPr>
      <w:r>
        <w:t>5. Zhotovitel se zavazuje, že k provádění díla nepoužije materiály, které nemají požadovanou certifikaci</w:t>
      </w:r>
      <w:r w:rsidR="00BB5287">
        <w:t xml:space="preserve"> ve smyslu zák. č. 22/1997 Sb.</w:t>
      </w:r>
      <w:r w:rsidR="00E63265">
        <w:t>, o technických požadavcích na výrobky a o změně a doplnění některých zákonů, ve znění pozdějších předpisů,</w:t>
      </w:r>
      <w:r w:rsidR="00BB5287">
        <w:t xml:space="preserve"> </w:t>
      </w:r>
      <w:r>
        <w:t>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3EDF6913" w14:textId="77777777" w:rsidR="00401240" w:rsidRDefault="00401240" w:rsidP="00401240">
      <w:pPr>
        <w:jc w:val="both"/>
      </w:pPr>
      <w:r>
        <w:t>6. Zhotovitel při provádění díla provede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1BCEC90F" w14:textId="77777777"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703FF0B" w14:textId="0BD844A5" w:rsidR="00C76380" w:rsidRDefault="00401240" w:rsidP="00E05E7B">
      <w:pPr>
        <w:jc w:val="both"/>
      </w:pPr>
      <w:r>
        <w:t xml:space="preserve">8. V prostoru provádění stavebních prací se mohou kromě zaměstnanců a </w:t>
      </w:r>
      <w:r w:rsidR="009328E8">
        <w:t>pod</w:t>
      </w:r>
      <w:r>
        <w:t>dodavatelů zhotovitele pohybovat pouze zástupci objednatele</w:t>
      </w:r>
      <w:r w:rsidR="00D17A6D">
        <w:t xml:space="preserve">, </w:t>
      </w:r>
      <w:r>
        <w:t xml:space="preserve">osoby vykonávající technický a autorský dozor a koordinátor bezpečnosti </w:t>
      </w:r>
      <w:proofErr w:type="gramStart"/>
      <w:r>
        <w:t>práce</w:t>
      </w:r>
      <w:r w:rsidR="00D17A6D">
        <w:t xml:space="preserve"> -</w:t>
      </w:r>
      <w:r>
        <w:t xml:space="preserve"> </w:t>
      </w:r>
      <w:r w:rsidR="00D533C5">
        <w:t>všichni</w:t>
      </w:r>
      <w:proofErr w:type="gramEnd"/>
      <w:r w:rsidR="00D533C5">
        <w:t xml:space="preserve"> </w:t>
      </w:r>
      <w:r>
        <w:t xml:space="preserve">při povinnosti dodržovat bezpečnostní pravidla a </w:t>
      </w:r>
      <w:r w:rsidR="00D533C5">
        <w:t xml:space="preserve">právní </w:t>
      </w:r>
      <w:r>
        <w:t xml:space="preserve">předpisy.  </w:t>
      </w:r>
      <w:r w:rsidR="00C362A5">
        <w:t xml:space="preserve">Zhotovitel je povinen umožnit výkon technického dozoru stavebníka, autorského dozoru projektanta a výkon činnosti koordinátora bezpečnosti a ochrany zdraví při práci na staveništi. </w:t>
      </w:r>
    </w:p>
    <w:p w14:paraId="1F5C247C" w14:textId="77777777" w:rsidR="00401240" w:rsidRDefault="00401240" w:rsidP="00697F89">
      <w:pPr>
        <w:jc w:val="both"/>
      </w:pPr>
      <w:r>
        <w:t xml:space="preserve">9. Zhotovitel je povinen vést ode dne předání a převzetí staveniště </w:t>
      </w:r>
      <w:r w:rsidRPr="00EF1F66">
        <w:rPr>
          <w:u w:val="single"/>
        </w:rPr>
        <w:t>stavební deník</w:t>
      </w:r>
      <w:r>
        <w:t>,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 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 zbytečného odkladu originál stavebního deníku objednateli.</w:t>
      </w:r>
    </w:p>
    <w:p w14:paraId="2CF07A92" w14:textId="77777777" w:rsidR="00401240" w:rsidRDefault="00401240" w:rsidP="00401240">
      <w:pPr>
        <w:jc w:val="both"/>
      </w:pPr>
      <w:r>
        <w:t xml:space="preserve">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 </w:t>
      </w:r>
      <w:r>
        <w:lastRenderedPageBreak/>
        <w:t xml:space="preserve">zápisem, který učinil do stavebního deníku objednatel, jím pověřená osoba vykonávající funkci technického dozoru, nebo jiné osoby působící na stavbě na straně objednatele a mající oprávnění k zápisům do stavebního deníku (např. autorský dozor, koordinátor bezpečnosti a ochrany zdraví při práci na staveništi), musí k tomuto zápisu připojit své stanovisko nejpozději do 5 pracovních dnů ode dne vzniku zápisu, jinak se má za to, že se zápisem souhlasí. </w:t>
      </w:r>
    </w:p>
    <w:p w14:paraId="209AFE7E" w14:textId="77777777"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7521FE3D" w14:textId="77777777" w:rsidR="00401240" w:rsidRDefault="00401240" w:rsidP="00401240">
      <w:pPr>
        <w:jc w:val="both"/>
      </w:pPr>
      <w:r>
        <w:t>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34235B87" w14:textId="55E1D9D2" w:rsidR="00401240" w:rsidRDefault="00401240" w:rsidP="00401240">
      <w:pPr>
        <w:jc w:val="both"/>
      </w:pPr>
      <w:r>
        <w:t>13. Minimálně jednou za čtrnáct dní bude za účelem kontroly průběhu provádění díla objednatel organizovat kontrolní dny za účasti zhotovitele a jím pověřených pracovníků</w:t>
      </w:r>
      <w:r w:rsidR="00EF1F66">
        <w:t xml:space="preserve"> a dále</w:t>
      </w:r>
      <w:r>
        <w:t xml:space="preserve">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4B7B1D23" w14:textId="16EB90A1" w:rsidR="00401240" w:rsidRDefault="00B35A1C" w:rsidP="00401240">
      <w:pPr>
        <w:jc w:val="both"/>
      </w:pPr>
      <w:r>
        <w:t xml:space="preserve"> </w:t>
      </w:r>
      <w:r w:rsidR="00401240">
        <w:t>14. Zhotovitel je povinen se účastnit případných kontrolních prohlídek stavby ve smyslu stavebního zákona, podle dohody s objednatelem k nim vytvořit podmínky a zajistit potřebné podklady a spolupráci.</w:t>
      </w:r>
    </w:p>
    <w:p w14:paraId="4D19B26A" w14:textId="72AD4481" w:rsidR="00401240" w:rsidRDefault="00401240" w:rsidP="00401240">
      <w:pPr>
        <w:jc w:val="both"/>
      </w:pPr>
      <w:r>
        <w:t xml:space="preserve">15. Zjistí-li zhotovitel při provádění prací nepředvídané </w:t>
      </w:r>
      <w:r w:rsidR="00DF6766">
        <w:t xml:space="preserve">historické </w:t>
      </w:r>
      <w:r>
        <w:t xml:space="preserve">nálezy, je povinen neprodleně oznámit nález objednateli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  </w:t>
      </w:r>
    </w:p>
    <w:p w14:paraId="6DDE5928" w14:textId="77777777" w:rsidR="00401240" w:rsidRDefault="00401240" w:rsidP="00D533C5">
      <w:pPr>
        <w:jc w:val="both"/>
      </w:pPr>
      <w:r>
        <w:t>16. Nebezpečí škody na díle nese po dobu jeho provádění zhotovitel. Přechod vlastnického práva ke 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3823CD40" w14:textId="2C5E3433" w:rsidR="00D867C5" w:rsidRPr="00DF276C" w:rsidRDefault="00401240" w:rsidP="00D867C5">
      <w:pPr>
        <w:spacing w:after="120" w:line="240" w:lineRule="auto"/>
        <w:jc w:val="both"/>
      </w:pPr>
      <w:r>
        <w:t xml:space="preserve">17. </w:t>
      </w:r>
      <w:r w:rsidR="00D867C5" w:rsidRPr="00DF276C">
        <w:t xml:space="preserve">Zhotovitel je povinen před zahájením prací na zhotovování stavby dle této smlouvy stavbu pojistit proti všem možným rizikům, zejména proti živlům a krádeži, a to až do výše sjednané ceny stavby </w:t>
      </w:r>
      <w:r w:rsidR="00FE4BB3">
        <w:t xml:space="preserve">včetně DPH </w:t>
      </w:r>
      <w:r w:rsidR="00D867C5" w:rsidRPr="00DF276C">
        <w:t xml:space="preserve">dle této smlouvy. Doklady o pojištění je povinen předložit objednateli nejpozději ke dni </w:t>
      </w:r>
      <w:r w:rsidR="00D867C5" w:rsidRPr="00DF276C">
        <w:lastRenderedPageBreak/>
        <w:t xml:space="preserve">předání prostoru staveniště stavby. Uvedená pojistná smlouva bude platná a účinná po celou dobu trvání této smlouvy, jakož i po celou dobu trvání závazků z této smlouvy vyplývajících. </w:t>
      </w:r>
      <w:r w:rsidR="00DF276C">
        <w:t xml:space="preserve"> </w:t>
      </w:r>
    </w:p>
    <w:p w14:paraId="5085DA6E" w14:textId="4FC75E51" w:rsidR="00D867C5" w:rsidRPr="00DF276C" w:rsidRDefault="00D867C5" w:rsidP="00D867C5">
      <w:pPr>
        <w:spacing w:after="120" w:line="240" w:lineRule="auto"/>
        <w:jc w:val="both"/>
      </w:pPr>
      <w:r w:rsidRPr="00DF276C">
        <w:t>Zhotovitel se zavazuje, že po celou dobu provádění stavby podle této smlouvy bude mít sjednané pojištění odpovědnosti za škodu způsobenou svou činností s jednorázovým pojistným plněním za jednu pojistnou událost nejméně v</w:t>
      </w:r>
      <w:r w:rsidR="007D29B0">
        <w:t xml:space="preserve"> minimální </w:t>
      </w:r>
      <w:r w:rsidRPr="00DF276C">
        <w:t xml:space="preserve">výši </w:t>
      </w:r>
      <w:r w:rsidR="00FE4BB3">
        <w:t>2</w:t>
      </w:r>
      <w:r w:rsidR="00794466">
        <w:t>0</w:t>
      </w:r>
      <w:r w:rsidR="007D29B0">
        <w:t xml:space="preserve"> milionů Kč</w:t>
      </w:r>
      <w:r w:rsidR="009A1DBC">
        <w:t xml:space="preserve"> včetně DPH</w:t>
      </w:r>
      <w:r w:rsidRPr="00DF276C">
        <w:t>. Ověřená kopie dokladu prokazujícího uzavření pojistné smlouvy mezi pojišťovnou a zhotovitelem v postavení pojištěného na pojištění rizik podle tohoto odstavce je zhotovitel povinen předložit objednateli nejpozději k datu předání a převzetí prostoru staveniště stavby. Uvedená pojistná smlouva bude platná a účinná po celou dobu trvání této smlouvy, jakož i po celou dobu trvání závazků z této smlouvy vyplývajících.</w:t>
      </w:r>
    </w:p>
    <w:p w14:paraId="3A19810F" w14:textId="77777777" w:rsidR="00D867C5" w:rsidRPr="00DF276C" w:rsidRDefault="00D867C5" w:rsidP="00D867C5">
      <w:pPr>
        <w:spacing w:after="120" w:line="240" w:lineRule="auto"/>
        <w:jc w:val="both"/>
      </w:pPr>
      <w:r w:rsidRPr="00DF276C">
        <w:t>Porušení povinnosti zhotovitele dle předcházejících odstavců tohoto článku se považuje za podstatné porušení smlouvy na straně zhotovitele.</w:t>
      </w:r>
    </w:p>
    <w:p w14:paraId="7F78E0C8" w14:textId="77777777" w:rsidR="00D867C5" w:rsidRPr="00DF276C" w:rsidRDefault="00D867C5" w:rsidP="00D867C5">
      <w:pPr>
        <w:spacing w:after="120" w:line="240" w:lineRule="auto"/>
        <w:jc w:val="both"/>
      </w:pPr>
      <w:r w:rsidRPr="00DF276C">
        <w:t xml:space="preserve">Zhotovitel je dále povinen zabezpečit: </w:t>
      </w:r>
    </w:p>
    <w:p w14:paraId="5B544BAB" w14:textId="77777777" w:rsidR="00D867C5" w:rsidRPr="00DF276C" w:rsidRDefault="00D867C5" w:rsidP="00DF276C">
      <w:pPr>
        <w:pStyle w:val="Odstavecseseznamem"/>
        <w:numPr>
          <w:ilvl w:val="0"/>
          <w:numId w:val="22"/>
        </w:numPr>
        <w:spacing w:after="120" w:line="240" w:lineRule="auto"/>
        <w:jc w:val="both"/>
      </w:pPr>
      <w:r w:rsidRPr="00DF276C">
        <w:t xml:space="preserve">Pojištění všech svých osob pohybujících se po staveništi proti úrazu. </w:t>
      </w:r>
    </w:p>
    <w:p w14:paraId="4CDC058D" w14:textId="77777777" w:rsidR="00DF276C" w:rsidRDefault="00D867C5" w:rsidP="00D867C5">
      <w:pPr>
        <w:pStyle w:val="Odstavecseseznamem"/>
        <w:numPr>
          <w:ilvl w:val="0"/>
          <w:numId w:val="22"/>
        </w:numPr>
        <w:spacing w:after="120" w:line="240" w:lineRule="auto"/>
        <w:jc w:val="both"/>
      </w:pPr>
      <w:r w:rsidRPr="00DF276C">
        <w:t xml:space="preserve">Smluvní závazek poddodavatelů, že budou mít sjednáno pojištění odpovědnosti za škodu způsobenou jejich činností při realizaci poddodávky s pojistným plnění alespoň ve sjednané ceně poddodávky. </w:t>
      </w:r>
    </w:p>
    <w:p w14:paraId="1866D0BA" w14:textId="1AE7E229" w:rsidR="00D867C5" w:rsidRPr="00DF276C" w:rsidRDefault="00D867C5" w:rsidP="00D867C5">
      <w:pPr>
        <w:pStyle w:val="Odstavecseseznamem"/>
        <w:numPr>
          <w:ilvl w:val="0"/>
          <w:numId w:val="22"/>
        </w:numPr>
        <w:spacing w:after="120" w:line="240" w:lineRule="auto"/>
        <w:jc w:val="both"/>
      </w:pPr>
      <w:r w:rsidRPr="00DF276C">
        <w:t>Vymáhání plnění závazků poddodavatelů.</w:t>
      </w:r>
    </w:p>
    <w:p w14:paraId="3B621E1A" w14:textId="77777777" w:rsidR="00D867C5" w:rsidRPr="00DF276C" w:rsidRDefault="00D867C5" w:rsidP="00DF276C">
      <w:pPr>
        <w:spacing w:after="120"/>
        <w:jc w:val="both"/>
        <w:rPr>
          <w:rFonts w:cs="Calibri"/>
        </w:rPr>
      </w:pPr>
      <w:r w:rsidRPr="00DF276C">
        <w:rPr>
          <w:rFonts w:cs="Calibri"/>
        </w:rPr>
        <w:t xml:space="preserve">Při vzniku pojistné události zabezpečuje veškeré úkony vůči pojistiteli zhotovitel. </w:t>
      </w:r>
    </w:p>
    <w:p w14:paraId="1400D126" w14:textId="3AFB61D3" w:rsidR="009C3F1A" w:rsidRDefault="00D867C5" w:rsidP="00D867C5">
      <w:pPr>
        <w:jc w:val="both"/>
      </w:pPr>
      <w:r w:rsidRPr="00DF276C">
        <w:rPr>
          <w:rFonts w:cs="Calibri"/>
        </w:rPr>
        <w:t>Náklady na pojištění nese zhotovitel a má je zahrnuty ve sjednané ceně stavby dle této smlouvy</w:t>
      </w:r>
      <w:r w:rsidR="00DF276C" w:rsidRPr="00DF276C">
        <w:t>.</w:t>
      </w:r>
    </w:p>
    <w:p w14:paraId="055461CF" w14:textId="02309E7A" w:rsidR="000B5C5B" w:rsidRPr="00C41358" w:rsidRDefault="000B5C5B" w:rsidP="000B5C5B">
      <w:pPr>
        <w:pStyle w:val="slovn2rove"/>
        <w:tabs>
          <w:tab w:val="clear" w:pos="720"/>
        </w:tabs>
        <w:ind w:left="426" w:hanging="426"/>
        <w:rPr>
          <w:sz w:val="22"/>
          <w:szCs w:val="22"/>
        </w:rPr>
      </w:pPr>
      <w:r>
        <w:t xml:space="preserve">18. Zhotovitel bere na vědomí, že </w:t>
      </w:r>
      <w:r>
        <w:rPr>
          <w:sz w:val="22"/>
          <w:szCs w:val="22"/>
        </w:rPr>
        <w:t>d</w:t>
      </w:r>
      <w:r w:rsidRPr="00C41358">
        <w:rPr>
          <w:sz w:val="22"/>
          <w:szCs w:val="22"/>
        </w:rPr>
        <w:t xml:space="preserve">le Nařízení Rady (EU) 2022/576 ze dne 8. dubna 2022, kterým se mění nařízení (EU) č. 833/2014 o omezujících opatřeních vzhledem k činnostem Ruska destabilizujícím situaci na Ukrajině, je zakázáno plnit veřejné zakázky </w:t>
      </w:r>
    </w:p>
    <w:p w14:paraId="1138E6FE"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jakýmkoliv ruským státním příslušníkům, fyzickým či právnickým osobám, subjektům či orgánům se sídlem v Rusku,</w:t>
      </w:r>
    </w:p>
    <w:p w14:paraId="4F0258DE"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právnickým osobám, subjektům nebo orgánům, které jsou z více než 50 % přímo či nepřímo vlastněny některým ze subjektů uvedených v písmeni a), nebo</w:t>
      </w:r>
    </w:p>
    <w:p w14:paraId="28181823"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fyzickým nebo právnickým osobám, subjektům nebo orgánům jednajícím jménem nebo na pokyn některého ze subjektů uvedených v písmenech a) nebo b).</w:t>
      </w:r>
    </w:p>
    <w:p w14:paraId="3F62C83D" w14:textId="3A0F3797" w:rsidR="000B5C5B" w:rsidRDefault="000B5C5B" w:rsidP="000B5C5B">
      <w:pPr>
        <w:pStyle w:val="Zkladntext"/>
        <w:widowControl w:val="0"/>
        <w:spacing w:before="120"/>
        <w:ind w:left="426"/>
        <w:jc w:val="both"/>
        <w:rPr>
          <w:rFonts w:cstheme="minorHAnsi"/>
          <w:sz w:val="22"/>
          <w:szCs w:val="22"/>
        </w:rPr>
      </w:pPr>
      <w:r w:rsidRPr="00C41358">
        <w:rPr>
          <w:rFonts w:cstheme="minorHAnsi"/>
          <w:sz w:val="22"/>
          <w:szCs w:val="22"/>
        </w:rPr>
        <w:t xml:space="preserve">Totéž platí pro všechny poddodavatele, dodavatele nebo subjekty, kteří se podílí na plnění </w:t>
      </w:r>
      <w:r>
        <w:rPr>
          <w:rFonts w:cstheme="minorHAnsi"/>
          <w:sz w:val="22"/>
          <w:szCs w:val="22"/>
        </w:rPr>
        <w:t xml:space="preserve">předmětné </w:t>
      </w:r>
      <w:r w:rsidRPr="00C41358">
        <w:rPr>
          <w:rFonts w:cstheme="minorHAnsi"/>
          <w:sz w:val="22"/>
          <w:szCs w:val="22"/>
        </w:rPr>
        <w:t>veřejné zakázky více než 10 % hodnoty této zakázky</w:t>
      </w:r>
      <w:r>
        <w:rPr>
          <w:rFonts w:cstheme="minorHAnsi"/>
          <w:sz w:val="22"/>
          <w:szCs w:val="22"/>
        </w:rPr>
        <w:t xml:space="preserve">. </w:t>
      </w:r>
    </w:p>
    <w:p w14:paraId="74D473BE" w14:textId="49F9D99C" w:rsidR="000B5C5B" w:rsidRPr="00C41358" w:rsidRDefault="000B5C5B" w:rsidP="000B5C5B">
      <w:pPr>
        <w:pStyle w:val="Zkladntext"/>
        <w:widowControl w:val="0"/>
        <w:spacing w:before="120"/>
        <w:ind w:left="426"/>
        <w:jc w:val="both"/>
        <w:rPr>
          <w:rFonts w:cstheme="minorHAnsi"/>
          <w:sz w:val="22"/>
          <w:szCs w:val="22"/>
        </w:rPr>
      </w:pPr>
      <w:r>
        <w:rPr>
          <w:rFonts w:cstheme="minorHAnsi"/>
          <w:sz w:val="22"/>
          <w:szCs w:val="22"/>
        </w:rPr>
        <w:t xml:space="preserve">Nerespektování výše uvedeného Nařízení </w:t>
      </w:r>
      <w:r w:rsidR="004C6F19">
        <w:rPr>
          <w:rFonts w:cstheme="minorHAnsi"/>
          <w:sz w:val="22"/>
          <w:szCs w:val="22"/>
        </w:rPr>
        <w:t xml:space="preserve">Rady ze strany zhotovitele bude objednatelem považováno </w:t>
      </w:r>
      <w:r w:rsidR="00224F65">
        <w:rPr>
          <w:rFonts w:cstheme="minorHAnsi"/>
          <w:sz w:val="22"/>
          <w:szCs w:val="22"/>
        </w:rPr>
        <w:t xml:space="preserve">za podstatné porušení smlouvy bránící jejímu řádnému plnění. </w:t>
      </w:r>
    </w:p>
    <w:p w14:paraId="49CFE00E" w14:textId="77777777" w:rsidR="00224F65" w:rsidRDefault="00224F65" w:rsidP="00401240">
      <w:pPr>
        <w:rPr>
          <w:b/>
        </w:rPr>
      </w:pPr>
    </w:p>
    <w:p w14:paraId="5132B258" w14:textId="111E131C" w:rsidR="00401240" w:rsidRPr="008C1C8B" w:rsidRDefault="00401240" w:rsidP="00401240">
      <w:pPr>
        <w:rPr>
          <w:b/>
        </w:rPr>
      </w:pPr>
      <w:r w:rsidRPr="008C1C8B">
        <w:rPr>
          <w:b/>
        </w:rPr>
        <w:t>Článek IX.</w:t>
      </w:r>
    </w:p>
    <w:p w14:paraId="20F0CA70" w14:textId="77777777" w:rsidR="00401240" w:rsidRPr="008C1C8B" w:rsidRDefault="00401240" w:rsidP="00401240">
      <w:pPr>
        <w:rPr>
          <w:u w:val="single"/>
        </w:rPr>
      </w:pPr>
      <w:r w:rsidRPr="008C1C8B">
        <w:rPr>
          <w:u w:val="single"/>
        </w:rPr>
        <w:t>Předání a převzetí díla, užívání stavby</w:t>
      </w:r>
    </w:p>
    <w:p w14:paraId="5092F6D0" w14:textId="043D1823" w:rsidR="00401240" w:rsidRPr="008B6617" w:rsidRDefault="00401240" w:rsidP="00401240">
      <w:pPr>
        <w:jc w:val="both"/>
      </w:pPr>
      <w:r w:rsidRPr="008B6617">
        <w:t xml:space="preserve">1. Zhotovitel písemně oznámí objednateli nejpozději 10 dnů předem, kdy </w:t>
      </w:r>
      <w:r w:rsidR="00A23C36">
        <w:t>bude</w:t>
      </w:r>
      <w:r w:rsidR="00FF4260" w:rsidRPr="008B6617">
        <w:t xml:space="preserve"> díl</w:t>
      </w:r>
      <w:r w:rsidR="00DF6766">
        <w:t>o</w:t>
      </w:r>
      <w:r w:rsidR="00FF4260" w:rsidRPr="008B6617">
        <w:t xml:space="preserve"> </w:t>
      </w:r>
      <w:r w:rsidRPr="008B6617">
        <w:t>dokončen</w:t>
      </w:r>
      <w:r w:rsidR="00DF6766">
        <w:t>o</w:t>
      </w:r>
      <w:r w:rsidRPr="008B6617">
        <w:t xml:space="preserve"> a připraven</w:t>
      </w:r>
      <w:r w:rsidR="00DF6766">
        <w:t>o</w:t>
      </w:r>
      <w:r w:rsidRPr="008B6617">
        <w:t xml:space="preserve"> k odevzdání, a současně vyzve objednatele k převzetí díla.</w:t>
      </w:r>
    </w:p>
    <w:p w14:paraId="030F946D" w14:textId="77777777" w:rsidR="00DF276C" w:rsidRPr="008B6617" w:rsidRDefault="00401240" w:rsidP="002953BB">
      <w:pPr>
        <w:jc w:val="both"/>
      </w:pPr>
      <w:r w:rsidRPr="008B6617">
        <w:t xml:space="preserve">2. Objednatel se zavazuje nejpozději k datu stanoveném zhotovitelem podle odst. 1 </w:t>
      </w:r>
      <w:r w:rsidR="002D5992" w:rsidRPr="008B6617">
        <w:t xml:space="preserve">tohoto článku </w:t>
      </w:r>
      <w:r w:rsidRPr="008B6617">
        <w:t xml:space="preserve">zahájit řízení o předání a převzetí </w:t>
      </w:r>
      <w:r w:rsidR="00C523ED" w:rsidRPr="008B6617">
        <w:t xml:space="preserve">celého </w:t>
      </w:r>
      <w:r w:rsidRPr="008B6617">
        <w:t xml:space="preserve">díla (dále též přejímací řízení), řádně v něm pokračovat a dokončené dílo převzít. </w:t>
      </w:r>
    </w:p>
    <w:p w14:paraId="26EFF3F2" w14:textId="13243548" w:rsidR="002953BB" w:rsidRDefault="002953BB" w:rsidP="002953BB">
      <w:pPr>
        <w:jc w:val="both"/>
      </w:pPr>
      <w:r>
        <w:lastRenderedPageBreak/>
        <w:t xml:space="preserve">3. </w:t>
      </w:r>
      <w:r w:rsidRPr="000B0398">
        <w:t xml:space="preserve">Plnění předmětu </w:t>
      </w:r>
      <w:r w:rsidRPr="000B0398">
        <w:rPr>
          <w:u w:val="single"/>
        </w:rPr>
        <w:t>smlouvy se považuje za předané a převzaté</w:t>
      </w:r>
      <w:r w:rsidRPr="000B0398">
        <w:t>, pokud objednatel převezme od zhotovitele dokončenou stavbu bez veškerých vad a nedodělků (tzn. bez vad a nedodělků bránících užívání) včetně dokumentace skutečného provedení stavby.</w:t>
      </w:r>
    </w:p>
    <w:p w14:paraId="58EFD829" w14:textId="63A865D7" w:rsidR="002953BB" w:rsidRDefault="002953BB" w:rsidP="002953BB">
      <w:pPr>
        <w:jc w:val="both"/>
      </w:pPr>
      <w:r>
        <w:t>4. Místem předání</w:t>
      </w:r>
      <w:r w:rsidR="003B1B63">
        <w:t xml:space="preserve"> </w:t>
      </w:r>
      <w:r>
        <w:t>a převzetí předmětu plnění smlouvy je místo provádění díla.</w:t>
      </w:r>
    </w:p>
    <w:p w14:paraId="266D92C6" w14:textId="07BDD2C6" w:rsidR="002953BB" w:rsidRDefault="002953BB" w:rsidP="002953BB">
      <w:pPr>
        <w:jc w:val="both"/>
      </w:pPr>
      <w:r>
        <w:t>5. Objednatel je povinen k předání a převzetí předmětu plnění</w:t>
      </w:r>
      <w:r w:rsidR="00DF276C">
        <w:t xml:space="preserve"> </w:t>
      </w:r>
      <w:r>
        <w:t>smlouvy přizvat osoby vykonávající AD.</w:t>
      </w:r>
    </w:p>
    <w:p w14:paraId="7B026BD6" w14:textId="482D0F6C" w:rsidR="002953BB" w:rsidRDefault="00AA244E" w:rsidP="002D5992">
      <w:pPr>
        <w:jc w:val="both"/>
      </w:pPr>
      <w:r>
        <w:t>6</w:t>
      </w:r>
      <w:r w:rsidR="002953BB">
        <w:t>. Objednatel je oprávněn přizvat k předání a převzetí předmětu plnění smlouvy i jiné osoby</w:t>
      </w:r>
      <w:r>
        <w:t>, jejichž účast pokládá za nezbytnou (např. znalce, zástupce poddodavatelů apod.).</w:t>
      </w:r>
    </w:p>
    <w:p w14:paraId="52FE13E1" w14:textId="184B99C0" w:rsidR="00401240" w:rsidRDefault="00AA244E" w:rsidP="002D5992">
      <w:pPr>
        <w:jc w:val="both"/>
      </w:pPr>
      <w:r>
        <w:t>7</w:t>
      </w:r>
      <w:r w:rsidR="00401240">
        <w:t>. Zhotovitel je povinen připravit a doložit v rámci přejímacího řízení doklady, odpovídající povaze díla, dokumentující jeho řádné provedení:</w:t>
      </w:r>
    </w:p>
    <w:p w14:paraId="784D7521" w14:textId="77777777" w:rsidR="00401240" w:rsidRDefault="00401240" w:rsidP="002D5992">
      <w:pPr>
        <w:spacing w:after="0"/>
      </w:pPr>
      <w:r>
        <w:t>a) dokumentaci skutečného provedení díla</w:t>
      </w:r>
      <w:r w:rsidR="00065C16">
        <w:t xml:space="preserve"> ve dvou vyhotoveních</w:t>
      </w:r>
      <w:r>
        <w:t>,</w:t>
      </w:r>
    </w:p>
    <w:p w14:paraId="4E935D63" w14:textId="77777777" w:rsidR="00401240" w:rsidRDefault="00401240" w:rsidP="002D5992">
      <w:pPr>
        <w:spacing w:after="0"/>
      </w:pPr>
      <w:r>
        <w:t>b) zápisy a osvědčení o provedených zkouškách použitých materiálů,</w:t>
      </w:r>
    </w:p>
    <w:p w14:paraId="0672761C" w14:textId="77777777"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7029CD29" w14:textId="77777777" w:rsidR="00C76380" w:rsidRDefault="00401240" w:rsidP="002D5992">
      <w:pPr>
        <w:spacing w:after="0"/>
      </w:pPr>
      <w:r>
        <w:t>d) originál stavebního deníku,</w:t>
      </w:r>
    </w:p>
    <w:p w14:paraId="0EB0988E" w14:textId="77777777" w:rsidR="00401240" w:rsidRDefault="00401240" w:rsidP="002D5992">
      <w:pPr>
        <w:spacing w:after="0"/>
      </w:pPr>
      <w:r>
        <w:t>e) ostatní doklady stanovené právními předpisy a technickými normami.</w:t>
      </w:r>
    </w:p>
    <w:p w14:paraId="27D94067" w14:textId="77777777" w:rsidR="002D5992" w:rsidRDefault="002D5992" w:rsidP="002D5992">
      <w:pPr>
        <w:spacing w:after="0"/>
      </w:pPr>
    </w:p>
    <w:p w14:paraId="54886777" w14:textId="77777777" w:rsidR="00401240" w:rsidRDefault="00401240" w:rsidP="002D5992">
      <w:pPr>
        <w:spacing w:after="0"/>
      </w:pPr>
      <w:r>
        <w:t>Nedoloží-li zhotovitel sjednané doklady, nepovažuje se dílo za dokončené a schopné předání.</w:t>
      </w:r>
    </w:p>
    <w:p w14:paraId="0FF614FA" w14:textId="77777777" w:rsidR="002D5992" w:rsidRDefault="002D5992" w:rsidP="002D5992">
      <w:pPr>
        <w:spacing w:after="0"/>
      </w:pPr>
    </w:p>
    <w:p w14:paraId="6E8F7F01" w14:textId="27561E7A" w:rsidR="00401240" w:rsidRDefault="00AA244E" w:rsidP="002D5992">
      <w:pPr>
        <w:spacing w:after="0"/>
        <w:jc w:val="both"/>
      </w:pPr>
      <w:r>
        <w:t>8</w:t>
      </w:r>
      <w:r w:rsidR="00401240">
        <w:t>. O průběhu přejímacího řízení pořídí smluvní strany oboustranně podepsaný zápis, ve kterém mj. uvedou:</w:t>
      </w:r>
    </w:p>
    <w:p w14:paraId="12082E72" w14:textId="77777777" w:rsidR="00401240" w:rsidRDefault="00401240" w:rsidP="002D5992">
      <w:pPr>
        <w:spacing w:after="0"/>
      </w:pPr>
      <w:r>
        <w:tab/>
        <w:t>a) údaje o zhotoviteli</w:t>
      </w:r>
      <w:r w:rsidR="002D5992">
        <w:t xml:space="preserve">, o poddodavatelích zhotovitele </w:t>
      </w:r>
      <w:r>
        <w:t>a objednateli,</w:t>
      </w:r>
    </w:p>
    <w:p w14:paraId="5EEA803D" w14:textId="77777777" w:rsidR="00401240" w:rsidRDefault="00401240" w:rsidP="002D5992">
      <w:pPr>
        <w:spacing w:after="0"/>
      </w:pPr>
      <w:r>
        <w:tab/>
        <w:t>b) stručný popis díla, které je předmětem předání a převzetí,</w:t>
      </w:r>
    </w:p>
    <w:p w14:paraId="6546802C" w14:textId="77777777" w:rsidR="00401240" w:rsidRDefault="00401240" w:rsidP="002D5992">
      <w:pPr>
        <w:spacing w:after="0"/>
      </w:pPr>
      <w:r>
        <w:tab/>
        <w:t>c) zhodnocení jakosti provedeného díla,</w:t>
      </w:r>
    </w:p>
    <w:p w14:paraId="5CAFF3EC" w14:textId="77777777" w:rsidR="00401240" w:rsidRDefault="00401240" w:rsidP="002D5992">
      <w:pPr>
        <w:spacing w:after="0"/>
      </w:pPr>
      <w:r>
        <w:tab/>
        <w:t>d) dohodu o způsobu a termínu vyklizení staveniště,</w:t>
      </w:r>
    </w:p>
    <w:p w14:paraId="652D79B3" w14:textId="77777777" w:rsidR="00401240" w:rsidRDefault="00401240" w:rsidP="002D5992">
      <w:pPr>
        <w:spacing w:after="0"/>
      </w:pPr>
      <w:r>
        <w:tab/>
        <w:t>e) seznam předaných dokladů</w:t>
      </w:r>
      <w:r w:rsidR="002D5992">
        <w:t xml:space="preserve"> a dokumentace</w:t>
      </w:r>
      <w:r>
        <w:t>,</w:t>
      </w:r>
    </w:p>
    <w:p w14:paraId="1CA2C77C" w14:textId="77777777" w:rsidR="00401240" w:rsidRDefault="00401240" w:rsidP="002D5992">
      <w:pPr>
        <w:spacing w:after="0"/>
      </w:pPr>
      <w:r>
        <w:tab/>
        <w:t>f) seznam případných drobných vad s termínem jejich odstranění</w:t>
      </w:r>
    </w:p>
    <w:p w14:paraId="2BCB9266" w14:textId="77777777" w:rsidR="002D5992" w:rsidRDefault="00401240" w:rsidP="002D5992">
      <w:pPr>
        <w:spacing w:after="0"/>
      </w:pPr>
      <w:r>
        <w:tab/>
        <w:t>g) prohlášení objednatele, zda dílo přejímá</w:t>
      </w:r>
      <w:r w:rsidR="002D5992">
        <w:t>,</w:t>
      </w:r>
    </w:p>
    <w:p w14:paraId="3BBC2F4B" w14:textId="77777777" w:rsidR="002D5992" w:rsidRDefault="002D5992" w:rsidP="0026410E">
      <w:pPr>
        <w:spacing w:after="0"/>
        <w:ind w:firstLine="708"/>
      </w:pPr>
      <w:r>
        <w:t>h) soupis nákladů na dílo,</w:t>
      </w:r>
    </w:p>
    <w:p w14:paraId="3D6F1ABA" w14:textId="77777777" w:rsidR="00401240" w:rsidRDefault="002D5992" w:rsidP="0026410E">
      <w:pPr>
        <w:spacing w:after="0"/>
        <w:ind w:firstLine="708"/>
      </w:pPr>
      <w:r>
        <w:t xml:space="preserve">ch) </w:t>
      </w:r>
      <w:r w:rsidR="00146355">
        <w:t>dohodu obsahující ujednání o termínu, od kterého začíná běžet záruční lhůta díla.</w:t>
      </w:r>
    </w:p>
    <w:p w14:paraId="6A611A2C" w14:textId="77777777" w:rsidR="002D5992" w:rsidRDefault="002D5992" w:rsidP="002D5992">
      <w:pPr>
        <w:spacing w:after="0"/>
      </w:pPr>
    </w:p>
    <w:p w14:paraId="2A360A90" w14:textId="2DDC00B5" w:rsidR="00401240" w:rsidRDefault="00AA244E" w:rsidP="00401240">
      <w:pPr>
        <w:jc w:val="both"/>
      </w:pPr>
      <w:r>
        <w:t>9.</w:t>
      </w:r>
      <w:r w:rsidR="00401240">
        <w:t xml:space="preserve">. </w:t>
      </w:r>
      <w:r w:rsidR="00401240" w:rsidRPr="00830EF4">
        <w:t>Objednatel převezme dokončené dílo, pouze je-li bez jakýchkoliv vad a nedodělků</w:t>
      </w:r>
      <w:r w:rsidR="00401240">
        <w:t>, příp. na něm váznou pouze ojedinělé drobné vady, které samy o sobě ani ve spojení s jinými nebrání užívání stavby funkčně nebo esteticky, ani její užívání podstatným způsobem neomezují</w:t>
      </w:r>
      <w:r w:rsidR="00401240" w:rsidRPr="00830EF4">
        <w:t xml:space="preserve">.  </w:t>
      </w:r>
    </w:p>
    <w:p w14:paraId="10F80E05" w14:textId="46D34C7B" w:rsidR="00401240" w:rsidRDefault="00AA244E" w:rsidP="00224F65">
      <w:pPr>
        <w:jc w:val="both"/>
      </w:pPr>
      <w:r>
        <w:t>10</w:t>
      </w:r>
      <w:r w:rsidR="00401240">
        <w:t>. Pokud se při přejímacím řízení prokáže, že dílo není dokončeno nebo že není ve stavu schopném předání a převzetí, objednatel dílo nepřevezme a v zápise uvede důvody odmítnutí převzetí díla. Po odstranění nedostatků, pro které dílo nebylo převzato, zhotovitel vyzve objednatele k opakovanému přejímacímu řízení, přičemž je povinen uhradit objednateli veškeré náklady jemu vzniklé při neúspěšném přejímacím řízení.</w:t>
      </w:r>
    </w:p>
    <w:p w14:paraId="5D2887BB" w14:textId="77777777" w:rsidR="007D29B0" w:rsidRDefault="007D29B0" w:rsidP="00224F65">
      <w:pPr>
        <w:jc w:val="both"/>
      </w:pPr>
    </w:p>
    <w:p w14:paraId="55AB67CE" w14:textId="77777777" w:rsidR="007D29B0" w:rsidRDefault="007D29B0" w:rsidP="00224F65">
      <w:pPr>
        <w:jc w:val="both"/>
      </w:pPr>
    </w:p>
    <w:p w14:paraId="173E7FB4" w14:textId="77777777" w:rsidR="00401240" w:rsidRPr="008C1C8B" w:rsidRDefault="00401240" w:rsidP="00401240">
      <w:pPr>
        <w:rPr>
          <w:b/>
        </w:rPr>
      </w:pPr>
      <w:r w:rsidRPr="008C1C8B">
        <w:rPr>
          <w:b/>
        </w:rPr>
        <w:lastRenderedPageBreak/>
        <w:t>Článek X.</w:t>
      </w:r>
    </w:p>
    <w:p w14:paraId="53B5E479" w14:textId="77777777" w:rsidR="00401240" w:rsidRPr="008C1C8B" w:rsidRDefault="00401240" w:rsidP="00401240">
      <w:pPr>
        <w:rPr>
          <w:u w:val="single"/>
        </w:rPr>
      </w:pPr>
      <w:r w:rsidRPr="008C1C8B">
        <w:rPr>
          <w:u w:val="single"/>
        </w:rPr>
        <w:t>Odpovědnost za vady díla, záruční doba</w:t>
      </w:r>
    </w:p>
    <w:p w14:paraId="040AC5C2" w14:textId="26C86270" w:rsidR="00401240" w:rsidRPr="00155FEE" w:rsidRDefault="00401240" w:rsidP="00401240">
      <w:pPr>
        <w:jc w:val="both"/>
      </w:pPr>
      <w:r w:rsidRPr="00155FEE">
        <w:t>1. Zhotovitel odpovídá za vady, jež má dílo v době jeho předání a převzetí, a dále za vady díla zjištěné po dobu záruční lhůty</w:t>
      </w:r>
      <w:r w:rsidR="002A30C7" w:rsidRPr="00155FEE">
        <w:t>, pokud</w:t>
      </w:r>
      <w:r w:rsidRPr="00155FEE">
        <w:t xml:space="preserve"> byly způsobeny porušením jeho povinností.</w:t>
      </w:r>
    </w:p>
    <w:p w14:paraId="2C51681D" w14:textId="77777777" w:rsidR="00401240" w:rsidRPr="00155FEE" w:rsidRDefault="00401240" w:rsidP="00401240">
      <w:pPr>
        <w:jc w:val="both"/>
      </w:pPr>
      <w:r w:rsidRPr="00155FEE">
        <w:t>2. Zhotovitel neodpovídá za vady díla, které byly způsobeny objednatelem, třetí osobou nebo vyšší mocí, případně běžným opotřebením.</w:t>
      </w:r>
    </w:p>
    <w:p w14:paraId="4A13E2B2" w14:textId="77777777" w:rsidR="00C76380" w:rsidRDefault="00401240" w:rsidP="00401240">
      <w:pPr>
        <w:jc w:val="both"/>
      </w:pPr>
      <w:r w:rsidRPr="00155FEE">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77ECAF69" w14:textId="62B7754B" w:rsidR="00401240" w:rsidRDefault="00401240" w:rsidP="00155FEE">
      <w:pPr>
        <w:jc w:val="both"/>
      </w:pPr>
      <w:r>
        <w:t xml:space="preserve">4. Záruční lhůta zhotovitele na kvalitu </w:t>
      </w:r>
      <w:r w:rsidR="007D29B0">
        <w:t xml:space="preserve">stavebního </w:t>
      </w:r>
      <w:r>
        <w:t xml:space="preserve">díla se sjednává v délce 60 měsíců. </w:t>
      </w:r>
      <w:r w:rsidR="00794466">
        <w:t xml:space="preserve"> </w:t>
      </w:r>
      <w:bookmarkStart w:id="3" w:name="_Hlk492034430"/>
      <w:r w:rsidR="00155FEE" w:rsidRPr="00155FEE">
        <w:t>Pokud bude na záručním listu či jiném obdobném dokumentu uvedena záruční doba delší, platí tato delší záruční doba.</w:t>
      </w:r>
      <w:bookmarkEnd w:id="3"/>
    </w:p>
    <w:p w14:paraId="4E124CCC" w14:textId="77777777" w:rsidR="00401240" w:rsidRDefault="00401240" w:rsidP="00401240">
      <w:pPr>
        <w:jc w:val="both"/>
      </w:pPr>
      <w:r>
        <w:t xml:space="preserve">5. Běh záruční lhůty začíná dnem podpisu zápisu o předání a převzetí </w:t>
      </w:r>
      <w:r w:rsidR="006A40E7">
        <w:t xml:space="preserve">předmětné části </w:t>
      </w:r>
      <w:r>
        <w:t>díla. V případě, že objednatel řádně nabídnuté dílo v rozporu se svými povinnostmi nepřevzal, začíná záruční doba běžet dnem, kdy měl objednatel povinnost dílo převzít.</w:t>
      </w:r>
    </w:p>
    <w:p w14:paraId="2F191F7A" w14:textId="77777777" w:rsidR="00401240" w:rsidRDefault="00401240" w:rsidP="00401240">
      <w:pPr>
        <w:jc w:val="both"/>
      </w:pPr>
      <w:r>
        <w:t>6. Záruční lhůta neběží po dobu, po kterou objednatel nemohl předmět díla užívat pro vady díla, za které zhotovitel odpovídá.</w:t>
      </w:r>
    </w:p>
    <w:p w14:paraId="71D95E57" w14:textId="77777777"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 měsíců od skončení záruky za celé dílo.</w:t>
      </w:r>
    </w:p>
    <w:p w14:paraId="3B051356"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4CC39B1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7219AD3"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2F3D3F7C" w14:textId="77777777"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 xml:space="preserve">V případě, že nedojde mezi objednatelem a zhotovitelem k dohodě o termínu odstranění oprávněně reklamované vady, platí, že vada bude odstraněna nejpozději ve lhůtě 30 dnů od termínu započetí oprav. </w:t>
      </w:r>
    </w:p>
    <w:p w14:paraId="5BB93FAD" w14:textId="77777777" w:rsidR="00401240" w:rsidRDefault="00401240" w:rsidP="00401240">
      <w:pPr>
        <w:jc w:val="both"/>
      </w:pPr>
      <w:r>
        <w:t xml:space="preserve">12. Nenastoupí-li zhotovitel k odstranění reklamované vady do 15 dnů po obdržení reklamace nebo v dohodnutém termínu, </w:t>
      </w:r>
      <w:r w:rsidR="0087537B">
        <w:t xml:space="preserve">nebo neodstraní-li vadu ve lhůtě podle odst.11, </w:t>
      </w:r>
      <w:r>
        <w:t xml:space="preserve">je objednatel oprávněn pověřit </w:t>
      </w:r>
      <w:r>
        <w:lastRenderedPageBreak/>
        <w:t>odstraněním vady jinou odbornou právnickou nebo fyzickou osobu. Veškeré takto vzniklé náklady uhradí objednateli zhotovitel.</w:t>
      </w:r>
    </w:p>
    <w:p w14:paraId="6CCCC28F" w14:textId="77777777" w:rsidR="00401240" w:rsidRDefault="00401240" w:rsidP="00401240">
      <w:pPr>
        <w:jc w:val="both"/>
      </w:pPr>
      <w:r>
        <w:t>13. Objednatel je povinen umožnit pracovníkům zhotovitele přístup do prostor nezbytných pro odstranění vad a vytvořit podmínky pro jejich odstranění. Pokud tak neučiní, není zhotovitel v prodlení s termínem nastoupení k odstranění vady, ani s dohodnutým termínem pro odstranění vady.</w:t>
      </w:r>
    </w:p>
    <w:p w14:paraId="010FCEC8" w14:textId="0885A4F8" w:rsidR="006F2F9F" w:rsidRDefault="00401240" w:rsidP="00F05CF1">
      <w:pPr>
        <w:jc w:val="both"/>
      </w:pPr>
      <w:r>
        <w:t>14. O odstranění reklamované vady sepíší smluvní strany protokol, ve kterém objednatel potvrdí odstranění vady, nebo uvede důvody, pro které odmítá opravu převzít.</w:t>
      </w:r>
      <w:r w:rsidR="00B35A1C">
        <w:t xml:space="preserve"> </w:t>
      </w:r>
    </w:p>
    <w:p w14:paraId="3DCBCF19" w14:textId="77777777" w:rsidR="00401240" w:rsidRPr="008C1C8B" w:rsidRDefault="00401240" w:rsidP="00F05CF1">
      <w:pPr>
        <w:jc w:val="both"/>
        <w:rPr>
          <w:b/>
        </w:rPr>
      </w:pPr>
      <w:r w:rsidRPr="008C1C8B">
        <w:rPr>
          <w:b/>
        </w:rPr>
        <w:t>Článek XI.</w:t>
      </w:r>
    </w:p>
    <w:p w14:paraId="4ED4C9AC" w14:textId="77777777" w:rsidR="00401240" w:rsidRPr="008C1C8B" w:rsidRDefault="00401240" w:rsidP="00401240">
      <w:pPr>
        <w:rPr>
          <w:u w:val="single"/>
        </w:rPr>
      </w:pPr>
      <w:r w:rsidRPr="008C1C8B">
        <w:rPr>
          <w:u w:val="single"/>
        </w:rPr>
        <w:t>Smluvní pokuty</w:t>
      </w:r>
    </w:p>
    <w:p w14:paraId="5449B249" w14:textId="0B6DF9E3" w:rsidR="00401240" w:rsidRDefault="00401240" w:rsidP="00401240">
      <w:pPr>
        <w:jc w:val="both"/>
      </w:pPr>
      <w:r>
        <w:t>1. V případě prodlení zhotovitele se splněním termínu dokončení díla sjednaného v čl. IV. odst. 1 této smlouvy zaplatí objednateli smluvní pokutu ve výši 0,1 % z</w:t>
      </w:r>
      <w:r w:rsidR="00CC5889">
        <w:t xml:space="preserve"> celkové </w:t>
      </w:r>
      <w:r>
        <w:t xml:space="preserve">ceny </w:t>
      </w:r>
      <w:r w:rsidR="00CC5889">
        <w:t>díla (bez</w:t>
      </w:r>
      <w:r>
        <w:t xml:space="preserve"> DPH) za každý </w:t>
      </w:r>
      <w:r w:rsidR="006D0ED1">
        <w:t xml:space="preserve">i započatý </w:t>
      </w:r>
      <w:r>
        <w:t>den prodlení.</w:t>
      </w:r>
      <w:r w:rsidR="006A40E7">
        <w:t xml:space="preserve"> </w:t>
      </w:r>
      <w:r>
        <w:t>Zhotovitel však není v prodlení v případě, že k němu došlo z důvodů okolností na straně objednatele, nebo při působení vyšší moci.</w:t>
      </w:r>
    </w:p>
    <w:p w14:paraId="2A497C74"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60383120" w14:textId="77777777" w:rsidR="00401240" w:rsidRDefault="00401240" w:rsidP="00F05CF1">
      <w:pPr>
        <w:jc w:val="both"/>
      </w:pPr>
      <w:r>
        <w:t>3. Neodstraní-li zhotovitel ve sjednaném termínu vadu reklamovanou v záruční době, zaplatí objednateli smluvní pokutu ve výši 1 000,- Kč za každou reklamovanou vadu, u níž je v prodlení, a za každý den prodlení.</w:t>
      </w:r>
    </w:p>
    <w:p w14:paraId="66C1814C" w14:textId="48640BA8"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w:t>
      </w:r>
      <w:r w:rsidR="00491342">
        <w:t xml:space="preserve"> prodlení</w:t>
      </w:r>
      <w:r>
        <w:t>.</w:t>
      </w:r>
    </w:p>
    <w:p w14:paraId="288A374C" w14:textId="77777777" w:rsidR="00401240" w:rsidRDefault="00401240" w:rsidP="00401240">
      <w:pPr>
        <w:jc w:val="both"/>
      </w:pPr>
      <w:r>
        <w:t xml:space="preserve">5. Pokud zhotovitel nevyklidí staveniště ve sjednaném termínu, a není-li sjednán, pak ve lhůtě do 15 dnů od termínu předání a převzetí díla, je povinen zaplatit objednateli smluvní pokutu ve výši </w:t>
      </w:r>
      <w:r w:rsidR="006D0ED1">
        <w:t>1</w:t>
      </w:r>
      <w:r>
        <w:t xml:space="preserve"> 000,- Kč za každý započatý den prodlení.</w:t>
      </w:r>
    </w:p>
    <w:p w14:paraId="59782DA8" w14:textId="21A5A312"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w:t>
      </w:r>
      <w:proofErr w:type="gramStart"/>
      <w:r>
        <w:t>0,1%</w:t>
      </w:r>
      <w:proofErr w:type="gramEnd"/>
      <w:r>
        <w:t xml:space="preserve"> z částky, s níž je objednatel v prodlení.   </w:t>
      </w:r>
    </w:p>
    <w:p w14:paraId="727C7812" w14:textId="77777777" w:rsidR="00401240" w:rsidRDefault="00401240" w:rsidP="00401240">
      <w:pPr>
        <w:jc w:val="both"/>
      </w:pPr>
      <w:r>
        <w:t>7.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2C1735EA" w14:textId="77777777" w:rsidR="00401240" w:rsidRDefault="00401240" w:rsidP="00401240">
      <w:pPr>
        <w:jc w:val="both"/>
      </w:pPr>
      <w:r>
        <w:t>8. Strana povinná uhradí straně oprávněné vyúčtovanou smluvní pokutu nejpozději do 30 dnů od dne obdržení příslušného vyúčtování.</w:t>
      </w:r>
    </w:p>
    <w:p w14:paraId="117C10BA" w14:textId="3AC82EDA" w:rsidR="00C76380" w:rsidRDefault="00401240" w:rsidP="00401240">
      <w:pPr>
        <w:jc w:val="both"/>
      </w:pPr>
      <w:r>
        <w:t>9</w:t>
      </w:r>
      <w:r w:rsidRPr="00A1339F">
        <w:t xml:space="preserve">. 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w:t>
      </w:r>
      <w:proofErr w:type="gramStart"/>
      <w:r w:rsidRPr="00A1339F">
        <w:t>2.000,-</w:t>
      </w:r>
      <w:proofErr w:type="gramEnd"/>
      <w:r w:rsidRPr="00A1339F">
        <w:t xml:space="preserve"> Kč za každý</w:t>
      </w:r>
      <w:r w:rsidR="00491342">
        <w:t xml:space="preserve"> jednotlivý</w:t>
      </w:r>
      <w:r w:rsidR="000874DD">
        <w:rPr>
          <w:rStyle w:val="Odkaznakoment"/>
        </w:rPr>
        <w:t xml:space="preserve"> </w:t>
      </w:r>
      <w:r w:rsidRPr="00A1339F">
        <w:t>případ.</w:t>
      </w:r>
    </w:p>
    <w:p w14:paraId="780A9191" w14:textId="47F8907A" w:rsidR="00155FEE" w:rsidRDefault="00117A9E" w:rsidP="00684156">
      <w:pPr>
        <w:jc w:val="both"/>
        <w:rPr>
          <w:b/>
        </w:rPr>
      </w:pPr>
      <w:r>
        <w:lastRenderedPageBreak/>
        <w:t>1</w:t>
      </w:r>
      <w:r w:rsidR="006D0ED1">
        <w:t>0</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410772D5" w14:textId="2F58ADA6" w:rsidR="00401240" w:rsidRPr="008C1C8B" w:rsidRDefault="00401240" w:rsidP="00401240">
      <w:pPr>
        <w:rPr>
          <w:b/>
        </w:rPr>
      </w:pPr>
      <w:r w:rsidRPr="008C1C8B">
        <w:rPr>
          <w:b/>
        </w:rPr>
        <w:t>Článek XII.</w:t>
      </w:r>
    </w:p>
    <w:p w14:paraId="55CD3570" w14:textId="77777777" w:rsidR="00401240" w:rsidRPr="008C1C8B" w:rsidRDefault="00401240" w:rsidP="00401240">
      <w:pPr>
        <w:rPr>
          <w:u w:val="single"/>
        </w:rPr>
      </w:pPr>
      <w:r w:rsidRPr="008C1C8B">
        <w:rPr>
          <w:u w:val="single"/>
        </w:rPr>
        <w:t>Vyšší moc</w:t>
      </w:r>
    </w:p>
    <w:p w14:paraId="3C87DE48" w14:textId="77777777" w:rsidR="00401240" w:rsidRDefault="00401240" w:rsidP="00401240">
      <w:pPr>
        <w:jc w:val="both"/>
      </w:pPr>
      <w:r>
        <w:t>1. Vyšší mocí se rozumí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43674CC5" w14:textId="77777777" w:rsidR="00401240" w:rsidRDefault="00F05CF1" w:rsidP="00401240">
      <w:pPr>
        <w:jc w:val="both"/>
      </w:pPr>
      <w:r>
        <w:t>2</w:t>
      </w:r>
      <w:r w:rsidR="00401240">
        <w:t>. Pokud se provedení předmětu díla nebo jeho částí za sjednaných podmínek stane z důsledků vzniku či působení vyšší moci nemožným, nebo tyto okolnosti plnění ztíží či jinak negativně ovlivní, strana, která se důvodů vyšší moci dovolává, vyzve druhou stranu ke změně smlouvy, nebo má za podmínek, uvedených v dalších odstavcích, právo od smlouvy odstoupit.</w:t>
      </w:r>
    </w:p>
    <w:p w14:paraId="6CF8E885" w14:textId="77777777" w:rsidR="00401240" w:rsidRDefault="00F05CF1" w:rsidP="00401240">
      <w:pPr>
        <w:jc w:val="both"/>
      </w:pPr>
      <w:r>
        <w:t>3</w:t>
      </w:r>
      <w:r w:rsidR="00401240">
        <w:t>. Pokud nedojde k dohodě o změně smlouvy, má strana, která se důvodně odvolala na vyšší moc, právo odstoupit od smlouvy. Účinnost odstoupení nastává v tomto případě dnem doručení oznámení o odstoupení druhé smluvní straně.</w:t>
      </w:r>
    </w:p>
    <w:p w14:paraId="23FD370C" w14:textId="77777777" w:rsidR="00401240" w:rsidRDefault="00B35A1C" w:rsidP="00401240">
      <w:pPr>
        <w:jc w:val="both"/>
      </w:pPr>
      <w:r>
        <w:t xml:space="preserve"> </w:t>
      </w:r>
      <w:r w:rsidR="00F05CF1">
        <w:t>4</w:t>
      </w:r>
      <w:r w:rsidR="00401240">
        <w:t>. Zhotovitel se nemůže odvolávat na vyšší moc, pokud její účinky nastaly v době, ve které je zhotovitel v prodlení.</w:t>
      </w:r>
    </w:p>
    <w:p w14:paraId="0B55A9A0" w14:textId="25CB6F9D" w:rsidR="00C83713" w:rsidRDefault="00F05CF1" w:rsidP="00401240">
      <w:pPr>
        <w:jc w:val="both"/>
      </w:pPr>
      <w:r>
        <w:t>5</w:t>
      </w:r>
      <w:r w:rsidR="00401240">
        <w:t>. Důsledky z působení vyšší moci může každá smluvní strana uplatnit nejpozději do 30 dnů po zjištění vzniku vyšší moci.</w:t>
      </w:r>
    </w:p>
    <w:p w14:paraId="53123146" w14:textId="77777777" w:rsidR="00401240" w:rsidRPr="008C1C8B" w:rsidRDefault="00401240" w:rsidP="00401240">
      <w:pPr>
        <w:rPr>
          <w:b/>
        </w:rPr>
      </w:pPr>
      <w:r w:rsidRPr="008C1C8B">
        <w:rPr>
          <w:b/>
        </w:rPr>
        <w:t>Článek XIII.</w:t>
      </w:r>
    </w:p>
    <w:p w14:paraId="7BF93965" w14:textId="77777777" w:rsidR="00401240" w:rsidRPr="008C1C8B" w:rsidRDefault="00401240" w:rsidP="00401240">
      <w:pPr>
        <w:rPr>
          <w:u w:val="single"/>
        </w:rPr>
      </w:pPr>
      <w:r w:rsidRPr="008C1C8B">
        <w:rPr>
          <w:u w:val="single"/>
        </w:rPr>
        <w:t>Odstoupení od smlouvy</w:t>
      </w:r>
    </w:p>
    <w:p w14:paraId="231BD845" w14:textId="77777777" w:rsidR="00401240" w:rsidRDefault="00401240" w:rsidP="00401240">
      <w:pPr>
        <w:jc w:val="both"/>
      </w:pPr>
      <w:r>
        <w:t xml:space="preserve"> 1. Nastanou-li u některé ze stran skutečnosti bránící řádnému plnění této smlouvy, je povinna to bez zbytečného odkladu oznámit druhé straně a vyvolat jednání oprávněných zástupců smluvních stran.</w:t>
      </w:r>
    </w:p>
    <w:p w14:paraId="7E449D37" w14:textId="77777777" w:rsidR="00401240" w:rsidRDefault="00401240" w:rsidP="00401240">
      <w:pPr>
        <w:jc w:val="both"/>
      </w:pPr>
      <w:r>
        <w:t>2. Smluvní strany se dohodly, že od smlouvy lze odstoupit v těchto případech podstatného porušení smlouvy:</w:t>
      </w:r>
    </w:p>
    <w:p w14:paraId="29503221" w14:textId="77777777" w:rsidR="00401240" w:rsidRDefault="00401240" w:rsidP="00401240">
      <w:pPr>
        <w:jc w:val="both"/>
      </w:pPr>
      <w:r>
        <w:t xml:space="preserve">a) prodlení zhotovitele s dokončením díla z důvodů ležících na jeho straně delší než </w:t>
      </w:r>
      <w:r w:rsidR="00F05CF1">
        <w:t>3</w:t>
      </w:r>
      <w:r>
        <w:t>0 dnů,</w:t>
      </w:r>
    </w:p>
    <w:p w14:paraId="049FEC3E" w14:textId="77777777" w:rsidR="00401240" w:rsidRDefault="00401240" w:rsidP="00401240">
      <w:pPr>
        <w:jc w:val="both"/>
      </w:pPr>
      <w:r>
        <w:t>b) nepředložení dokladů zhotovitele o pojištění odpovědnosti za škodu objednateli ani v dodatečné přiměřené lhůtě,</w:t>
      </w:r>
    </w:p>
    <w:p w14:paraId="0636A83F" w14:textId="77777777" w:rsidR="003C3F63" w:rsidRDefault="00401240" w:rsidP="00401240">
      <w:pPr>
        <w:jc w:val="both"/>
      </w:pPr>
      <w:r>
        <w:t>c) pokud zhotovitel provádí dílo v rozporu s povinnostmi vyplývajícími ze smlouvy nebo z obecně závazných předpisů, objednatel sjednání nápravy podle čl. VIII. odst. 11 této smlouvy požadoval a zhotovitel ani v dodatečné přiměřené lhůtě neodstranil nedostatky vzniklé tímto vadným prováděním, nebo po uplynutí této lhůty nepřestal dílo provádět nevhodným způsobem</w:t>
      </w:r>
      <w:r w:rsidR="003C3F63">
        <w:t>,</w:t>
      </w:r>
    </w:p>
    <w:p w14:paraId="79E12252" w14:textId="6E4AEC5E" w:rsidR="00401240" w:rsidRDefault="003C3F63" w:rsidP="00401240">
      <w:pPr>
        <w:jc w:val="both"/>
      </w:pPr>
      <w:r>
        <w:t>d) pokud zhotovitel neurčil osobu stavbyvedoucího, disponující oprávněním podle zákona č.</w:t>
      </w:r>
      <w:r w:rsidR="00014373">
        <w:t xml:space="preserve"> </w:t>
      </w:r>
      <w:r>
        <w:t>360/1992 Sb.,</w:t>
      </w:r>
      <w:r w:rsidR="00014373">
        <w:t xml:space="preserve"> zákon České národní rady o výkonu povolání autorizovaných architektů a o výkonu povolání autorizovaných inženýrů a techniků činných ve výstavbě,</w:t>
      </w:r>
      <w:r>
        <w:t xml:space="preserve"> ve znění pozdějších předpisů, nebo provádí </w:t>
      </w:r>
      <w:r>
        <w:lastRenderedPageBreak/>
        <w:t>odborné práce pracovníky bez příslušné kvalifikace</w:t>
      </w:r>
      <w:r w:rsidR="002F27E9">
        <w:t>, nebo určená osoba stavbyvedoucího nesplňuje požadavky objednatele, vyplývající ze zadávací dokumentace předmětné veřejné zakázky</w:t>
      </w:r>
      <w:r w:rsidR="00401240">
        <w:t>.</w:t>
      </w:r>
    </w:p>
    <w:p w14:paraId="76E89D8B" w14:textId="6D33F0BB" w:rsidR="00401240" w:rsidRDefault="00401240" w:rsidP="00CE2AE2">
      <w:pPr>
        <w:jc w:val="both"/>
      </w:pPr>
      <w:r>
        <w:t>3. 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w:t>
      </w:r>
      <w:r w:rsidR="006937FB">
        <w:t> </w:t>
      </w:r>
      <w:r>
        <w:t>výslovným</w:t>
      </w:r>
      <w:r w:rsidR="006937FB">
        <w:t xml:space="preserve"> </w:t>
      </w:r>
      <w:r>
        <w:t>odvoláním na příslušné ustanovení smlouvy, které ji k takovému kroku opravňuje. Bez těchto náležitostí je odstoupení neplatné.</w:t>
      </w:r>
    </w:p>
    <w:p w14:paraId="54F0C63F" w14:textId="77777777" w:rsidR="00401240" w:rsidRDefault="00401240" w:rsidP="00401240">
      <w:pPr>
        <w:jc w:val="both"/>
      </w:pPr>
      <w:r>
        <w:t>4. Smlouva zaniká dnem doručení oznámení o odstoupení druhé smluvní straně.</w:t>
      </w:r>
    </w:p>
    <w:p w14:paraId="33F23654" w14:textId="77777777" w:rsidR="00401240" w:rsidRDefault="00401240" w:rsidP="00401240">
      <w:pPr>
        <w:jc w:val="both"/>
      </w:pPr>
      <w:r>
        <w:t>5. Odstoupí-li objednatel od smlouvy na základě ujednání z ní vyplývajících, sjednávají se povinnosti smluvních stran takto:</w:t>
      </w:r>
    </w:p>
    <w:p w14:paraId="6E1B0D61" w14:textId="77777777" w:rsidR="00401240" w:rsidRDefault="00401240" w:rsidP="00962921">
      <w:pPr>
        <w:spacing w:after="0"/>
        <w:jc w:val="both"/>
      </w:pPr>
      <w:r>
        <w:t>a) objednatel ve lhůtě dohodnuté se zhotovitelem převezme zpět staveniště,</w:t>
      </w:r>
    </w:p>
    <w:p w14:paraId="1EDD2C6A"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25FDA0D2" w14:textId="77777777" w:rsidR="00401240" w:rsidRDefault="00401240" w:rsidP="00962921">
      <w:pPr>
        <w:spacing w:after="0"/>
        <w:jc w:val="both"/>
      </w:pPr>
      <w:r>
        <w:t>c) zhotovitel do 15 dnů od data odstoupení od smlouvy vyhotoví soupis všech provedených prací a uskutečněných dodávek a služeb, oceněný podle způsobu, kterým byla stanovena cena díla,</w:t>
      </w:r>
    </w:p>
    <w:p w14:paraId="0E0F689E" w14:textId="77777777" w:rsidR="00401240" w:rsidRDefault="00401240" w:rsidP="00962921">
      <w:pPr>
        <w:spacing w:after="0"/>
        <w:jc w:val="both"/>
      </w:pPr>
      <w:r>
        <w:t>d) zhotovitel oceněný soupis provedených prací, dodávek a služeb předá objednateli k odsouhlasení,</w:t>
      </w:r>
    </w:p>
    <w:p w14:paraId="002D1E17" w14:textId="77777777" w:rsidR="00C76380" w:rsidRDefault="00401240" w:rsidP="00962921">
      <w:pPr>
        <w:spacing w:after="0"/>
        <w:jc w:val="both"/>
      </w:pPr>
      <w:r>
        <w:t>e) objednatel se vyjádří k oceněnému soupisu prací, dodávek a služeb nejpozději do 5 dnů od jeho obdržení,</w:t>
      </w:r>
    </w:p>
    <w:p w14:paraId="5DE7FDAB" w14:textId="77777777" w:rsidR="00401240" w:rsidRDefault="00401240" w:rsidP="00962921">
      <w:pPr>
        <w:spacing w:after="0"/>
        <w:jc w:val="both"/>
      </w:pPr>
      <w:r>
        <w:t>f) zhotovitel vyzve objednatele k převzetí provedených prací na stavbě,</w:t>
      </w:r>
    </w:p>
    <w:p w14:paraId="27FB747F"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74B0F929" w14:textId="77777777"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44538F9B" w14:textId="77777777" w:rsidR="00401240" w:rsidRDefault="00401240" w:rsidP="00962921">
      <w:pPr>
        <w:spacing w:after="0"/>
        <w:jc w:val="both"/>
      </w:pPr>
      <w:r>
        <w:t>i) zhotovitel provede (s použitím oceněného soupisu prací, dodávek a služeb, zpracovaného a 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54B914EF" w14:textId="77777777" w:rsidR="00401240" w:rsidRDefault="00401240" w:rsidP="00962921">
      <w:pPr>
        <w:spacing w:after="0"/>
        <w:jc w:val="both"/>
      </w:pPr>
      <w:r>
        <w:t>j) objednatel uhradí konečnou fakturu ve lhůtě splatnosti podle čl. VI. této smlouvy.</w:t>
      </w:r>
    </w:p>
    <w:p w14:paraId="5B64F6AE" w14:textId="77777777" w:rsidR="00962921" w:rsidRDefault="00962921" w:rsidP="00962921">
      <w:pPr>
        <w:spacing w:after="0"/>
        <w:jc w:val="both"/>
      </w:pPr>
    </w:p>
    <w:p w14:paraId="4B585397" w14:textId="77777777" w:rsidR="00401240" w:rsidRDefault="00401240" w:rsidP="00962921">
      <w:pPr>
        <w:spacing w:after="0"/>
        <w:jc w:val="both"/>
      </w:pPr>
      <w:r>
        <w:t xml:space="preserve">6. Výše uvedeným ujednáním není dotčeno právo na náhradu škody vzniklé porušením smlouvy. </w:t>
      </w:r>
    </w:p>
    <w:p w14:paraId="01FBB445" w14:textId="77777777" w:rsidR="00C83713" w:rsidRDefault="00C83713" w:rsidP="00962921">
      <w:pPr>
        <w:spacing w:after="0"/>
        <w:jc w:val="both"/>
      </w:pPr>
    </w:p>
    <w:p w14:paraId="393B91F8" w14:textId="77777777" w:rsidR="00401240" w:rsidRPr="008C1C8B" w:rsidRDefault="00401240" w:rsidP="00401240">
      <w:pPr>
        <w:rPr>
          <w:b/>
        </w:rPr>
      </w:pPr>
      <w:r w:rsidRPr="008C1C8B">
        <w:rPr>
          <w:b/>
        </w:rPr>
        <w:t>Článek XIV.</w:t>
      </w:r>
    </w:p>
    <w:p w14:paraId="3D5BB761" w14:textId="77777777" w:rsidR="00401240" w:rsidRPr="008C1C8B" w:rsidRDefault="00401240" w:rsidP="00401240">
      <w:pPr>
        <w:spacing w:after="0"/>
        <w:rPr>
          <w:u w:val="single"/>
        </w:rPr>
      </w:pPr>
      <w:r w:rsidRPr="008C1C8B">
        <w:rPr>
          <w:u w:val="single"/>
        </w:rPr>
        <w:t>Závěrečná ustanovení</w:t>
      </w:r>
    </w:p>
    <w:p w14:paraId="0296C761" w14:textId="77777777"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xml:space="preserve">§ 1921, § 1963 odst. 1, § </w:t>
      </w:r>
      <w:proofErr w:type="gramStart"/>
      <w:r w:rsidRPr="00FC1E13">
        <w:t>1976,  §</w:t>
      </w:r>
      <w:proofErr w:type="gramEnd"/>
      <w:r w:rsidRPr="00FC1E13">
        <w:t xml:space="preserve"> 1978, §</w:t>
      </w:r>
      <w:r w:rsidR="0024150B">
        <w:t> </w:t>
      </w:r>
      <w:proofErr w:type="gramStart"/>
      <w:r w:rsidRPr="00FC1E13">
        <w:t>2112,  §</w:t>
      </w:r>
      <w:proofErr w:type="gramEnd"/>
      <w:r w:rsidR="0024150B">
        <w:t> </w:t>
      </w:r>
      <w:r w:rsidRPr="00FC1E13">
        <w:t>2595, § 2605 odst. 2, § 2606, § 2609, § 2611, § 2618, § 2620 odst.</w:t>
      </w:r>
      <w:r>
        <w:t xml:space="preserve"> </w:t>
      </w:r>
      <w:r w:rsidRPr="00FC1E13">
        <w:t>2, § 2622, § 2629 odst.</w:t>
      </w:r>
      <w:r w:rsidR="0024150B">
        <w:t xml:space="preserve"> 1 </w:t>
      </w:r>
      <w:proofErr w:type="gramStart"/>
      <w:r w:rsidR="0024150B">
        <w:t xml:space="preserve">a </w:t>
      </w:r>
      <w:r w:rsidRPr="00FC1E13">
        <w:t xml:space="preserve"> §</w:t>
      </w:r>
      <w:proofErr w:type="gramEnd"/>
      <w:r w:rsidRPr="00FC1E13">
        <w:t xml:space="preserve"> 2630 odst.</w:t>
      </w:r>
      <w:r w:rsidR="0024150B">
        <w:t xml:space="preserve"> </w:t>
      </w:r>
      <w:r w:rsidRPr="00FC1E13">
        <w:t>1 občanského zákoníku.</w:t>
      </w:r>
    </w:p>
    <w:p w14:paraId="6D6B7E1F" w14:textId="77777777" w:rsidR="00C76380" w:rsidRDefault="00401240" w:rsidP="00C76380">
      <w:pPr>
        <w:spacing w:after="0"/>
        <w:jc w:val="both"/>
      </w:pPr>
      <w:r w:rsidRPr="00FC1E13">
        <w:t xml:space="preserve">2. </w:t>
      </w:r>
      <w:r w:rsidR="00FC7B23">
        <w:t>T</w:t>
      </w:r>
      <w:r w:rsidRPr="00FC1E13">
        <w:t>echnický dozor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4FD259B5" w14:textId="77777777" w:rsidR="00052961" w:rsidRPr="00FC1E13" w:rsidRDefault="00052961" w:rsidP="00C76380">
      <w:pPr>
        <w:spacing w:after="0"/>
        <w:jc w:val="both"/>
      </w:pPr>
      <w:r>
        <w:t xml:space="preserve">3. </w:t>
      </w:r>
      <w:r w:rsidR="00736D20">
        <w:t xml:space="preserve">Objednatel na svůj náklad stanoví osobu koordinátora bezpečnosti práce.   </w:t>
      </w:r>
    </w:p>
    <w:p w14:paraId="53C85BA1" w14:textId="77777777" w:rsidR="00C76380" w:rsidRDefault="00C76380" w:rsidP="00C76380">
      <w:pPr>
        <w:spacing w:after="0"/>
        <w:jc w:val="both"/>
      </w:pPr>
      <w:r>
        <w:lastRenderedPageBreak/>
        <w:t>3</w:t>
      </w:r>
      <w:r w:rsidRPr="00FC1E13">
        <w:t>. Smluvní strany se dohodly, že případné spory, vzniklé ze závazků sjednaných touto smlouvou, budou řešit především vzájemnou dohodou. Spory nevyřešené dohodou budou rozhodovány příslušným obecným soudem.</w:t>
      </w:r>
    </w:p>
    <w:p w14:paraId="48701863" w14:textId="77777777" w:rsidR="00C76380" w:rsidRPr="00FC1E13" w:rsidRDefault="00C76380" w:rsidP="00C76380">
      <w:pPr>
        <w:spacing w:after="0"/>
        <w:jc w:val="both"/>
      </w:pPr>
      <w:r>
        <w:t>4</w:t>
      </w:r>
      <w:r w:rsidRPr="00FC1E13">
        <w:t>. Tuto smlouvu lze měnit jen vzájemnou dohodou smluvních stran, a to pouze formou písemných a číslovaných dodatků.</w:t>
      </w:r>
    </w:p>
    <w:p w14:paraId="0F647332" w14:textId="77777777" w:rsidR="00C76380" w:rsidRPr="00FC1E13" w:rsidRDefault="00C76380" w:rsidP="00C76380">
      <w:pPr>
        <w:spacing w:after="0"/>
        <w:jc w:val="both"/>
      </w:pPr>
      <w:r>
        <w:t>5</w:t>
      </w:r>
      <w:r w:rsidRPr="00FC1E13">
        <w:t xml:space="preserve">. Tato smlouva se sepisuje ve </w:t>
      </w:r>
      <w:r>
        <w:t>2</w:t>
      </w:r>
      <w:r w:rsidRPr="00FC1E13">
        <w:t xml:space="preserve"> stejnopisech, z nichž každá smluvní strana obdrží po </w:t>
      </w:r>
      <w:r>
        <w:t>1 vyhotovení</w:t>
      </w:r>
      <w:r w:rsidRPr="00FC1E13">
        <w:t>.</w:t>
      </w:r>
    </w:p>
    <w:p w14:paraId="1BA407DA" w14:textId="77777777" w:rsidR="00C76380" w:rsidRPr="00FC1E13" w:rsidRDefault="00C76380" w:rsidP="00C76380">
      <w:pPr>
        <w:spacing w:after="0"/>
        <w:jc w:val="both"/>
      </w:pPr>
      <w:r>
        <w:t>6</w:t>
      </w:r>
      <w:r w:rsidRPr="00FC1E13">
        <w:t>. Smluvní strany prohlašují, že toto je jejich svobodná, pravá a vážně míněná vůle uzavřít obchodní smlouvu, že si tuto smlouvu přečetly a s celým jejím obsahem souhlasí. Na důkaz toho připojují své podpisy.</w:t>
      </w:r>
    </w:p>
    <w:p w14:paraId="7ECE02FE" w14:textId="77777777" w:rsidR="0026410E" w:rsidRDefault="00C76380" w:rsidP="00C76380">
      <w:pPr>
        <w:spacing w:after="0"/>
        <w:jc w:val="both"/>
      </w:pPr>
      <w:r w:rsidRPr="009E26DA">
        <w:t xml:space="preserve">7.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w:t>
      </w:r>
    </w:p>
    <w:p w14:paraId="4055D172" w14:textId="77777777" w:rsidR="007D2440" w:rsidRPr="009E26DA" w:rsidRDefault="007D2440" w:rsidP="00C76380">
      <w:pPr>
        <w:spacing w:after="0"/>
        <w:jc w:val="both"/>
      </w:pPr>
      <w:r>
        <w:t>8.</w:t>
      </w:r>
      <w:r w:rsidRPr="007D2440">
        <w:t xml:space="preserve"> </w:t>
      </w:r>
      <w:r>
        <w:t>T</w:t>
      </w:r>
      <w:r w:rsidRPr="007D2440">
        <w:t>ato smlouva nabývá platnosti dnem jejího podpisu oběma smluvními stranami a účinnosti</w:t>
      </w:r>
      <w:r>
        <w:t xml:space="preserve"> dnem uveřejnění v registru smluv.</w:t>
      </w:r>
    </w:p>
    <w:p w14:paraId="04071F73" w14:textId="25CD1703" w:rsidR="00CE2AE2" w:rsidRDefault="007D2440" w:rsidP="009328E8">
      <w:pPr>
        <w:spacing w:after="0"/>
        <w:jc w:val="both"/>
      </w:pPr>
      <w:r>
        <w:t>9</w:t>
      </w:r>
      <w:r w:rsidR="0026410E">
        <w:t xml:space="preserve">. </w:t>
      </w:r>
      <w:r w:rsidR="00C76380" w:rsidRPr="00FC1E13">
        <w:t xml:space="preserve">Tato smlouva má </w:t>
      </w:r>
      <w:r w:rsidR="003B1B63">
        <w:t>1</w:t>
      </w:r>
      <w:r w:rsidR="00C83713">
        <w:t>6</w:t>
      </w:r>
      <w:r w:rsidR="00C76380" w:rsidRPr="00FC1E13">
        <w:t xml:space="preserve"> stran a </w:t>
      </w:r>
      <w:r w:rsidR="009328E8">
        <w:t>2</w:t>
      </w:r>
      <w:r w:rsidR="00C76380" w:rsidRPr="00FC1E13">
        <w:t xml:space="preserve"> příloh</w:t>
      </w:r>
      <w:r w:rsidR="009328E8">
        <w:t>y</w:t>
      </w:r>
      <w:r w:rsidR="00C76380" w:rsidRPr="00FC1E13">
        <w:t>.</w:t>
      </w:r>
    </w:p>
    <w:p w14:paraId="721EA277" w14:textId="77777777" w:rsidR="00CE2AE2" w:rsidRDefault="00CE2AE2" w:rsidP="009328E8">
      <w:pPr>
        <w:spacing w:after="0"/>
        <w:jc w:val="both"/>
      </w:pPr>
    </w:p>
    <w:p w14:paraId="6B50A2D7" w14:textId="77777777" w:rsidR="00F05CF1" w:rsidRDefault="00B43BC4" w:rsidP="009328E8">
      <w:pPr>
        <w:spacing w:after="0"/>
        <w:jc w:val="both"/>
      </w:pPr>
      <w:r>
        <w:t>Přílohy:</w:t>
      </w:r>
    </w:p>
    <w:p w14:paraId="0F83EF9F" w14:textId="77777777" w:rsidR="00B43BC4" w:rsidRDefault="00B43BC4" w:rsidP="009328E8">
      <w:pPr>
        <w:spacing w:after="0"/>
        <w:jc w:val="both"/>
      </w:pPr>
      <w:r>
        <w:t xml:space="preserve">č. </w:t>
      </w:r>
      <w:r w:rsidR="00F05CF1">
        <w:t>1</w:t>
      </w:r>
      <w:r>
        <w:t xml:space="preserve"> – Položkový rozpočet (oceněný soupis stavebních prací, dodávek a služeb s výkazem výměr)  </w:t>
      </w:r>
    </w:p>
    <w:p w14:paraId="538C4E40" w14:textId="77777777" w:rsidR="009328E8" w:rsidRDefault="009328E8" w:rsidP="009328E8">
      <w:pPr>
        <w:spacing w:after="0"/>
        <w:jc w:val="both"/>
      </w:pPr>
      <w:r>
        <w:t>č.2 – Harmonogram stavebních prací</w:t>
      </w:r>
    </w:p>
    <w:p w14:paraId="48A2BC86" w14:textId="77777777" w:rsidR="00C76380" w:rsidRPr="00FC1E13" w:rsidRDefault="00C76380" w:rsidP="00C76380">
      <w:pPr>
        <w:jc w:val="both"/>
      </w:pPr>
    </w:p>
    <w:p w14:paraId="26274144" w14:textId="50D5FC8D" w:rsidR="00C76380" w:rsidRDefault="00F05CF1" w:rsidP="00C76380">
      <w:r>
        <w:t xml:space="preserve"> V</w:t>
      </w:r>
      <w:r w:rsidR="00E05E7B">
        <w:t>e Znojmě</w:t>
      </w:r>
      <w:r w:rsidR="00B37BBF">
        <w:t xml:space="preserve"> </w:t>
      </w:r>
      <w:r w:rsidR="00C76380">
        <w:t xml:space="preserve">dne .............. </w:t>
      </w:r>
      <w:r w:rsidR="00C76380">
        <w:tab/>
      </w:r>
      <w:r w:rsidR="00C76380">
        <w:tab/>
        <w:t xml:space="preserve">                </w:t>
      </w:r>
      <w:r w:rsidR="006A40E7">
        <w:t xml:space="preserve">      </w:t>
      </w:r>
      <w:r w:rsidR="003B1B63">
        <w:t xml:space="preserve">                </w:t>
      </w:r>
      <w:r w:rsidR="00C76380" w:rsidRPr="00CD2D04">
        <w:rPr>
          <w:highlight w:val="yellow"/>
        </w:rPr>
        <w:t>V ............................. dne ..................</w:t>
      </w:r>
    </w:p>
    <w:p w14:paraId="4AFF8659" w14:textId="77777777" w:rsidR="00C76380" w:rsidRDefault="00C76380" w:rsidP="00C76380"/>
    <w:p w14:paraId="47D1EA76" w14:textId="50D757F9" w:rsidR="00C76380" w:rsidRDefault="005041F3" w:rsidP="00C76380">
      <w:pPr>
        <w:spacing w:after="0"/>
      </w:pPr>
      <w:r>
        <w:t xml:space="preserve">       </w:t>
      </w:r>
      <w:r w:rsidR="00CC5889">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CD2D04">
        <w:rPr>
          <w:highlight w:val="yellow"/>
        </w:rPr>
        <w:t>…….....……………………………</w:t>
      </w:r>
    </w:p>
    <w:p w14:paraId="60745BF2" w14:textId="7713F39F" w:rsidR="00AD0AF9" w:rsidRDefault="00CC5889" w:rsidP="00146AA0">
      <w:pPr>
        <w:spacing w:after="0"/>
      </w:pPr>
      <w:r>
        <w:t xml:space="preserve"> </w:t>
      </w:r>
      <w:r w:rsidR="00AD0AF9">
        <w:t xml:space="preserve">   </w:t>
      </w:r>
      <w:r w:rsidR="00E05E7B">
        <w:t>Střední odborná škola Znojmo, Dvořákova</w:t>
      </w:r>
      <w:r>
        <w:t>,</w:t>
      </w:r>
      <w:r w:rsidR="003B1B63">
        <w:t xml:space="preserve"> </w:t>
      </w:r>
    </w:p>
    <w:p w14:paraId="5B1C7A72" w14:textId="53C5B2B4" w:rsidR="00C21D9D" w:rsidRDefault="00AD0AF9" w:rsidP="00146AA0">
      <w:pPr>
        <w:spacing w:after="0"/>
      </w:pPr>
      <w:r>
        <w:t xml:space="preserve">                  </w:t>
      </w:r>
      <w:r w:rsidR="00C21D9D">
        <w:t>příspěvková organizace</w:t>
      </w:r>
    </w:p>
    <w:p w14:paraId="6E924F7D" w14:textId="26BF6AD6" w:rsidR="00C76380" w:rsidRDefault="006A40E7" w:rsidP="00C76380">
      <w:pPr>
        <w:spacing w:after="0"/>
      </w:pPr>
      <w:r>
        <w:t xml:space="preserve">      </w:t>
      </w:r>
      <w:r w:rsidR="00AD0AF9">
        <w:t xml:space="preserve">    </w:t>
      </w:r>
      <w:r w:rsidR="00E43AA0">
        <w:t xml:space="preserve">  </w:t>
      </w:r>
      <w:r w:rsidR="00E05E7B">
        <w:t xml:space="preserve">     </w:t>
      </w:r>
      <w:r w:rsidR="00E43AA0">
        <w:t xml:space="preserve"> </w:t>
      </w:r>
      <w:r w:rsidR="00AD0AF9">
        <w:t xml:space="preserve"> </w:t>
      </w:r>
      <w:r w:rsidR="00E05E7B">
        <w:t>Ing. Libor Pelaj</w:t>
      </w:r>
      <w:r w:rsidR="00C76380">
        <w:t>, ředitel</w:t>
      </w:r>
      <w:r w:rsidR="00C76380">
        <w:tab/>
      </w:r>
      <w:r w:rsidR="00C76380">
        <w:tab/>
      </w:r>
      <w:r w:rsidR="00C76380">
        <w:tab/>
      </w:r>
      <w:r w:rsidR="003B1B63">
        <w:t xml:space="preserve">            </w:t>
      </w:r>
      <w:r w:rsidR="00AD0AF9">
        <w:t xml:space="preserve">              </w:t>
      </w:r>
      <w:r w:rsidR="003B1B63">
        <w:t xml:space="preserve">  </w:t>
      </w:r>
      <w:r w:rsidR="00C76380" w:rsidRPr="00915995">
        <w:rPr>
          <w:highlight w:val="yellow"/>
        </w:rPr>
        <w:t>……………………</w:t>
      </w:r>
    </w:p>
    <w:p w14:paraId="7E0053B6" w14:textId="18726185" w:rsidR="00C76380" w:rsidRDefault="00C76380" w:rsidP="00C76380">
      <w:pPr>
        <w:spacing w:after="0"/>
      </w:pPr>
      <w:r>
        <w:t xml:space="preserve">           </w:t>
      </w:r>
      <w:r w:rsidR="005041F3">
        <w:t xml:space="preserve">      </w:t>
      </w:r>
      <w:r w:rsidR="00F05CF1">
        <w:t xml:space="preserve"> </w:t>
      </w:r>
      <w:r w:rsidR="00C21D9D">
        <w:t xml:space="preserve">       </w:t>
      </w:r>
      <w:r>
        <w:t>za objednatele</w:t>
      </w:r>
      <w:r>
        <w:tab/>
      </w:r>
      <w:r>
        <w:tab/>
      </w:r>
      <w:r>
        <w:tab/>
      </w:r>
      <w:r>
        <w:tab/>
      </w:r>
      <w:r>
        <w:tab/>
      </w:r>
      <w:r w:rsidR="003B1B63">
        <w:t xml:space="preserve">              </w:t>
      </w:r>
      <w:r>
        <w:t>za zhotovitele</w:t>
      </w:r>
    </w:p>
    <w:p w14:paraId="6D985D22" w14:textId="77777777" w:rsidR="00401240" w:rsidRDefault="00401240" w:rsidP="00F05CF1">
      <w:pPr>
        <w:spacing w:after="0"/>
      </w:pPr>
    </w:p>
    <w:sectPr w:rsidR="00401240" w:rsidSect="0042784B">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5D7D6" w14:textId="77777777" w:rsidR="00984978" w:rsidRDefault="00984978" w:rsidP="00B35A1C">
      <w:pPr>
        <w:spacing w:after="0" w:line="240" w:lineRule="auto"/>
      </w:pPr>
      <w:r>
        <w:separator/>
      </w:r>
    </w:p>
  </w:endnote>
  <w:endnote w:type="continuationSeparator" w:id="0">
    <w:p w14:paraId="7892EE3D" w14:textId="77777777" w:rsidR="00984978" w:rsidRDefault="00984978" w:rsidP="00B35A1C">
      <w:pPr>
        <w:spacing w:after="0" w:line="240" w:lineRule="auto"/>
      </w:pPr>
      <w:r>
        <w:continuationSeparator/>
      </w:r>
    </w:p>
  </w:endnote>
  <w:endnote w:type="continuationNotice" w:id="1">
    <w:p w14:paraId="6EF03D3A" w14:textId="77777777" w:rsidR="00984978" w:rsidRDefault="00984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02940"/>
      <w:docPartObj>
        <w:docPartGallery w:val="Page Numbers (Bottom of Page)"/>
        <w:docPartUnique/>
      </w:docPartObj>
    </w:sdtPr>
    <w:sdtContent>
      <w:sdt>
        <w:sdtPr>
          <w:id w:val="-1705238520"/>
          <w:docPartObj>
            <w:docPartGallery w:val="Page Numbers (Top of Page)"/>
            <w:docPartUnique/>
          </w:docPartObj>
        </w:sdtPr>
        <w:sdtContent>
          <w:p w14:paraId="7A166C50" w14:textId="77777777" w:rsidR="00C523ED" w:rsidRDefault="00C523ED">
            <w:pPr>
              <w:pStyle w:val="Zpat"/>
            </w:pPr>
            <w:r>
              <w:t xml:space="preserve">Stránka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sdtContent>
  </w:sdt>
  <w:p w14:paraId="494629E7" w14:textId="77777777" w:rsidR="00C523ED" w:rsidRDefault="00C523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33664" w14:textId="77777777" w:rsidR="00984978" w:rsidRDefault="00984978" w:rsidP="00B35A1C">
      <w:pPr>
        <w:spacing w:after="0" w:line="240" w:lineRule="auto"/>
      </w:pPr>
      <w:r>
        <w:separator/>
      </w:r>
    </w:p>
  </w:footnote>
  <w:footnote w:type="continuationSeparator" w:id="0">
    <w:p w14:paraId="0D2BCCDB" w14:textId="77777777" w:rsidR="00984978" w:rsidRDefault="00984978" w:rsidP="00B35A1C">
      <w:pPr>
        <w:spacing w:after="0" w:line="240" w:lineRule="auto"/>
      </w:pPr>
      <w:r>
        <w:continuationSeparator/>
      </w:r>
    </w:p>
  </w:footnote>
  <w:footnote w:type="continuationNotice" w:id="1">
    <w:p w14:paraId="20D29FB9" w14:textId="77777777" w:rsidR="00984978" w:rsidRDefault="009849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F3F1" w14:textId="62657AB0" w:rsidR="000B4B49" w:rsidRPr="00E62E61" w:rsidRDefault="00F228FB" w:rsidP="00F228FB">
    <w:pPr>
      <w:pStyle w:val="Zhlav"/>
      <w:tabs>
        <w:tab w:val="left" w:pos="8190"/>
      </w:tabs>
      <w:rPr>
        <w:lang w:val="cs-CZ"/>
      </w:rPr>
    </w:pPr>
    <w:r>
      <w:rPr>
        <w:lang w:val="cs-CZ"/>
      </w:rPr>
      <w:tab/>
    </w:r>
    <w:r>
      <w:rPr>
        <w:lang w:val="cs-CZ"/>
      </w:rPr>
      <w:tab/>
      <w:t xml:space="preserve"> </w:t>
    </w:r>
    <w:r w:rsidR="00240863">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E7919"/>
    <w:multiLevelType w:val="multilevel"/>
    <w:tmpl w:val="ABDA6FAC"/>
    <w:lvl w:ilvl="0">
      <w:start w:val="2"/>
      <w:numFmt w:val="upperRoman"/>
      <w:lvlText w:val="%1."/>
      <w:lvlJc w:val="left"/>
      <w:pPr>
        <w:ind w:left="3195" w:hanging="360"/>
      </w:pPr>
      <w:rPr>
        <w:rFonts w:cs="Times New Roman"/>
        <w:b/>
        <w:sz w:val="24"/>
        <w:szCs w:val="24"/>
      </w:rPr>
    </w:lvl>
    <w:lvl w:ilvl="1">
      <w:start w:val="1"/>
      <w:numFmt w:val="decimal"/>
      <w:lvlText w:val="%1.%2."/>
      <w:lvlJc w:val="left"/>
      <w:pPr>
        <w:ind w:left="612"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F00036"/>
    <w:multiLevelType w:val="hybridMultilevel"/>
    <w:tmpl w:val="D8B2A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A872F6"/>
    <w:multiLevelType w:val="multilevel"/>
    <w:tmpl w:val="C6928B9E"/>
    <w:lvl w:ilvl="0">
      <w:start w:val="1"/>
      <w:numFmt w:val="decimal"/>
      <w:lvlText w:val="%1."/>
      <w:lvlJc w:val="left"/>
      <w:pPr>
        <w:tabs>
          <w:tab w:val="num" w:pos="680"/>
        </w:tabs>
        <w:ind w:left="680" w:hanging="680"/>
      </w:pPr>
      <w:rPr>
        <w:rFonts w:hint="default"/>
      </w:rPr>
    </w:lvl>
    <w:lvl w:ilvl="1">
      <w:start w:val="2"/>
      <w:numFmt w:val="decimal"/>
      <w:lvlText w:val="%2.1"/>
      <w:lvlJc w:val="left"/>
      <w:pPr>
        <w:tabs>
          <w:tab w:val="num" w:pos="907"/>
        </w:tabs>
        <w:ind w:left="907" w:hanging="907"/>
      </w:pPr>
      <w:rPr>
        <w:rFonts w:hint="default"/>
      </w:rPr>
    </w:lvl>
    <w:lvl w:ilvl="2">
      <w:start w:val="1"/>
      <w:numFmt w:val="decimal"/>
      <w:lvlText w:val="%3.1.1"/>
      <w:lvlJc w:val="left"/>
      <w:pPr>
        <w:tabs>
          <w:tab w:val="num" w:pos="2016"/>
        </w:tabs>
        <w:ind w:left="1656" w:hanging="360"/>
      </w:pPr>
      <w:rPr>
        <w:rFont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
      <w:lvlJc w:val="left"/>
      <w:pPr>
        <w:tabs>
          <w:tab w:val="num" w:pos="2376"/>
        </w:tabs>
        <w:ind w:left="2376" w:hanging="360"/>
      </w:pPr>
      <w:rPr>
        <w:rFonts w:ascii="Symbol" w:hAnsi="Symbol" w:hint="default"/>
      </w:rPr>
    </w:lvl>
    <w:lvl w:ilvl="5">
      <w:start w:val="1"/>
      <w:numFmt w:val="bullet"/>
      <w:lvlText w:val=""/>
      <w:lvlJc w:val="left"/>
      <w:pPr>
        <w:tabs>
          <w:tab w:val="num" w:pos="2736"/>
        </w:tabs>
        <w:ind w:left="2736" w:hanging="360"/>
      </w:pPr>
      <w:rPr>
        <w:rFonts w:ascii="Wingdings" w:hAnsi="Wingdings" w:hint="default"/>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8" w15:restartNumberingAfterBreak="0">
    <w:nsid w:val="3CF54185"/>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9"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34292D"/>
    <w:multiLevelType w:val="hybridMultilevel"/>
    <w:tmpl w:val="29227C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CA03E04"/>
    <w:multiLevelType w:val="hybridMultilevel"/>
    <w:tmpl w:val="9AEE19A6"/>
    <w:lvl w:ilvl="0" w:tplc="99B4FF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0E65F2"/>
    <w:multiLevelType w:val="hybridMultilevel"/>
    <w:tmpl w:val="A4783A7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15:restartNumberingAfterBreak="0">
    <w:nsid w:val="666F0FD7"/>
    <w:multiLevelType w:val="hybridMultilevel"/>
    <w:tmpl w:val="99C21B0A"/>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E0E6C01"/>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21"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ED779F"/>
    <w:multiLevelType w:val="multilevel"/>
    <w:tmpl w:val="9C3A0B70"/>
    <w:lvl w:ilvl="0">
      <w:start w:val="2"/>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23" w15:restartNumberingAfterBreak="0">
    <w:nsid w:val="711342E6"/>
    <w:multiLevelType w:val="hybridMultilevel"/>
    <w:tmpl w:val="7910E3A8"/>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4" w15:restartNumberingAfterBreak="0">
    <w:nsid w:val="7CC27EC1"/>
    <w:multiLevelType w:val="hybridMultilevel"/>
    <w:tmpl w:val="1EDAD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64190085">
    <w:abstractNumId w:val="7"/>
  </w:num>
  <w:num w:numId="2" w16cid:durableId="1820151864">
    <w:abstractNumId w:val="17"/>
  </w:num>
  <w:num w:numId="3" w16cid:durableId="300883937">
    <w:abstractNumId w:val="10"/>
  </w:num>
  <w:num w:numId="4" w16cid:durableId="582375338">
    <w:abstractNumId w:val="6"/>
  </w:num>
  <w:num w:numId="5" w16cid:durableId="1860000223">
    <w:abstractNumId w:val="11"/>
  </w:num>
  <w:num w:numId="6" w16cid:durableId="1730375283">
    <w:abstractNumId w:val="1"/>
  </w:num>
  <w:num w:numId="7" w16cid:durableId="835144314">
    <w:abstractNumId w:val="0"/>
  </w:num>
  <w:num w:numId="8" w16cid:durableId="1772386646">
    <w:abstractNumId w:val="2"/>
  </w:num>
  <w:num w:numId="9" w16cid:durableId="740635218">
    <w:abstractNumId w:val="21"/>
  </w:num>
  <w:num w:numId="10" w16cid:durableId="1008673428">
    <w:abstractNumId w:val="12"/>
  </w:num>
  <w:num w:numId="11" w16cid:durableId="769008567">
    <w:abstractNumId w:val="13"/>
  </w:num>
  <w:num w:numId="12" w16cid:durableId="1905094421">
    <w:abstractNumId w:val="22"/>
  </w:num>
  <w:num w:numId="13" w16cid:durableId="1915580906">
    <w:abstractNumId w:val="8"/>
  </w:num>
  <w:num w:numId="14" w16cid:durableId="1269000810">
    <w:abstractNumId w:val="20"/>
  </w:num>
  <w:num w:numId="15" w16cid:durableId="1703937897">
    <w:abstractNumId w:val="18"/>
  </w:num>
  <w:num w:numId="16" w16cid:durableId="239683961">
    <w:abstractNumId w:val="14"/>
  </w:num>
  <w:num w:numId="17" w16cid:durableId="535436654">
    <w:abstractNumId w:val="23"/>
  </w:num>
  <w:num w:numId="18" w16cid:durableId="184098875">
    <w:abstractNumId w:val="15"/>
  </w:num>
  <w:num w:numId="19" w16cid:durableId="1670595692">
    <w:abstractNumId w:val="3"/>
  </w:num>
  <w:num w:numId="20" w16cid:durableId="1488403709">
    <w:abstractNumId w:val="24"/>
  </w:num>
  <w:num w:numId="21" w16cid:durableId="23870904">
    <w:abstractNumId w:val="19"/>
  </w:num>
  <w:num w:numId="22" w16cid:durableId="1808862983">
    <w:abstractNumId w:val="4"/>
  </w:num>
  <w:num w:numId="23" w16cid:durableId="678001984">
    <w:abstractNumId w:val="9"/>
  </w:num>
  <w:num w:numId="24" w16cid:durableId="1288976289">
    <w:abstractNumId w:val="5"/>
  </w:num>
  <w:num w:numId="25" w16cid:durableId="5498036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35"/>
    <w:rsid w:val="0000142F"/>
    <w:rsid w:val="00014373"/>
    <w:rsid w:val="00015881"/>
    <w:rsid w:val="000272FC"/>
    <w:rsid w:val="00032728"/>
    <w:rsid w:val="00032FCE"/>
    <w:rsid w:val="00033293"/>
    <w:rsid w:val="00037483"/>
    <w:rsid w:val="00043255"/>
    <w:rsid w:val="000435FB"/>
    <w:rsid w:val="000455A8"/>
    <w:rsid w:val="000512D2"/>
    <w:rsid w:val="00052961"/>
    <w:rsid w:val="0005388F"/>
    <w:rsid w:val="0005661C"/>
    <w:rsid w:val="00065C16"/>
    <w:rsid w:val="000664A4"/>
    <w:rsid w:val="00067228"/>
    <w:rsid w:val="00071947"/>
    <w:rsid w:val="000724AF"/>
    <w:rsid w:val="000746FA"/>
    <w:rsid w:val="00081288"/>
    <w:rsid w:val="00085AC5"/>
    <w:rsid w:val="0008710C"/>
    <w:rsid w:val="000874DD"/>
    <w:rsid w:val="000A14E4"/>
    <w:rsid w:val="000B4B49"/>
    <w:rsid w:val="000B5C5B"/>
    <w:rsid w:val="000B6A93"/>
    <w:rsid w:val="000C1F02"/>
    <w:rsid w:val="000D1ECB"/>
    <w:rsid w:val="000D20EA"/>
    <w:rsid w:val="000D46AB"/>
    <w:rsid w:val="000E2163"/>
    <w:rsid w:val="000F0646"/>
    <w:rsid w:val="000F06A8"/>
    <w:rsid w:val="001023F0"/>
    <w:rsid w:val="00102D3A"/>
    <w:rsid w:val="001061B8"/>
    <w:rsid w:val="0011176A"/>
    <w:rsid w:val="00115FC7"/>
    <w:rsid w:val="00117A9E"/>
    <w:rsid w:val="00121A38"/>
    <w:rsid w:val="00123416"/>
    <w:rsid w:val="00125B96"/>
    <w:rsid w:val="00144BF7"/>
    <w:rsid w:val="00146355"/>
    <w:rsid w:val="00146AA0"/>
    <w:rsid w:val="001508A0"/>
    <w:rsid w:val="00155FEE"/>
    <w:rsid w:val="00163412"/>
    <w:rsid w:val="00164278"/>
    <w:rsid w:val="00174081"/>
    <w:rsid w:val="00175D96"/>
    <w:rsid w:val="00181F23"/>
    <w:rsid w:val="00192EB2"/>
    <w:rsid w:val="001A50C5"/>
    <w:rsid w:val="001B01A0"/>
    <w:rsid w:val="001B318E"/>
    <w:rsid w:val="001B561A"/>
    <w:rsid w:val="001D24B2"/>
    <w:rsid w:val="001D386A"/>
    <w:rsid w:val="001D70AD"/>
    <w:rsid w:val="001D7E48"/>
    <w:rsid w:val="001E238A"/>
    <w:rsid w:val="001E4229"/>
    <w:rsid w:val="001E7667"/>
    <w:rsid w:val="001F1764"/>
    <w:rsid w:val="001F30D3"/>
    <w:rsid w:val="0020094E"/>
    <w:rsid w:val="00202EF8"/>
    <w:rsid w:val="00203F0A"/>
    <w:rsid w:val="00205FE7"/>
    <w:rsid w:val="00206359"/>
    <w:rsid w:val="0021124C"/>
    <w:rsid w:val="002124A8"/>
    <w:rsid w:val="00224F65"/>
    <w:rsid w:val="00236502"/>
    <w:rsid w:val="00240863"/>
    <w:rsid w:val="0024150B"/>
    <w:rsid w:val="00246D1D"/>
    <w:rsid w:val="00247888"/>
    <w:rsid w:val="002515D7"/>
    <w:rsid w:val="00257132"/>
    <w:rsid w:val="0026410E"/>
    <w:rsid w:val="00270160"/>
    <w:rsid w:val="00274907"/>
    <w:rsid w:val="00285816"/>
    <w:rsid w:val="002953BB"/>
    <w:rsid w:val="002957E1"/>
    <w:rsid w:val="002A30C7"/>
    <w:rsid w:val="002A65E2"/>
    <w:rsid w:val="002A6C62"/>
    <w:rsid w:val="002B16BF"/>
    <w:rsid w:val="002B3A76"/>
    <w:rsid w:val="002C13BD"/>
    <w:rsid w:val="002C6DEC"/>
    <w:rsid w:val="002D5992"/>
    <w:rsid w:val="002D5D82"/>
    <w:rsid w:val="002D6DC1"/>
    <w:rsid w:val="002F27E9"/>
    <w:rsid w:val="002F42C3"/>
    <w:rsid w:val="002F4C51"/>
    <w:rsid w:val="00306F0D"/>
    <w:rsid w:val="003079A5"/>
    <w:rsid w:val="003102EA"/>
    <w:rsid w:val="003114AF"/>
    <w:rsid w:val="003120C0"/>
    <w:rsid w:val="00326148"/>
    <w:rsid w:val="0033571C"/>
    <w:rsid w:val="003363E2"/>
    <w:rsid w:val="003400D6"/>
    <w:rsid w:val="00342087"/>
    <w:rsid w:val="00342D80"/>
    <w:rsid w:val="00357ACC"/>
    <w:rsid w:val="00360238"/>
    <w:rsid w:val="00382462"/>
    <w:rsid w:val="00386916"/>
    <w:rsid w:val="00387E1C"/>
    <w:rsid w:val="003A190F"/>
    <w:rsid w:val="003A52FC"/>
    <w:rsid w:val="003B1B63"/>
    <w:rsid w:val="003C3F63"/>
    <w:rsid w:val="003C5956"/>
    <w:rsid w:val="003C5CEC"/>
    <w:rsid w:val="003C7535"/>
    <w:rsid w:val="003D6DD7"/>
    <w:rsid w:val="003D76AA"/>
    <w:rsid w:val="003E1012"/>
    <w:rsid w:val="003E34D0"/>
    <w:rsid w:val="003E789D"/>
    <w:rsid w:val="003F79B4"/>
    <w:rsid w:val="00401240"/>
    <w:rsid w:val="0042784B"/>
    <w:rsid w:val="0043191C"/>
    <w:rsid w:val="00433A60"/>
    <w:rsid w:val="00434BA4"/>
    <w:rsid w:val="00465FE9"/>
    <w:rsid w:val="00471F92"/>
    <w:rsid w:val="00472194"/>
    <w:rsid w:val="00472CAD"/>
    <w:rsid w:val="00476C09"/>
    <w:rsid w:val="004776C4"/>
    <w:rsid w:val="00477951"/>
    <w:rsid w:val="00477E1B"/>
    <w:rsid w:val="00481524"/>
    <w:rsid w:val="004836EC"/>
    <w:rsid w:val="00484018"/>
    <w:rsid w:val="00487D31"/>
    <w:rsid w:val="00491342"/>
    <w:rsid w:val="004919DF"/>
    <w:rsid w:val="004A2E88"/>
    <w:rsid w:val="004B7590"/>
    <w:rsid w:val="004C6F19"/>
    <w:rsid w:val="004C725F"/>
    <w:rsid w:val="004E798C"/>
    <w:rsid w:val="005041F3"/>
    <w:rsid w:val="00506660"/>
    <w:rsid w:val="0051116C"/>
    <w:rsid w:val="00511614"/>
    <w:rsid w:val="00511BA1"/>
    <w:rsid w:val="00531165"/>
    <w:rsid w:val="00531E7B"/>
    <w:rsid w:val="005361B7"/>
    <w:rsid w:val="00537087"/>
    <w:rsid w:val="00551498"/>
    <w:rsid w:val="00564417"/>
    <w:rsid w:val="00574636"/>
    <w:rsid w:val="00593072"/>
    <w:rsid w:val="005A1D27"/>
    <w:rsid w:val="005A4334"/>
    <w:rsid w:val="005A4686"/>
    <w:rsid w:val="005A73EE"/>
    <w:rsid w:val="005B429D"/>
    <w:rsid w:val="005C24FB"/>
    <w:rsid w:val="005C5487"/>
    <w:rsid w:val="005E2C97"/>
    <w:rsid w:val="005E3779"/>
    <w:rsid w:val="006027BA"/>
    <w:rsid w:val="00610F42"/>
    <w:rsid w:val="00616EB3"/>
    <w:rsid w:val="00642096"/>
    <w:rsid w:val="00645138"/>
    <w:rsid w:val="00645F8E"/>
    <w:rsid w:val="0064686E"/>
    <w:rsid w:val="00681502"/>
    <w:rsid w:val="00683B05"/>
    <w:rsid w:val="00684156"/>
    <w:rsid w:val="00685ACB"/>
    <w:rsid w:val="006937FB"/>
    <w:rsid w:val="00695B0C"/>
    <w:rsid w:val="00697F89"/>
    <w:rsid w:val="006A40E7"/>
    <w:rsid w:val="006A6340"/>
    <w:rsid w:val="006B6C5A"/>
    <w:rsid w:val="006C018C"/>
    <w:rsid w:val="006C5006"/>
    <w:rsid w:val="006D0ED1"/>
    <w:rsid w:val="006D54B5"/>
    <w:rsid w:val="006D583C"/>
    <w:rsid w:val="006E3CE2"/>
    <w:rsid w:val="006E56BF"/>
    <w:rsid w:val="006F2F9F"/>
    <w:rsid w:val="006F4C29"/>
    <w:rsid w:val="006F659F"/>
    <w:rsid w:val="0071161F"/>
    <w:rsid w:val="007163D9"/>
    <w:rsid w:val="007204F2"/>
    <w:rsid w:val="007233D1"/>
    <w:rsid w:val="007322C0"/>
    <w:rsid w:val="00733AE4"/>
    <w:rsid w:val="00736D20"/>
    <w:rsid w:val="00751588"/>
    <w:rsid w:val="00754546"/>
    <w:rsid w:val="007715AB"/>
    <w:rsid w:val="00771D6E"/>
    <w:rsid w:val="00794466"/>
    <w:rsid w:val="007B0F6B"/>
    <w:rsid w:val="007B288B"/>
    <w:rsid w:val="007C7C1C"/>
    <w:rsid w:val="007D2440"/>
    <w:rsid w:val="007D29B0"/>
    <w:rsid w:val="007D58F0"/>
    <w:rsid w:val="007F202E"/>
    <w:rsid w:val="008070DE"/>
    <w:rsid w:val="00813C4B"/>
    <w:rsid w:val="0082698A"/>
    <w:rsid w:val="008438FB"/>
    <w:rsid w:val="00846786"/>
    <w:rsid w:val="00851D83"/>
    <w:rsid w:val="00865F4F"/>
    <w:rsid w:val="00871595"/>
    <w:rsid w:val="00874A83"/>
    <w:rsid w:val="0087537B"/>
    <w:rsid w:val="0087568F"/>
    <w:rsid w:val="00877B1B"/>
    <w:rsid w:val="00880373"/>
    <w:rsid w:val="0088408C"/>
    <w:rsid w:val="00886ED4"/>
    <w:rsid w:val="008971F6"/>
    <w:rsid w:val="008A473E"/>
    <w:rsid w:val="008A6D70"/>
    <w:rsid w:val="008A77C2"/>
    <w:rsid w:val="008B16F4"/>
    <w:rsid w:val="008B1910"/>
    <w:rsid w:val="008B5C10"/>
    <w:rsid w:val="008B6617"/>
    <w:rsid w:val="008C70E0"/>
    <w:rsid w:val="008E3026"/>
    <w:rsid w:val="008F508E"/>
    <w:rsid w:val="008F5B1B"/>
    <w:rsid w:val="009032A3"/>
    <w:rsid w:val="009328E8"/>
    <w:rsid w:val="00935BF5"/>
    <w:rsid w:val="00951798"/>
    <w:rsid w:val="00954754"/>
    <w:rsid w:val="00957331"/>
    <w:rsid w:val="00962921"/>
    <w:rsid w:val="00962B85"/>
    <w:rsid w:val="009666B3"/>
    <w:rsid w:val="00981380"/>
    <w:rsid w:val="0098210E"/>
    <w:rsid w:val="00984978"/>
    <w:rsid w:val="00991643"/>
    <w:rsid w:val="009917C2"/>
    <w:rsid w:val="009932CE"/>
    <w:rsid w:val="009A1DBC"/>
    <w:rsid w:val="009B2EB8"/>
    <w:rsid w:val="009B6223"/>
    <w:rsid w:val="009B6628"/>
    <w:rsid w:val="009C3965"/>
    <w:rsid w:val="009C3F1A"/>
    <w:rsid w:val="009C5BCB"/>
    <w:rsid w:val="009E14AC"/>
    <w:rsid w:val="009E26DA"/>
    <w:rsid w:val="009E4F13"/>
    <w:rsid w:val="009E75E2"/>
    <w:rsid w:val="009F3B67"/>
    <w:rsid w:val="00A0485B"/>
    <w:rsid w:val="00A14614"/>
    <w:rsid w:val="00A23C36"/>
    <w:rsid w:val="00A26A3E"/>
    <w:rsid w:val="00A37776"/>
    <w:rsid w:val="00A51BE1"/>
    <w:rsid w:val="00A53C60"/>
    <w:rsid w:val="00A54CB2"/>
    <w:rsid w:val="00A70629"/>
    <w:rsid w:val="00A709E9"/>
    <w:rsid w:val="00A7541E"/>
    <w:rsid w:val="00A86176"/>
    <w:rsid w:val="00A90B43"/>
    <w:rsid w:val="00A92838"/>
    <w:rsid w:val="00AA00AB"/>
    <w:rsid w:val="00AA1097"/>
    <w:rsid w:val="00AA244E"/>
    <w:rsid w:val="00AB0C6D"/>
    <w:rsid w:val="00AB221F"/>
    <w:rsid w:val="00AC5139"/>
    <w:rsid w:val="00AD0AF9"/>
    <w:rsid w:val="00AD7DC4"/>
    <w:rsid w:val="00AE62A8"/>
    <w:rsid w:val="00B169E9"/>
    <w:rsid w:val="00B2412A"/>
    <w:rsid w:val="00B35A1C"/>
    <w:rsid w:val="00B375F5"/>
    <w:rsid w:val="00B378DD"/>
    <w:rsid w:val="00B37BBF"/>
    <w:rsid w:val="00B43BC4"/>
    <w:rsid w:val="00B53CB4"/>
    <w:rsid w:val="00B56305"/>
    <w:rsid w:val="00B61109"/>
    <w:rsid w:val="00B8689B"/>
    <w:rsid w:val="00B93673"/>
    <w:rsid w:val="00B95A45"/>
    <w:rsid w:val="00B969F5"/>
    <w:rsid w:val="00B97095"/>
    <w:rsid w:val="00BA1CAF"/>
    <w:rsid w:val="00BB2FC1"/>
    <w:rsid w:val="00BB46ED"/>
    <w:rsid w:val="00BB5287"/>
    <w:rsid w:val="00BB745C"/>
    <w:rsid w:val="00BD5088"/>
    <w:rsid w:val="00BE3264"/>
    <w:rsid w:val="00BF303F"/>
    <w:rsid w:val="00C0105A"/>
    <w:rsid w:val="00C025FD"/>
    <w:rsid w:val="00C04F88"/>
    <w:rsid w:val="00C13E99"/>
    <w:rsid w:val="00C161C9"/>
    <w:rsid w:val="00C17575"/>
    <w:rsid w:val="00C21D9D"/>
    <w:rsid w:val="00C21FF8"/>
    <w:rsid w:val="00C30758"/>
    <w:rsid w:val="00C33749"/>
    <w:rsid w:val="00C354FF"/>
    <w:rsid w:val="00C362A5"/>
    <w:rsid w:val="00C40158"/>
    <w:rsid w:val="00C407F2"/>
    <w:rsid w:val="00C466A0"/>
    <w:rsid w:val="00C504D2"/>
    <w:rsid w:val="00C523ED"/>
    <w:rsid w:val="00C543B2"/>
    <w:rsid w:val="00C60ED2"/>
    <w:rsid w:val="00C76380"/>
    <w:rsid w:val="00C765DC"/>
    <w:rsid w:val="00C775CC"/>
    <w:rsid w:val="00C80E28"/>
    <w:rsid w:val="00C827E5"/>
    <w:rsid w:val="00C83713"/>
    <w:rsid w:val="00C84875"/>
    <w:rsid w:val="00CA4AB9"/>
    <w:rsid w:val="00CB4B74"/>
    <w:rsid w:val="00CB54C6"/>
    <w:rsid w:val="00CC499B"/>
    <w:rsid w:val="00CC5889"/>
    <w:rsid w:val="00CD05DB"/>
    <w:rsid w:val="00CE13BF"/>
    <w:rsid w:val="00CE2AE2"/>
    <w:rsid w:val="00CE64FB"/>
    <w:rsid w:val="00D02A79"/>
    <w:rsid w:val="00D10B97"/>
    <w:rsid w:val="00D12747"/>
    <w:rsid w:val="00D17A6D"/>
    <w:rsid w:val="00D20937"/>
    <w:rsid w:val="00D20A92"/>
    <w:rsid w:val="00D25B1A"/>
    <w:rsid w:val="00D32288"/>
    <w:rsid w:val="00D324B6"/>
    <w:rsid w:val="00D33C83"/>
    <w:rsid w:val="00D436E7"/>
    <w:rsid w:val="00D533C5"/>
    <w:rsid w:val="00D5451D"/>
    <w:rsid w:val="00D640FD"/>
    <w:rsid w:val="00D71709"/>
    <w:rsid w:val="00D867C5"/>
    <w:rsid w:val="00D90BF7"/>
    <w:rsid w:val="00D95795"/>
    <w:rsid w:val="00DA619C"/>
    <w:rsid w:val="00DA68F0"/>
    <w:rsid w:val="00DA6C1B"/>
    <w:rsid w:val="00DC5885"/>
    <w:rsid w:val="00DD0BFB"/>
    <w:rsid w:val="00DD15B6"/>
    <w:rsid w:val="00DD3EF2"/>
    <w:rsid w:val="00DD4C55"/>
    <w:rsid w:val="00DE4B68"/>
    <w:rsid w:val="00DF276C"/>
    <w:rsid w:val="00DF6766"/>
    <w:rsid w:val="00E005F8"/>
    <w:rsid w:val="00E05E7B"/>
    <w:rsid w:val="00E06684"/>
    <w:rsid w:val="00E11405"/>
    <w:rsid w:val="00E17094"/>
    <w:rsid w:val="00E20F8E"/>
    <w:rsid w:val="00E21E65"/>
    <w:rsid w:val="00E2751A"/>
    <w:rsid w:val="00E312FA"/>
    <w:rsid w:val="00E32041"/>
    <w:rsid w:val="00E32DEE"/>
    <w:rsid w:val="00E3334C"/>
    <w:rsid w:val="00E43AA0"/>
    <w:rsid w:val="00E62E61"/>
    <w:rsid w:val="00E63265"/>
    <w:rsid w:val="00E70227"/>
    <w:rsid w:val="00E71EEE"/>
    <w:rsid w:val="00E720F6"/>
    <w:rsid w:val="00E72C4D"/>
    <w:rsid w:val="00E7532E"/>
    <w:rsid w:val="00E86446"/>
    <w:rsid w:val="00E87A51"/>
    <w:rsid w:val="00E909B4"/>
    <w:rsid w:val="00E97B95"/>
    <w:rsid w:val="00EA48B0"/>
    <w:rsid w:val="00EB169E"/>
    <w:rsid w:val="00EB212F"/>
    <w:rsid w:val="00EC24E0"/>
    <w:rsid w:val="00ED5CD3"/>
    <w:rsid w:val="00EE5899"/>
    <w:rsid w:val="00EF1F66"/>
    <w:rsid w:val="00EF63EA"/>
    <w:rsid w:val="00EF7D07"/>
    <w:rsid w:val="00F01789"/>
    <w:rsid w:val="00F05CF1"/>
    <w:rsid w:val="00F07511"/>
    <w:rsid w:val="00F079B2"/>
    <w:rsid w:val="00F149A5"/>
    <w:rsid w:val="00F228FB"/>
    <w:rsid w:val="00F32E15"/>
    <w:rsid w:val="00F52C56"/>
    <w:rsid w:val="00F61CDB"/>
    <w:rsid w:val="00F66B43"/>
    <w:rsid w:val="00F71EFA"/>
    <w:rsid w:val="00F73BE9"/>
    <w:rsid w:val="00F74F8F"/>
    <w:rsid w:val="00F8602F"/>
    <w:rsid w:val="00F9301D"/>
    <w:rsid w:val="00F93D7B"/>
    <w:rsid w:val="00F95472"/>
    <w:rsid w:val="00F966CC"/>
    <w:rsid w:val="00FA0D2B"/>
    <w:rsid w:val="00FB1AB5"/>
    <w:rsid w:val="00FB5F3E"/>
    <w:rsid w:val="00FC6B33"/>
    <w:rsid w:val="00FC7B23"/>
    <w:rsid w:val="00FD0D8E"/>
    <w:rsid w:val="00FD6033"/>
    <w:rsid w:val="00FE4BB3"/>
    <w:rsid w:val="00FE5051"/>
    <w:rsid w:val="00FE50F1"/>
    <w:rsid w:val="00FF37AA"/>
    <w:rsid w:val="00FF4260"/>
    <w:rsid w:val="00FF69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45A9"/>
  <w15:docId w15:val="{F94BFE1D-04A8-4429-8EA3-C7E5CAC7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B5C5B"/>
    <w:rPr>
      <w:sz w:val="24"/>
      <w:szCs w:val="24"/>
      <w:lang w:eastAsia="cs-CZ"/>
    </w:rPr>
  </w:style>
  <w:style w:type="paragraph" w:styleId="Zkladntext">
    <w:name w:val="Body Text"/>
    <w:basedOn w:val="Normln"/>
    <w:link w:val="ZkladntextChar1"/>
    <w:rsid w:val="000B5C5B"/>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B5C5B"/>
    <w:rPr>
      <w:rFonts w:ascii="Calibri" w:eastAsia="Calibri" w:hAnsi="Calibri" w:cs="Times New Roman"/>
    </w:rPr>
  </w:style>
  <w:style w:type="paragraph" w:customStyle="1" w:styleId="slovn2rove">
    <w:name w:val="Číslování 2. úroveň"/>
    <w:basedOn w:val="Odstavecseseznamem"/>
    <w:link w:val="slovn2roveChar"/>
    <w:qFormat/>
    <w:rsid w:val="000B5C5B"/>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B5C5B"/>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6" ma:contentTypeDescription="Vytvoří nový dokument" ma:contentTypeScope="" ma:versionID="a85d1b5df9905b3658afe4680101baf7">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b2f7e2b36d089563cab6ee07bbb64fe4"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A3D4-D5D0-4ED1-9A80-E19C7C0C00E0}">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2.xml><?xml version="1.0" encoding="utf-8"?>
<ds:datastoreItem xmlns:ds="http://schemas.openxmlformats.org/officeDocument/2006/customXml" ds:itemID="{2B56E117-8999-45A0-BF96-F249A5BF8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5FA7C-BAD0-4227-9797-A3602BFB8BC3}">
  <ds:schemaRefs>
    <ds:schemaRef ds:uri="http://schemas.microsoft.com/sharepoint/v3/contenttype/forms"/>
  </ds:schemaRefs>
</ds:datastoreItem>
</file>

<file path=customXml/itemProps4.xml><?xml version="1.0" encoding="utf-8"?>
<ds:datastoreItem xmlns:ds="http://schemas.openxmlformats.org/officeDocument/2006/customXml" ds:itemID="{A7C7A5BD-22F7-40D0-BA02-B20DFBC14373}">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326</TotalTime>
  <Pages>16</Pages>
  <Words>6509</Words>
  <Characters>38407</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L. K.</cp:lastModifiedBy>
  <cp:revision>31</cp:revision>
  <cp:lastPrinted>2017-05-03T10:00:00Z</cp:lastPrinted>
  <dcterms:created xsi:type="dcterms:W3CDTF">2024-02-27T09:08:00Z</dcterms:created>
  <dcterms:modified xsi:type="dcterms:W3CDTF">2026-01-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1-28T16:27:02.0097063Z</vt:lpwstr>
  </property>
  <property fmtid="{D5CDD505-2E9C-101B-9397-08002B2CF9AE}" pid="5" name="MSIP_Label_690ebb53-23a2-471a-9c6e-17bd0d11311e_Name">
    <vt:lpwstr>Verejne</vt:lpwstr>
  </property>
  <property fmtid="{D5CDD505-2E9C-101B-9397-08002B2CF9AE}" pid="6" name="MSIP_Label_690ebb53-23a2-471a-9c6e-17bd0d11311e_ActionId">
    <vt:lpwstr>04053eb0-ef28-43c0-b397-b2de7ba54187</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18B19B14ACF7B14FBB92C8E65CCDD25D</vt:lpwstr>
  </property>
</Properties>
</file>